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957DDB" w:rsidRPr="007B6B40" w14:paraId="51CAB184" w14:textId="77777777" w:rsidTr="00293225">
        <w:tc>
          <w:tcPr>
            <w:tcW w:w="3168" w:type="dxa"/>
          </w:tcPr>
          <w:p w14:paraId="108D2DFD" w14:textId="77777777" w:rsidR="00957DDB" w:rsidRPr="007B6B40" w:rsidRDefault="00AE76B4" w:rsidP="00293225">
            <w:pPr>
              <w:pStyle w:val="Title"/>
              <w:spacing w:before="240"/>
              <w:jc w:val="left"/>
              <w:rPr>
                <w:rFonts w:ascii="Garamond" w:hAnsi="Garamond" w:cs="Arial"/>
                <w:smallCaps/>
                <w:sz w:val="48"/>
                <w:szCs w:val="48"/>
              </w:rPr>
            </w:pPr>
            <w:r>
              <w:rPr>
                <w:rFonts w:ascii="Garamond" w:hAnsi="Garamond" w:cs="Arial"/>
                <w:b w:val="0"/>
                <w:smallCaps/>
                <w:noProof/>
                <w:sz w:val="48"/>
                <w:szCs w:val="48"/>
                <w:lang w:val="en-AU" w:eastAsia="en-AU"/>
              </w:rPr>
              <w:drawing>
                <wp:inline distT="0" distB="0" distL="0" distR="0" wp14:anchorId="1232ECB1" wp14:editId="46AEECC9">
                  <wp:extent cx="1876425" cy="533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329EB86" w14:textId="77777777" w:rsidR="00957DDB" w:rsidRDefault="00025833" w:rsidP="00957DDB">
            <w:pPr>
              <w:pStyle w:val="Title"/>
              <w:rPr>
                <w:rFonts w:ascii="Garamond" w:hAnsi="Garamond" w:cs="Arial"/>
                <w:smallCaps/>
                <w:sz w:val="28"/>
                <w:szCs w:val="28"/>
              </w:rPr>
            </w:pPr>
            <w:r>
              <w:rPr>
                <w:rFonts w:ascii="Garamond" w:hAnsi="Garamond" w:cs="Arial"/>
                <w:smallCaps/>
                <w:sz w:val="28"/>
                <w:szCs w:val="28"/>
              </w:rPr>
              <w:t>2814</w:t>
            </w:r>
            <w:r w:rsidR="009F033C">
              <w:rPr>
                <w:rFonts w:ascii="Garamond" w:hAnsi="Garamond" w:cs="Arial"/>
                <w:smallCaps/>
                <w:sz w:val="28"/>
                <w:szCs w:val="28"/>
              </w:rPr>
              <w:t>ICT</w:t>
            </w:r>
            <w:r w:rsidR="00957DDB" w:rsidRPr="00C3370A">
              <w:rPr>
                <w:rFonts w:ascii="Garamond" w:hAnsi="Garamond" w:cs="Arial"/>
                <w:smallCaps/>
                <w:sz w:val="28"/>
                <w:szCs w:val="28"/>
              </w:rPr>
              <w:t xml:space="preserve"> –</w:t>
            </w:r>
            <w:r w:rsidR="00E6290F">
              <w:rPr>
                <w:rFonts w:ascii="Garamond" w:hAnsi="Garamond" w:cs="Arial"/>
                <w:smallCaps/>
                <w:sz w:val="28"/>
                <w:szCs w:val="28"/>
              </w:rPr>
              <w:t xml:space="preserve"> Data</w:t>
            </w:r>
            <w:r w:rsidR="009F033C">
              <w:rPr>
                <w:rFonts w:ascii="Garamond" w:hAnsi="Garamond" w:cs="Arial"/>
                <w:smallCaps/>
                <w:sz w:val="28"/>
                <w:szCs w:val="28"/>
              </w:rPr>
              <w:t xml:space="preserve"> Management</w:t>
            </w:r>
          </w:p>
          <w:p w14:paraId="4A3D3863" w14:textId="77777777" w:rsidR="00E6290F" w:rsidRPr="00C3370A" w:rsidRDefault="00E6290F" w:rsidP="00E6290F">
            <w:pPr>
              <w:pStyle w:val="Title"/>
              <w:rPr>
                <w:rFonts w:ascii="Garamond" w:hAnsi="Garamond" w:cs="Arial"/>
                <w:smallCaps/>
                <w:sz w:val="28"/>
                <w:szCs w:val="28"/>
              </w:rPr>
            </w:pPr>
            <w:r>
              <w:rPr>
                <w:rFonts w:ascii="Garamond" w:hAnsi="Garamond" w:cs="Arial"/>
                <w:smallCaps/>
                <w:sz w:val="28"/>
                <w:szCs w:val="28"/>
              </w:rPr>
              <w:t>7003ICT</w:t>
            </w:r>
            <w:r w:rsidRPr="00C3370A">
              <w:rPr>
                <w:rFonts w:ascii="Garamond" w:hAnsi="Garamond" w:cs="Arial"/>
                <w:smallCaps/>
                <w:sz w:val="28"/>
                <w:szCs w:val="28"/>
              </w:rPr>
              <w:t xml:space="preserve"> –</w:t>
            </w:r>
            <w:r>
              <w:rPr>
                <w:rFonts w:ascii="Garamond" w:hAnsi="Garamond" w:cs="Arial"/>
                <w:smallCaps/>
                <w:sz w:val="28"/>
                <w:szCs w:val="28"/>
              </w:rPr>
              <w:t xml:space="preserve"> Database </w:t>
            </w:r>
            <w:r w:rsidR="00787FAF">
              <w:rPr>
                <w:rFonts w:ascii="Garamond" w:hAnsi="Garamond" w:cs="Arial"/>
                <w:smallCaps/>
                <w:sz w:val="28"/>
                <w:szCs w:val="28"/>
              </w:rPr>
              <w:t>Design</w:t>
            </w:r>
          </w:p>
          <w:p w14:paraId="29A91D76" w14:textId="77777777" w:rsidR="00957DDB" w:rsidRPr="00C3370A" w:rsidRDefault="00957DDB" w:rsidP="00293225">
            <w:pPr>
              <w:pStyle w:val="Title"/>
              <w:rPr>
                <w:rFonts w:ascii="Garamond" w:hAnsi="Garamond" w:cs="Arial"/>
                <w:sz w:val="24"/>
                <w:szCs w:val="24"/>
              </w:rPr>
            </w:pPr>
            <w:r w:rsidRPr="00C3370A">
              <w:rPr>
                <w:rFonts w:ascii="Garamond" w:hAnsi="Garamond" w:cs="Arial"/>
                <w:sz w:val="24"/>
                <w:szCs w:val="24"/>
              </w:rPr>
              <w:t>School of Information &amp; Communication Technology</w:t>
            </w:r>
          </w:p>
          <w:p w14:paraId="57DBF622" w14:textId="17E47645" w:rsidR="00957DDB" w:rsidRDefault="009F033C" w:rsidP="00583471">
            <w:pPr>
              <w:pStyle w:val="Title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rimester </w:t>
            </w:r>
            <w:r w:rsidR="00404DD7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, 20</w:t>
            </w:r>
            <w:r w:rsidR="00404DD7">
              <w:rPr>
                <w:rFonts w:ascii="Garamond" w:hAnsi="Garamond" w:cs="Arial"/>
                <w:sz w:val="24"/>
                <w:szCs w:val="24"/>
              </w:rPr>
              <w:t>21</w:t>
            </w:r>
          </w:p>
          <w:p w14:paraId="2C7E4E05" w14:textId="77777777" w:rsidR="00E6290F" w:rsidRDefault="00E6290F" w:rsidP="00957DDB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>
              <w:rPr>
                <w:rFonts w:ascii="Garamond" w:hAnsi="Garamond"/>
                <w:b/>
                <w:sz w:val="48"/>
                <w:szCs w:val="48"/>
              </w:rPr>
              <w:t xml:space="preserve">Assignment Part </w:t>
            </w:r>
            <w:r w:rsidR="00D84042">
              <w:rPr>
                <w:rFonts w:ascii="Garamond" w:hAnsi="Garamond"/>
                <w:b/>
                <w:sz w:val="48"/>
                <w:szCs w:val="48"/>
              </w:rPr>
              <w:t>2</w:t>
            </w:r>
            <w:r>
              <w:rPr>
                <w:rFonts w:ascii="Garamond" w:hAnsi="Garamond"/>
                <w:b/>
                <w:sz w:val="48"/>
                <w:szCs w:val="48"/>
              </w:rPr>
              <w:t>:</w:t>
            </w:r>
          </w:p>
          <w:p w14:paraId="0483DD3A" w14:textId="2E7C8616" w:rsidR="00957DDB" w:rsidRPr="00957DDB" w:rsidRDefault="00404DD7" w:rsidP="00F63D9C">
            <w:pPr>
              <w:jc w:val="center"/>
              <w:rPr>
                <w:lang w:val="en-US" w:eastAsia="en-US"/>
              </w:rPr>
            </w:pPr>
            <w:r>
              <w:rPr>
                <w:rFonts w:ascii="Garamond" w:hAnsi="Garamond"/>
                <w:b/>
                <w:sz w:val="38"/>
                <w:szCs w:val="48"/>
              </w:rPr>
              <w:t>Implementing</w:t>
            </w:r>
            <w:r w:rsidR="00E6290F" w:rsidRPr="00E6290F">
              <w:rPr>
                <w:rFonts w:ascii="Garamond" w:hAnsi="Garamond"/>
                <w:b/>
                <w:sz w:val="38"/>
                <w:szCs w:val="48"/>
              </w:rPr>
              <w:t xml:space="preserve"> a Database for </w:t>
            </w:r>
            <w:proofErr w:type="spellStart"/>
            <w:r w:rsidR="00BD07E8">
              <w:rPr>
                <w:rFonts w:ascii="Garamond" w:hAnsi="Garamond"/>
                <w:b/>
                <w:sz w:val="38"/>
                <w:szCs w:val="48"/>
              </w:rPr>
              <w:t>BigM</w:t>
            </w:r>
            <w:proofErr w:type="spellEnd"/>
            <w:r w:rsidR="00025833">
              <w:rPr>
                <w:rFonts w:ascii="Garamond" w:hAnsi="Garamond"/>
                <w:b/>
                <w:sz w:val="38"/>
                <w:szCs w:val="48"/>
              </w:rPr>
              <w:t xml:space="preserve"> </w:t>
            </w:r>
          </w:p>
        </w:tc>
      </w:tr>
    </w:tbl>
    <w:p w14:paraId="6808FEAD" w14:textId="77777777" w:rsidR="006F492A" w:rsidRDefault="006F492A" w:rsidP="006F492A">
      <w:pPr>
        <w:rPr>
          <w:rFonts w:ascii="Arial" w:hAnsi="Arial"/>
          <w:b/>
        </w:rPr>
      </w:pPr>
    </w:p>
    <w:p w14:paraId="3C1F1800" w14:textId="77777777" w:rsidR="006F492A" w:rsidRDefault="006F492A" w:rsidP="006F492A">
      <w:pPr>
        <w:rPr>
          <w:rFonts w:ascii="Arial" w:hAnsi="Arial"/>
          <w:b/>
        </w:rPr>
      </w:pPr>
    </w:p>
    <w:p w14:paraId="0FE89A16" w14:textId="77777777" w:rsidR="006F492A" w:rsidRDefault="006F492A" w:rsidP="006F492A">
      <w:pPr>
        <w:rPr>
          <w:rFonts w:ascii="Arial" w:hAnsi="Arial"/>
          <w:b/>
        </w:rPr>
      </w:pPr>
    </w:p>
    <w:p w14:paraId="696BE88D" w14:textId="4687146A" w:rsidR="00025833" w:rsidRPr="005354B4" w:rsidRDefault="00025833" w:rsidP="00025833">
      <w:pPr>
        <w:tabs>
          <w:tab w:val="right" w:leader="underscore" w:pos="9180"/>
        </w:tabs>
        <w:spacing w:line="280" w:lineRule="exact"/>
        <w:rPr>
          <w:rFonts w:ascii="Arial" w:hAnsi="Arial"/>
          <w:b/>
          <w:sz w:val="22"/>
        </w:rPr>
      </w:pPr>
      <w:r w:rsidRPr="005354B4">
        <w:rPr>
          <w:rFonts w:ascii="Arial" w:hAnsi="Arial"/>
          <w:b/>
          <w:sz w:val="22"/>
        </w:rPr>
        <w:t xml:space="preserve">ASSIGNMENT TITLE: </w:t>
      </w:r>
      <w:r w:rsidR="00E51A90">
        <w:rPr>
          <w:rFonts w:ascii="Arial" w:hAnsi="Arial"/>
          <w:b/>
          <w:sz w:val="22"/>
        </w:rPr>
        <w:t xml:space="preserve"> Analysing ERDs and Writing corresponding SQL statements for </w:t>
      </w:r>
      <w:proofErr w:type="spellStart"/>
      <w:r w:rsidR="00E51A90">
        <w:rPr>
          <w:rFonts w:ascii="Arial" w:hAnsi="Arial"/>
          <w:b/>
          <w:sz w:val="22"/>
        </w:rPr>
        <w:t>BigM’s</w:t>
      </w:r>
      <w:proofErr w:type="spellEnd"/>
      <w:r w:rsidR="00E51A90">
        <w:rPr>
          <w:rFonts w:ascii="Arial" w:hAnsi="Arial"/>
          <w:b/>
          <w:sz w:val="22"/>
        </w:rPr>
        <w:t xml:space="preserve"> Database.</w:t>
      </w:r>
    </w:p>
    <w:p w14:paraId="6BC549A7" w14:textId="77777777" w:rsidR="00025833" w:rsidRDefault="00025833" w:rsidP="00025833">
      <w:pPr>
        <w:rPr>
          <w:rFonts w:ascii="Arial" w:hAnsi="Arial"/>
          <w:b/>
        </w:rPr>
      </w:pPr>
    </w:p>
    <w:p w14:paraId="0AA7831B" w14:textId="77777777" w:rsidR="00025833" w:rsidRDefault="00025833" w:rsidP="00025833">
      <w:pPr>
        <w:rPr>
          <w:rFonts w:ascii="Arial" w:hAnsi="Arial"/>
          <w:b/>
        </w:rPr>
      </w:pPr>
    </w:p>
    <w:p w14:paraId="575D6AF7" w14:textId="77777777" w:rsidR="00025833" w:rsidRDefault="00025833" w:rsidP="00025833">
      <w:pPr>
        <w:rPr>
          <w:rFonts w:ascii="Arial" w:hAnsi="Arial"/>
          <w:b/>
        </w:rPr>
      </w:pPr>
    </w:p>
    <w:tbl>
      <w:tblPr>
        <w:tblStyle w:val="TableGrid"/>
        <w:tblW w:w="9706" w:type="dxa"/>
        <w:jc w:val="center"/>
        <w:tblLook w:val="04A0" w:firstRow="1" w:lastRow="0" w:firstColumn="1" w:lastColumn="0" w:noHBand="0" w:noVBand="1"/>
      </w:tblPr>
      <w:tblGrid>
        <w:gridCol w:w="1405"/>
        <w:gridCol w:w="3136"/>
        <w:gridCol w:w="5165"/>
      </w:tblGrid>
      <w:tr w:rsidR="00086807" w14:paraId="0EDA6AFE" w14:textId="77777777" w:rsidTr="00E51A90">
        <w:trPr>
          <w:trHeight w:val="419"/>
          <w:jc w:val="center"/>
        </w:trPr>
        <w:tc>
          <w:tcPr>
            <w:tcW w:w="1405" w:type="dxa"/>
          </w:tcPr>
          <w:p w14:paraId="35DD5C80" w14:textId="77777777" w:rsidR="00086807" w:rsidRDefault="00086807" w:rsidP="00B427BB">
            <w:pPr>
              <w:rPr>
                <w:rFonts w:ascii="Arial" w:hAnsi="Arial"/>
                <w:b/>
              </w:rPr>
            </w:pPr>
            <w:r w:rsidRPr="00086807">
              <w:rPr>
                <w:rFonts w:ascii="Arial" w:hAnsi="Arial"/>
                <w:b/>
                <w:color w:val="0000CC"/>
              </w:rPr>
              <w:t>Group ID</w:t>
            </w:r>
          </w:p>
        </w:tc>
        <w:tc>
          <w:tcPr>
            <w:tcW w:w="8301" w:type="dxa"/>
            <w:gridSpan w:val="2"/>
          </w:tcPr>
          <w:p w14:paraId="08325B04" w14:textId="230F2B45" w:rsidR="00086807" w:rsidRDefault="002817B8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BD07E8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1</w:t>
            </w:r>
          </w:p>
        </w:tc>
      </w:tr>
      <w:tr w:rsidR="00025833" w14:paraId="14A4F6EA" w14:textId="77777777" w:rsidTr="00E51A90">
        <w:trPr>
          <w:trHeight w:val="386"/>
          <w:jc w:val="center"/>
        </w:trPr>
        <w:tc>
          <w:tcPr>
            <w:tcW w:w="1405" w:type="dxa"/>
          </w:tcPr>
          <w:p w14:paraId="6C475123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1</w:t>
            </w:r>
          </w:p>
        </w:tc>
        <w:tc>
          <w:tcPr>
            <w:tcW w:w="3136" w:type="dxa"/>
          </w:tcPr>
          <w:p w14:paraId="070094C5" w14:textId="713C680C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:</w:t>
            </w:r>
            <w:r w:rsidR="00BD07E8">
              <w:rPr>
                <w:rFonts w:ascii="Arial" w:hAnsi="Arial"/>
                <w:b/>
              </w:rPr>
              <w:t xml:space="preserve"> </w:t>
            </w:r>
            <w:r w:rsidR="00BD07E8" w:rsidRPr="00BD07E8">
              <w:rPr>
                <w:rFonts w:ascii="Helvetica" w:hAnsi="Helvetica" w:cs="Helvetica"/>
                <w:b/>
                <w:bCs/>
              </w:rPr>
              <w:t>s5196431</w:t>
            </w:r>
          </w:p>
        </w:tc>
        <w:tc>
          <w:tcPr>
            <w:tcW w:w="5165" w:type="dxa"/>
          </w:tcPr>
          <w:p w14:paraId="3C57F028" w14:textId="63D80639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:</w:t>
            </w:r>
            <w:r w:rsidR="00BD07E8">
              <w:rPr>
                <w:rFonts w:ascii="Arial" w:hAnsi="Arial"/>
                <w:b/>
              </w:rPr>
              <w:t xml:space="preserve"> </w:t>
            </w:r>
            <w:proofErr w:type="spellStart"/>
            <w:r w:rsidR="00BD07E8">
              <w:rPr>
                <w:rFonts w:ascii="Arial" w:hAnsi="Arial"/>
                <w:b/>
              </w:rPr>
              <w:t>Duwon</w:t>
            </w:r>
            <w:proofErr w:type="spellEnd"/>
            <w:r w:rsidR="00BD07E8">
              <w:rPr>
                <w:rFonts w:ascii="Arial" w:hAnsi="Arial"/>
                <w:b/>
              </w:rPr>
              <w:t xml:space="preserve"> Ha</w:t>
            </w:r>
          </w:p>
        </w:tc>
      </w:tr>
      <w:tr w:rsidR="00025833" w14:paraId="7C6A5847" w14:textId="77777777" w:rsidTr="00E51A90">
        <w:trPr>
          <w:trHeight w:val="365"/>
          <w:jc w:val="center"/>
        </w:trPr>
        <w:tc>
          <w:tcPr>
            <w:tcW w:w="1405" w:type="dxa"/>
          </w:tcPr>
          <w:p w14:paraId="17A13452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2</w:t>
            </w:r>
          </w:p>
        </w:tc>
        <w:tc>
          <w:tcPr>
            <w:tcW w:w="3136" w:type="dxa"/>
          </w:tcPr>
          <w:p w14:paraId="1E60E1F1" w14:textId="79AED46F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:</w:t>
            </w:r>
            <w:r w:rsidR="00BD07E8">
              <w:rPr>
                <w:rFonts w:ascii="Arial" w:hAnsi="Arial"/>
                <w:b/>
              </w:rPr>
              <w:t xml:space="preserve"> s5203114</w:t>
            </w:r>
          </w:p>
        </w:tc>
        <w:tc>
          <w:tcPr>
            <w:tcW w:w="5165" w:type="dxa"/>
          </w:tcPr>
          <w:p w14:paraId="05C89E37" w14:textId="19DBCEAD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:</w:t>
            </w:r>
            <w:r w:rsidR="00BD07E8">
              <w:rPr>
                <w:rFonts w:ascii="Arial" w:hAnsi="Arial"/>
                <w:b/>
              </w:rPr>
              <w:t xml:space="preserve"> Kavya Krishnakumar</w:t>
            </w:r>
          </w:p>
        </w:tc>
      </w:tr>
      <w:tr w:rsidR="00025833" w14:paraId="54A5732B" w14:textId="77777777" w:rsidTr="00E51A90">
        <w:trPr>
          <w:trHeight w:val="383"/>
          <w:jc w:val="center"/>
        </w:trPr>
        <w:tc>
          <w:tcPr>
            <w:tcW w:w="1405" w:type="dxa"/>
          </w:tcPr>
          <w:p w14:paraId="16C993C2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3</w:t>
            </w:r>
          </w:p>
        </w:tc>
        <w:tc>
          <w:tcPr>
            <w:tcW w:w="3136" w:type="dxa"/>
          </w:tcPr>
          <w:p w14:paraId="4E36259C" w14:textId="2E2430C5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:</w:t>
            </w:r>
            <w:r w:rsidR="00BD07E8">
              <w:rPr>
                <w:rFonts w:ascii="Arial" w:hAnsi="Arial"/>
                <w:b/>
              </w:rPr>
              <w:t xml:space="preserve"> </w:t>
            </w:r>
            <w:r w:rsidR="00BD07E8" w:rsidRPr="00BD07E8">
              <w:rPr>
                <w:rFonts w:ascii="Helvetica" w:hAnsi="Helvetica" w:cs="Helvetica"/>
                <w:b/>
                <w:bCs/>
              </w:rPr>
              <w:t>s5213262</w:t>
            </w:r>
          </w:p>
        </w:tc>
        <w:tc>
          <w:tcPr>
            <w:tcW w:w="5165" w:type="dxa"/>
          </w:tcPr>
          <w:p w14:paraId="0E4DAAFD" w14:textId="7FE1B800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:</w:t>
            </w:r>
            <w:r w:rsidR="00BD07E8">
              <w:rPr>
                <w:rFonts w:ascii="Arial" w:hAnsi="Arial"/>
                <w:b/>
              </w:rPr>
              <w:t xml:space="preserve"> Shinzo </w:t>
            </w:r>
            <w:proofErr w:type="spellStart"/>
            <w:r w:rsidR="00BD07E8">
              <w:rPr>
                <w:rFonts w:ascii="Arial" w:hAnsi="Arial"/>
                <w:b/>
              </w:rPr>
              <w:t>Tanimoto</w:t>
            </w:r>
            <w:proofErr w:type="spellEnd"/>
          </w:p>
        </w:tc>
      </w:tr>
      <w:tr w:rsidR="00025833" w14:paraId="59392610" w14:textId="77777777" w:rsidTr="00E51A90">
        <w:trPr>
          <w:trHeight w:val="505"/>
          <w:jc w:val="center"/>
        </w:trPr>
        <w:tc>
          <w:tcPr>
            <w:tcW w:w="4541" w:type="dxa"/>
            <w:gridSpan w:val="2"/>
          </w:tcPr>
          <w:p w14:paraId="6A40087E" w14:textId="69C6EDAD" w:rsidR="00025833" w:rsidRDefault="00025833" w:rsidP="00B427BB">
            <w:pPr>
              <w:rPr>
                <w:rFonts w:ascii="Arial" w:hAnsi="Arial"/>
                <w:b/>
              </w:rPr>
            </w:pPr>
            <w:r w:rsidRPr="008E290A">
              <w:rPr>
                <w:rFonts w:ascii="Arial" w:hAnsi="Arial"/>
                <w:b/>
              </w:rPr>
              <w:t>Course Code</w:t>
            </w:r>
            <w:r>
              <w:rPr>
                <w:rFonts w:ascii="Arial" w:hAnsi="Arial"/>
                <w:b/>
              </w:rPr>
              <w:t>:</w:t>
            </w:r>
            <w:r w:rsidR="00BD07E8">
              <w:rPr>
                <w:rFonts w:ascii="Arial" w:hAnsi="Arial"/>
                <w:b/>
              </w:rPr>
              <w:t xml:space="preserve"> 2814ICT</w:t>
            </w:r>
          </w:p>
        </w:tc>
        <w:tc>
          <w:tcPr>
            <w:tcW w:w="5165" w:type="dxa"/>
          </w:tcPr>
          <w:p w14:paraId="3592BBBE" w14:textId="1FD9368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op/</w:t>
            </w:r>
            <w:proofErr w:type="gramStart"/>
            <w:r>
              <w:rPr>
                <w:rFonts w:ascii="Arial" w:hAnsi="Arial"/>
                <w:b/>
              </w:rPr>
              <w:t>Lab day</w:t>
            </w:r>
            <w:proofErr w:type="gramEnd"/>
            <w:r>
              <w:rPr>
                <w:rFonts w:ascii="Arial" w:hAnsi="Arial"/>
                <w:b/>
              </w:rPr>
              <w:t xml:space="preserve"> &amp; time:</w:t>
            </w:r>
            <w:r w:rsidR="00BD07E8">
              <w:rPr>
                <w:rFonts w:ascii="Arial" w:hAnsi="Arial"/>
                <w:b/>
              </w:rPr>
              <w:t xml:space="preserve"> Friday 9:00am</w:t>
            </w:r>
            <w:r w:rsidR="00E51A90">
              <w:rPr>
                <w:rFonts w:ascii="Arial" w:hAnsi="Arial"/>
                <w:b/>
              </w:rPr>
              <w:t xml:space="preserve"> – 10:45am</w:t>
            </w:r>
          </w:p>
        </w:tc>
      </w:tr>
      <w:tr w:rsidR="00025833" w14:paraId="2D4EF1B1" w14:textId="77777777" w:rsidTr="00E51A90">
        <w:trPr>
          <w:trHeight w:val="473"/>
          <w:jc w:val="center"/>
        </w:trPr>
        <w:tc>
          <w:tcPr>
            <w:tcW w:w="4541" w:type="dxa"/>
            <w:gridSpan w:val="2"/>
          </w:tcPr>
          <w:p w14:paraId="00761CF1" w14:textId="271BE542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tor’s name:</w:t>
            </w:r>
            <w:r w:rsidR="00BD07E8">
              <w:rPr>
                <w:rFonts w:ascii="Arial" w:hAnsi="Arial"/>
                <w:b/>
              </w:rPr>
              <w:t xml:space="preserve"> </w:t>
            </w:r>
            <w:proofErr w:type="spellStart"/>
            <w:r w:rsidR="00BD07E8">
              <w:rPr>
                <w:rFonts w:ascii="Arial" w:hAnsi="Arial"/>
                <w:b/>
              </w:rPr>
              <w:t>Emon</w:t>
            </w:r>
            <w:proofErr w:type="spellEnd"/>
            <w:r w:rsidR="00BD07E8">
              <w:rPr>
                <w:rFonts w:ascii="Arial" w:hAnsi="Arial"/>
                <w:b/>
              </w:rPr>
              <w:t xml:space="preserve"> </w:t>
            </w:r>
            <w:r w:rsidR="00E51A90">
              <w:rPr>
                <w:rFonts w:ascii="Arial" w:hAnsi="Arial"/>
                <w:b/>
              </w:rPr>
              <w:t>Kumar Dey</w:t>
            </w:r>
          </w:p>
        </w:tc>
        <w:tc>
          <w:tcPr>
            <w:tcW w:w="5165" w:type="dxa"/>
          </w:tcPr>
          <w:p w14:paraId="4E40F6F5" w14:textId="007614C1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submitted:</w:t>
            </w:r>
            <w:r w:rsidR="00DC0730">
              <w:rPr>
                <w:rFonts w:ascii="Arial" w:hAnsi="Arial"/>
                <w:b/>
              </w:rPr>
              <w:t xml:space="preserve"> 25/05/2021</w:t>
            </w:r>
          </w:p>
        </w:tc>
      </w:tr>
    </w:tbl>
    <w:p w14:paraId="489AECB1" w14:textId="77777777" w:rsidR="00025833" w:rsidRDefault="00025833" w:rsidP="00025833">
      <w:pPr>
        <w:rPr>
          <w:rFonts w:ascii="Arial" w:hAnsi="Arial"/>
          <w:b/>
        </w:rPr>
      </w:pPr>
    </w:p>
    <w:p w14:paraId="7A771086" w14:textId="77777777" w:rsidR="00025833" w:rsidRDefault="00025833" w:rsidP="00025833">
      <w:pPr>
        <w:rPr>
          <w:rFonts w:ascii="Arial" w:hAnsi="Arial"/>
          <w:b/>
        </w:rPr>
      </w:pPr>
    </w:p>
    <w:p w14:paraId="44C1D6CC" w14:textId="77777777" w:rsidR="00404DD7" w:rsidRDefault="00404DD7" w:rsidP="00025833">
      <w:pPr>
        <w:rPr>
          <w:rFonts w:ascii="Arial" w:hAnsi="Arial"/>
          <w:b/>
        </w:rPr>
      </w:pPr>
    </w:p>
    <w:p w14:paraId="5B5A1C29" w14:textId="77777777" w:rsidR="00404DD7" w:rsidRDefault="00404DD7" w:rsidP="00025833">
      <w:pPr>
        <w:rPr>
          <w:rFonts w:ascii="Arial" w:hAnsi="Arial"/>
          <w:b/>
        </w:rPr>
      </w:pPr>
    </w:p>
    <w:p w14:paraId="2AF738BF" w14:textId="77777777" w:rsidR="00404DD7" w:rsidRDefault="00404DD7" w:rsidP="00025833">
      <w:pPr>
        <w:rPr>
          <w:rFonts w:ascii="Arial" w:hAnsi="Arial"/>
          <w:b/>
        </w:rPr>
      </w:pPr>
    </w:p>
    <w:p w14:paraId="6948C7C8" w14:textId="77777777" w:rsidR="00404DD7" w:rsidRDefault="00404DD7" w:rsidP="00025833">
      <w:pPr>
        <w:rPr>
          <w:rFonts w:ascii="Arial" w:hAnsi="Arial"/>
          <w:b/>
        </w:rPr>
      </w:pPr>
    </w:p>
    <w:p w14:paraId="2825400A" w14:textId="77777777" w:rsidR="00404DD7" w:rsidRDefault="00404DD7" w:rsidP="00025833">
      <w:pPr>
        <w:rPr>
          <w:rFonts w:ascii="Arial" w:hAnsi="Arial"/>
          <w:b/>
        </w:rPr>
      </w:pPr>
    </w:p>
    <w:p w14:paraId="38168731" w14:textId="77777777" w:rsidR="00404DD7" w:rsidRDefault="00404DD7" w:rsidP="00025833">
      <w:pPr>
        <w:rPr>
          <w:rFonts w:ascii="Arial" w:hAnsi="Arial"/>
          <w:b/>
        </w:rPr>
      </w:pPr>
    </w:p>
    <w:p w14:paraId="534D282F" w14:textId="77777777" w:rsidR="00404DD7" w:rsidRDefault="00404DD7" w:rsidP="00025833">
      <w:pPr>
        <w:rPr>
          <w:rFonts w:ascii="Arial" w:hAnsi="Arial"/>
          <w:b/>
        </w:rPr>
      </w:pPr>
    </w:p>
    <w:p w14:paraId="520B748E" w14:textId="77777777" w:rsidR="00404DD7" w:rsidRDefault="00404DD7" w:rsidP="00025833">
      <w:pPr>
        <w:rPr>
          <w:rFonts w:ascii="Arial" w:hAnsi="Arial"/>
          <w:b/>
        </w:rPr>
      </w:pPr>
    </w:p>
    <w:p w14:paraId="1C83517E" w14:textId="77777777" w:rsidR="00404DD7" w:rsidRDefault="00404DD7" w:rsidP="00025833">
      <w:pPr>
        <w:rPr>
          <w:rFonts w:ascii="Arial" w:hAnsi="Arial"/>
          <w:b/>
        </w:rPr>
      </w:pPr>
    </w:p>
    <w:p w14:paraId="74DA0372" w14:textId="77777777" w:rsidR="00404DD7" w:rsidRDefault="00404DD7" w:rsidP="00025833">
      <w:pPr>
        <w:rPr>
          <w:rFonts w:ascii="Arial" w:hAnsi="Arial"/>
          <w:b/>
        </w:rPr>
      </w:pPr>
    </w:p>
    <w:p w14:paraId="6AC320DA" w14:textId="77777777" w:rsidR="00404DD7" w:rsidRDefault="00404DD7" w:rsidP="00025833">
      <w:pPr>
        <w:rPr>
          <w:rFonts w:ascii="Arial" w:hAnsi="Arial"/>
          <w:b/>
        </w:rPr>
      </w:pPr>
    </w:p>
    <w:p w14:paraId="5AD02F86" w14:textId="77777777" w:rsidR="00404DD7" w:rsidRDefault="00404DD7" w:rsidP="00025833">
      <w:pPr>
        <w:rPr>
          <w:rFonts w:ascii="Arial" w:hAnsi="Arial"/>
          <w:b/>
        </w:rPr>
      </w:pPr>
    </w:p>
    <w:p w14:paraId="7FBC09D5" w14:textId="77777777" w:rsidR="00404DD7" w:rsidRDefault="00404DD7" w:rsidP="00025833">
      <w:pPr>
        <w:rPr>
          <w:rFonts w:ascii="Arial" w:hAnsi="Arial"/>
          <w:b/>
        </w:rPr>
      </w:pPr>
    </w:p>
    <w:p w14:paraId="6BD22EA1" w14:textId="77777777" w:rsidR="00404DD7" w:rsidRDefault="00404DD7" w:rsidP="00025833">
      <w:pPr>
        <w:rPr>
          <w:rFonts w:ascii="Arial" w:hAnsi="Arial"/>
          <w:b/>
        </w:rPr>
      </w:pPr>
    </w:p>
    <w:p w14:paraId="7953D93C" w14:textId="77777777" w:rsidR="00404DD7" w:rsidRDefault="00404DD7" w:rsidP="00025833">
      <w:pPr>
        <w:rPr>
          <w:rFonts w:ascii="Arial" w:hAnsi="Arial"/>
          <w:b/>
        </w:rPr>
      </w:pPr>
    </w:p>
    <w:p w14:paraId="20C1D1A7" w14:textId="77777777" w:rsidR="00404DD7" w:rsidRDefault="00404DD7" w:rsidP="00025833">
      <w:pPr>
        <w:rPr>
          <w:rFonts w:ascii="Arial" w:hAnsi="Arial"/>
          <w:b/>
        </w:rPr>
      </w:pPr>
    </w:p>
    <w:p w14:paraId="4694BB13" w14:textId="77777777" w:rsidR="00404DD7" w:rsidRDefault="00404DD7" w:rsidP="00025833">
      <w:pPr>
        <w:rPr>
          <w:rFonts w:ascii="Arial" w:hAnsi="Arial"/>
          <w:b/>
        </w:rPr>
      </w:pPr>
    </w:p>
    <w:p w14:paraId="52D9A5B6" w14:textId="77777777" w:rsidR="00404DD7" w:rsidRDefault="00404DD7" w:rsidP="00025833">
      <w:pPr>
        <w:rPr>
          <w:rFonts w:ascii="Arial" w:hAnsi="Arial"/>
          <w:b/>
        </w:rPr>
      </w:pPr>
    </w:p>
    <w:p w14:paraId="02B720D8" w14:textId="77777777" w:rsidR="00404DD7" w:rsidRDefault="00404DD7" w:rsidP="00025833">
      <w:pPr>
        <w:rPr>
          <w:rFonts w:ascii="Arial" w:hAnsi="Arial"/>
          <w:b/>
        </w:rPr>
      </w:pPr>
    </w:p>
    <w:p w14:paraId="4673BD42" w14:textId="77777777" w:rsidR="00404DD7" w:rsidRDefault="00404DD7" w:rsidP="00025833">
      <w:pPr>
        <w:rPr>
          <w:rFonts w:ascii="Arial" w:hAnsi="Arial"/>
          <w:b/>
        </w:rPr>
      </w:pPr>
    </w:p>
    <w:p w14:paraId="61306F0F" w14:textId="77777777" w:rsidR="00404DD7" w:rsidRDefault="00404DD7" w:rsidP="00025833">
      <w:pPr>
        <w:rPr>
          <w:rFonts w:ascii="Arial" w:hAnsi="Arial"/>
          <w:b/>
        </w:rPr>
      </w:pPr>
    </w:p>
    <w:p w14:paraId="1A217A61" w14:textId="77777777" w:rsidR="00404DD7" w:rsidRDefault="00404DD7" w:rsidP="00025833">
      <w:pPr>
        <w:rPr>
          <w:rFonts w:ascii="Arial" w:hAnsi="Arial"/>
          <w:b/>
        </w:rPr>
      </w:pPr>
    </w:p>
    <w:p w14:paraId="11608C3F" w14:textId="77777777" w:rsidR="00404DD7" w:rsidRDefault="00404DD7" w:rsidP="00025833">
      <w:pPr>
        <w:rPr>
          <w:rFonts w:ascii="Arial" w:hAnsi="Arial"/>
          <w:b/>
        </w:rPr>
      </w:pPr>
    </w:p>
    <w:p w14:paraId="3FF0F86C" w14:textId="77777777" w:rsidR="00404DD7" w:rsidRDefault="00404DD7" w:rsidP="00025833">
      <w:pPr>
        <w:rPr>
          <w:rFonts w:ascii="Arial" w:hAnsi="Arial"/>
          <w:b/>
        </w:rPr>
      </w:pPr>
    </w:p>
    <w:p w14:paraId="1A770F2B" w14:textId="77777777" w:rsidR="00404DD7" w:rsidRDefault="00404DD7" w:rsidP="00025833">
      <w:pPr>
        <w:rPr>
          <w:rFonts w:ascii="Arial" w:hAnsi="Arial"/>
          <w:b/>
        </w:rPr>
      </w:pPr>
    </w:p>
    <w:p w14:paraId="648DA67B" w14:textId="77777777" w:rsidR="00404DD7" w:rsidRDefault="00404DD7" w:rsidP="00025833">
      <w:pPr>
        <w:rPr>
          <w:rFonts w:ascii="Arial" w:hAnsi="Arial"/>
          <w:b/>
        </w:rPr>
      </w:pPr>
    </w:p>
    <w:p w14:paraId="2938AFED" w14:textId="77777777" w:rsidR="00404DD7" w:rsidRDefault="00404DD7" w:rsidP="00025833">
      <w:pPr>
        <w:rPr>
          <w:rFonts w:ascii="Arial" w:hAnsi="Arial"/>
          <w:b/>
        </w:rPr>
      </w:pPr>
    </w:p>
    <w:p w14:paraId="7EC1D882" w14:textId="77777777" w:rsidR="00404DD7" w:rsidRDefault="00404DD7" w:rsidP="00025833">
      <w:pPr>
        <w:rPr>
          <w:rFonts w:ascii="Arial" w:hAnsi="Arial"/>
          <w:b/>
        </w:rPr>
      </w:pPr>
    </w:p>
    <w:p w14:paraId="6D9BE304" w14:textId="77777777" w:rsidR="00404DD7" w:rsidRDefault="00404DD7" w:rsidP="00025833">
      <w:pPr>
        <w:rPr>
          <w:rFonts w:ascii="Arial" w:hAnsi="Arial"/>
          <w:b/>
        </w:rPr>
      </w:pPr>
    </w:p>
    <w:p w14:paraId="106110F5" w14:textId="77777777" w:rsidR="00404DD7" w:rsidRDefault="00404DD7" w:rsidP="00025833">
      <w:pPr>
        <w:rPr>
          <w:rFonts w:ascii="Arial" w:hAnsi="Arial"/>
          <w:b/>
        </w:rPr>
      </w:pPr>
    </w:p>
    <w:p w14:paraId="76D44E42" w14:textId="77777777" w:rsidR="00404DD7" w:rsidRDefault="00404DD7" w:rsidP="00025833">
      <w:pPr>
        <w:rPr>
          <w:rFonts w:ascii="Arial" w:hAnsi="Arial"/>
          <w:b/>
        </w:rPr>
      </w:pPr>
    </w:p>
    <w:p w14:paraId="49CB3037" w14:textId="77777777" w:rsidR="00404DD7" w:rsidRDefault="00404DD7" w:rsidP="00025833">
      <w:pPr>
        <w:rPr>
          <w:rFonts w:ascii="Arial" w:hAnsi="Arial"/>
          <w:b/>
        </w:rPr>
      </w:pPr>
    </w:p>
    <w:p w14:paraId="130579BC" w14:textId="77777777" w:rsidR="00404DD7" w:rsidRDefault="00404DD7" w:rsidP="00025833">
      <w:pPr>
        <w:rPr>
          <w:rFonts w:ascii="Arial" w:hAnsi="Arial"/>
          <w:b/>
        </w:rPr>
      </w:pPr>
    </w:p>
    <w:p w14:paraId="541BED46" w14:textId="77777777" w:rsidR="00404DD7" w:rsidRDefault="00404DD7" w:rsidP="00025833">
      <w:pPr>
        <w:rPr>
          <w:rFonts w:ascii="Arial" w:hAnsi="Arial"/>
          <w:b/>
        </w:rPr>
      </w:pPr>
    </w:p>
    <w:p w14:paraId="4E6A7750" w14:textId="77777777" w:rsidR="00404DD7" w:rsidRDefault="00404DD7" w:rsidP="00025833">
      <w:pPr>
        <w:rPr>
          <w:rFonts w:ascii="Arial" w:hAnsi="Arial"/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en-GB"/>
        </w:rPr>
        <w:id w:val="1292094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1746C" w14:textId="12A17DE0" w:rsidR="00BC0D4A" w:rsidRDefault="00BC0D4A">
          <w:pPr>
            <w:pStyle w:val="TOCHeading"/>
          </w:pPr>
          <w:r>
            <w:t>Contents</w:t>
          </w:r>
        </w:p>
        <w:p w14:paraId="4AEF1759" w14:textId="1BCDFE0F" w:rsidR="00A0356C" w:rsidRDefault="00BC0D4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KR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72190" w:history="1">
            <w:r w:rsidR="00A0356C" w:rsidRPr="00FC4DC8">
              <w:rPr>
                <w:rStyle w:val="Hyperlink"/>
                <w:rFonts w:ascii="Arial" w:hAnsi="Arial" w:cs="Arial"/>
                <w:b/>
                <w:bCs/>
                <w:noProof/>
              </w:rPr>
              <w:t>List of Illustrations</w:t>
            </w:r>
            <w:r w:rsidR="00A0356C">
              <w:rPr>
                <w:noProof/>
                <w:webHidden/>
              </w:rPr>
              <w:tab/>
            </w:r>
            <w:r w:rsidR="00A0356C">
              <w:rPr>
                <w:noProof/>
                <w:webHidden/>
              </w:rPr>
              <w:fldChar w:fldCharType="begin"/>
            </w:r>
            <w:r w:rsidR="00A0356C">
              <w:rPr>
                <w:noProof/>
                <w:webHidden/>
              </w:rPr>
              <w:instrText xml:space="preserve"> PAGEREF _Toc72872190 \h </w:instrText>
            </w:r>
            <w:r w:rsidR="00A0356C">
              <w:rPr>
                <w:noProof/>
                <w:webHidden/>
              </w:rPr>
            </w:r>
            <w:r w:rsidR="00A0356C">
              <w:rPr>
                <w:noProof/>
                <w:webHidden/>
              </w:rPr>
              <w:fldChar w:fldCharType="separate"/>
            </w:r>
            <w:r w:rsidR="00A0356C">
              <w:rPr>
                <w:noProof/>
                <w:webHidden/>
              </w:rPr>
              <w:t>2</w:t>
            </w:r>
            <w:r w:rsidR="00A0356C">
              <w:rPr>
                <w:noProof/>
                <w:webHidden/>
              </w:rPr>
              <w:fldChar w:fldCharType="end"/>
            </w:r>
          </w:hyperlink>
        </w:p>
        <w:p w14:paraId="515F8986" w14:textId="7456EB95" w:rsidR="00A0356C" w:rsidRDefault="003E0F8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KR" w:eastAsia="ko-KR"/>
            </w:rPr>
          </w:pPr>
          <w:hyperlink w:anchor="_Toc72872191" w:history="1">
            <w:r w:rsidR="00A0356C" w:rsidRPr="00FC4DC8">
              <w:rPr>
                <w:rStyle w:val="Hyperlink"/>
                <w:rFonts w:ascii="Arial" w:hAnsi="Arial" w:cs="Arial"/>
                <w:b/>
                <w:noProof/>
              </w:rPr>
              <w:t>Acknowledgements</w:t>
            </w:r>
            <w:r w:rsidR="00A0356C">
              <w:rPr>
                <w:noProof/>
                <w:webHidden/>
              </w:rPr>
              <w:tab/>
            </w:r>
            <w:r w:rsidR="00A0356C">
              <w:rPr>
                <w:noProof/>
                <w:webHidden/>
              </w:rPr>
              <w:fldChar w:fldCharType="begin"/>
            </w:r>
            <w:r w:rsidR="00A0356C">
              <w:rPr>
                <w:noProof/>
                <w:webHidden/>
              </w:rPr>
              <w:instrText xml:space="preserve"> PAGEREF _Toc72872191 \h </w:instrText>
            </w:r>
            <w:r w:rsidR="00A0356C">
              <w:rPr>
                <w:noProof/>
                <w:webHidden/>
              </w:rPr>
            </w:r>
            <w:r w:rsidR="00A0356C">
              <w:rPr>
                <w:noProof/>
                <w:webHidden/>
              </w:rPr>
              <w:fldChar w:fldCharType="separate"/>
            </w:r>
            <w:r w:rsidR="00A0356C">
              <w:rPr>
                <w:noProof/>
                <w:webHidden/>
              </w:rPr>
              <w:t>2</w:t>
            </w:r>
            <w:r w:rsidR="00A0356C">
              <w:rPr>
                <w:noProof/>
                <w:webHidden/>
              </w:rPr>
              <w:fldChar w:fldCharType="end"/>
            </w:r>
          </w:hyperlink>
        </w:p>
        <w:p w14:paraId="592BAB80" w14:textId="03F3F104" w:rsidR="00A0356C" w:rsidRDefault="003E0F8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KR" w:eastAsia="ko-KR"/>
            </w:rPr>
          </w:pPr>
          <w:hyperlink w:anchor="_Toc72872192" w:history="1">
            <w:r w:rsidR="00A0356C" w:rsidRPr="00FC4DC8">
              <w:rPr>
                <w:rStyle w:val="Hyperlink"/>
                <w:rFonts w:ascii="Arial" w:hAnsi="Arial" w:cs="Arial"/>
                <w:b/>
                <w:bCs/>
                <w:noProof/>
              </w:rPr>
              <w:t>Task 1: Creating SQL Tables</w:t>
            </w:r>
            <w:r w:rsidR="00A0356C">
              <w:rPr>
                <w:noProof/>
                <w:webHidden/>
              </w:rPr>
              <w:tab/>
            </w:r>
            <w:r w:rsidR="00A0356C">
              <w:rPr>
                <w:noProof/>
                <w:webHidden/>
              </w:rPr>
              <w:fldChar w:fldCharType="begin"/>
            </w:r>
            <w:r w:rsidR="00A0356C">
              <w:rPr>
                <w:noProof/>
                <w:webHidden/>
              </w:rPr>
              <w:instrText xml:space="preserve"> PAGEREF _Toc72872192 \h </w:instrText>
            </w:r>
            <w:r w:rsidR="00A0356C">
              <w:rPr>
                <w:noProof/>
                <w:webHidden/>
              </w:rPr>
            </w:r>
            <w:r w:rsidR="00A0356C">
              <w:rPr>
                <w:noProof/>
                <w:webHidden/>
              </w:rPr>
              <w:fldChar w:fldCharType="separate"/>
            </w:r>
            <w:r w:rsidR="00A0356C">
              <w:rPr>
                <w:noProof/>
                <w:webHidden/>
              </w:rPr>
              <w:t>3</w:t>
            </w:r>
            <w:r w:rsidR="00A0356C">
              <w:rPr>
                <w:noProof/>
                <w:webHidden/>
              </w:rPr>
              <w:fldChar w:fldCharType="end"/>
            </w:r>
          </w:hyperlink>
        </w:p>
        <w:p w14:paraId="7B5F34D3" w14:textId="030381DE" w:rsidR="00A0356C" w:rsidRDefault="003E0F8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KR" w:eastAsia="ko-KR"/>
            </w:rPr>
          </w:pPr>
          <w:hyperlink w:anchor="_Toc72872193" w:history="1">
            <w:r w:rsidR="00A0356C" w:rsidRPr="00FC4DC8">
              <w:rPr>
                <w:rStyle w:val="Hyperlink"/>
                <w:rFonts w:ascii="Arial" w:hAnsi="Arial" w:cs="Arial"/>
                <w:b/>
                <w:bCs/>
                <w:noProof/>
              </w:rPr>
              <w:t>Task 2: Inserting Records</w:t>
            </w:r>
            <w:r w:rsidR="00A0356C">
              <w:rPr>
                <w:noProof/>
                <w:webHidden/>
              </w:rPr>
              <w:tab/>
            </w:r>
            <w:r w:rsidR="00A0356C">
              <w:rPr>
                <w:noProof/>
                <w:webHidden/>
              </w:rPr>
              <w:fldChar w:fldCharType="begin"/>
            </w:r>
            <w:r w:rsidR="00A0356C">
              <w:rPr>
                <w:noProof/>
                <w:webHidden/>
              </w:rPr>
              <w:instrText xml:space="preserve"> PAGEREF _Toc72872193 \h </w:instrText>
            </w:r>
            <w:r w:rsidR="00A0356C">
              <w:rPr>
                <w:noProof/>
                <w:webHidden/>
              </w:rPr>
            </w:r>
            <w:r w:rsidR="00A0356C">
              <w:rPr>
                <w:noProof/>
                <w:webHidden/>
              </w:rPr>
              <w:fldChar w:fldCharType="separate"/>
            </w:r>
            <w:r w:rsidR="00A0356C">
              <w:rPr>
                <w:noProof/>
                <w:webHidden/>
              </w:rPr>
              <w:t>5</w:t>
            </w:r>
            <w:r w:rsidR="00A0356C">
              <w:rPr>
                <w:noProof/>
                <w:webHidden/>
              </w:rPr>
              <w:fldChar w:fldCharType="end"/>
            </w:r>
          </w:hyperlink>
        </w:p>
        <w:p w14:paraId="0E7A6F01" w14:textId="63C4FDAA" w:rsidR="00A0356C" w:rsidRDefault="003E0F8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KR" w:eastAsia="ko-KR"/>
            </w:rPr>
          </w:pPr>
          <w:hyperlink w:anchor="_Toc72872194" w:history="1">
            <w:r w:rsidR="00A0356C" w:rsidRPr="00FC4DC8">
              <w:rPr>
                <w:rStyle w:val="Hyperlink"/>
                <w:rFonts w:ascii="Arial" w:hAnsi="Arial" w:cs="Arial"/>
                <w:b/>
                <w:bCs/>
                <w:noProof/>
              </w:rPr>
              <w:t>Task 3: SQL Queries</w:t>
            </w:r>
            <w:r w:rsidR="00A0356C">
              <w:rPr>
                <w:noProof/>
                <w:webHidden/>
              </w:rPr>
              <w:tab/>
            </w:r>
            <w:r w:rsidR="00A0356C">
              <w:rPr>
                <w:noProof/>
                <w:webHidden/>
              </w:rPr>
              <w:fldChar w:fldCharType="begin"/>
            </w:r>
            <w:r w:rsidR="00A0356C">
              <w:rPr>
                <w:noProof/>
                <w:webHidden/>
              </w:rPr>
              <w:instrText xml:space="preserve"> PAGEREF _Toc72872194 \h </w:instrText>
            </w:r>
            <w:r w:rsidR="00A0356C">
              <w:rPr>
                <w:noProof/>
                <w:webHidden/>
              </w:rPr>
            </w:r>
            <w:r w:rsidR="00A0356C">
              <w:rPr>
                <w:noProof/>
                <w:webHidden/>
              </w:rPr>
              <w:fldChar w:fldCharType="separate"/>
            </w:r>
            <w:r w:rsidR="00A0356C">
              <w:rPr>
                <w:noProof/>
                <w:webHidden/>
              </w:rPr>
              <w:t>7</w:t>
            </w:r>
            <w:r w:rsidR="00A0356C">
              <w:rPr>
                <w:noProof/>
                <w:webHidden/>
              </w:rPr>
              <w:fldChar w:fldCharType="end"/>
            </w:r>
          </w:hyperlink>
        </w:p>
        <w:p w14:paraId="0A011FA8" w14:textId="1CC9680C" w:rsidR="00A0356C" w:rsidRDefault="003E0F8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KR" w:eastAsia="ko-KR"/>
            </w:rPr>
          </w:pPr>
          <w:hyperlink w:anchor="_Toc72872195" w:history="1">
            <w:r w:rsidR="00A0356C" w:rsidRPr="00FC4DC8">
              <w:rPr>
                <w:rStyle w:val="Hyperlink"/>
                <w:rFonts w:ascii="Arial" w:hAnsi="Arial" w:cs="Arial"/>
                <w:b/>
                <w:bCs/>
                <w:noProof/>
              </w:rPr>
              <w:t>Task 4: Inserting Additional Data</w:t>
            </w:r>
            <w:r w:rsidR="00A0356C">
              <w:rPr>
                <w:noProof/>
                <w:webHidden/>
              </w:rPr>
              <w:tab/>
            </w:r>
            <w:r w:rsidR="00A0356C">
              <w:rPr>
                <w:noProof/>
                <w:webHidden/>
              </w:rPr>
              <w:fldChar w:fldCharType="begin"/>
            </w:r>
            <w:r w:rsidR="00A0356C">
              <w:rPr>
                <w:noProof/>
                <w:webHidden/>
              </w:rPr>
              <w:instrText xml:space="preserve"> PAGEREF _Toc72872195 \h </w:instrText>
            </w:r>
            <w:r w:rsidR="00A0356C">
              <w:rPr>
                <w:noProof/>
                <w:webHidden/>
              </w:rPr>
            </w:r>
            <w:r w:rsidR="00A0356C">
              <w:rPr>
                <w:noProof/>
                <w:webHidden/>
              </w:rPr>
              <w:fldChar w:fldCharType="separate"/>
            </w:r>
            <w:r w:rsidR="00A0356C">
              <w:rPr>
                <w:noProof/>
                <w:webHidden/>
              </w:rPr>
              <w:t>12</w:t>
            </w:r>
            <w:r w:rsidR="00A0356C">
              <w:rPr>
                <w:noProof/>
                <w:webHidden/>
              </w:rPr>
              <w:fldChar w:fldCharType="end"/>
            </w:r>
          </w:hyperlink>
        </w:p>
        <w:p w14:paraId="491C4340" w14:textId="68281C89" w:rsidR="00BC0D4A" w:rsidRDefault="00BC0D4A">
          <w:r>
            <w:rPr>
              <w:b/>
              <w:bCs/>
              <w:noProof/>
            </w:rPr>
            <w:fldChar w:fldCharType="end"/>
          </w:r>
        </w:p>
      </w:sdtContent>
    </w:sdt>
    <w:p w14:paraId="5B8A56FE" w14:textId="7919BBAA" w:rsidR="00E8447E" w:rsidRPr="00BC0D4A" w:rsidRDefault="00E8447E" w:rsidP="00BC0D4A">
      <w:pPr>
        <w:pStyle w:val="Heading1"/>
        <w:rPr>
          <w:b/>
          <w:sz w:val="28"/>
          <w:szCs w:val="14"/>
        </w:rPr>
      </w:pPr>
    </w:p>
    <w:p w14:paraId="653841AA" w14:textId="77777777" w:rsidR="00E8447E" w:rsidRDefault="00E8447E" w:rsidP="00E8447E">
      <w:pPr>
        <w:pStyle w:val="Heading1"/>
        <w:rPr>
          <w:sz w:val="28"/>
          <w:szCs w:val="14"/>
        </w:rPr>
      </w:pPr>
      <w:bookmarkStart w:id="0" w:name="_Toc363044684"/>
    </w:p>
    <w:p w14:paraId="3A3BF192" w14:textId="77777777" w:rsidR="00FE2B80" w:rsidRDefault="00FE2B80" w:rsidP="00FE2B80"/>
    <w:p w14:paraId="683FCA94" w14:textId="77777777" w:rsidR="00FE2B80" w:rsidRPr="00FE2B80" w:rsidRDefault="00FE2B80" w:rsidP="00FE2B80"/>
    <w:p w14:paraId="724B8939" w14:textId="77777777" w:rsidR="00E8447E" w:rsidRPr="00BC0D4A" w:rsidRDefault="00E8447E" w:rsidP="00BC0D4A">
      <w:pPr>
        <w:pStyle w:val="Heading1"/>
        <w:rPr>
          <w:rFonts w:ascii="Arial" w:hAnsi="Arial" w:cs="Arial"/>
          <w:b/>
          <w:bCs/>
          <w:sz w:val="32"/>
          <w:szCs w:val="24"/>
        </w:rPr>
      </w:pPr>
      <w:bookmarkStart w:id="1" w:name="_Toc72872190"/>
      <w:r w:rsidRPr="00BC0D4A">
        <w:rPr>
          <w:rFonts w:ascii="Arial" w:hAnsi="Arial" w:cs="Arial"/>
          <w:b/>
          <w:bCs/>
          <w:sz w:val="32"/>
          <w:szCs w:val="24"/>
        </w:rPr>
        <w:t>List of Illustrations</w:t>
      </w:r>
      <w:bookmarkEnd w:id="0"/>
      <w:bookmarkEnd w:id="1"/>
    </w:p>
    <w:p w14:paraId="59B9746F" w14:textId="0EE72861" w:rsidR="00E8447E" w:rsidRDefault="00E8447E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0"/>
        <w:gridCol w:w="4351"/>
      </w:tblGrid>
      <w:tr w:rsidR="00985C08" w14:paraId="4CC3FF12" w14:textId="77777777" w:rsidTr="00070FBB">
        <w:trPr>
          <w:trHeight w:val="358"/>
        </w:trPr>
        <w:tc>
          <w:tcPr>
            <w:tcW w:w="4350" w:type="dxa"/>
          </w:tcPr>
          <w:p w14:paraId="34B1BA05" w14:textId="6FC00FD1" w:rsidR="00985C08" w:rsidRPr="00EF271C" w:rsidRDefault="00070FBB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F271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llustration Name </w:t>
            </w:r>
          </w:p>
        </w:tc>
        <w:tc>
          <w:tcPr>
            <w:tcW w:w="4351" w:type="dxa"/>
          </w:tcPr>
          <w:p w14:paraId="213A1853" w14:textId="0AAA8617" w:rsidR="00985C08" w:rsidRPr="00EF271C" w:rsidRDefault="00070FBB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F271C">
              <w:rPr>
                <w:rFonts w:ascii="Arial" w:hAnsi="Arial" w:cs="Arial"/>
                <w:b/>
                <w:bCs/>
                <w:sz w:val="21"/>
                <w:szCs w:val="21"/>
              </w:rPr>
              <w:t>Page Number</w:t>
            </w:r>
          </w:p>
        </w:tc>
      </w:tr>
      <w:tr w:rsidR="00985C08" w14:paraId="03497DA8" w14:textId="77777777" w:rsidTr="00070FBB">
        <w:trPr>
          <w:trHeight w:val="306"/>
        </w:trPr>
        <w:tc>
          <w:tcPr>
            <w:tcW w:w="4350" w:type="dxa"/>
          </w:tcPr>
          <w:p w14:paraId="161D23FE" w14:textId="7F652F7D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1</w:t>
            </w:r>
          </w:p>
        </w:tc>
        <w:tc>
          <w:tcPr>
            <w:tcW w:w="4351" w:type="dxa"/>
          </w:tcPr>
          <w:p w14:paraId="76FA8191" w14:textId="52BF4497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070FBB" w14:paraId="30DC3506" w14:textId="77777777" w:rsidTr="00070FBB">
        <w:trPr>
          <w:trHeight w:val="492"/>
        </w:trPr>
        <w:tc>
          <w:tcPr>
            <w:tcW w:w="4350" w:type="dxa"/>
          </w:tcPr>
          <w:p w14:paraId="290B1392" w14:textId="6A440EEF" w:rsidR="00070FBB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2</w:t>
            </w:r>
          </w:p>
        </w:tc>
        <w:tc>
          <w:tcPr>
            <w:tcW w:w="4351" w:type="dxa"/>
          </w:tcPr>
          <w:p w14:paraId="28FA996A" w14:textId="0EB74002" w:rsidR="00070FBB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985C08" w14:paraId="0BA8D4EC" w14:textId="77777777" w:rsidTr="00070FBB">
        <w:trPr>
          <w:trHeight w:val="492"/>
        </w:trPr>
        <w:tc>
          <w:tcPr>
            <w:tcW w:w="4350" w:type="dxa"/>
          </w:tcPr>
          <w:p w14:paraId="356651C0" w14:textId="745312C8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3</w:t>
            </w:r>
          </w:p>
        </w:tc>
        <w:tc>
          <w:tcPr>
            <w:tcW w:w="4351" w:type="dxa"/>
          </w:tcPr>
          <w:p w14:paraId="315B03AD" w14:textId="271F3677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985C08" w14:paraId="73DA6850" w14:textId="77777777" w:rsidTr="00070FBB">
        <w:trPr>
          <w:trHeight w:val="511"/>
        </w:trPr>
        <w:tc>
          <w:tcPr>
            <w:tcW w:w="4350" w:type="dxa"/>
          </w:tcPr>
          <w:p w14:paraId="66FD29BD" w14:textId="734DB5F5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4</w:t>
            </w:r>
          </w:p>
        </w:tc>
        <w:tc>
          <w:tcPr>
            <w:tcW w:w="4351" w:type="dxa"/>
          </w:tcPr>
          <w:p w14:paraId="193726DB" w14:textId="73792D5F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985C08" w14:paraId="2F699C1B" w14:textId="77777777" w:rsidTr="00070FBB">
        <w:trPr>
          <w:trHeight w:val="492"/>
        </w:trPr>
        <w:tc>
          <w:tcPr>
            <w:tcW w:w="4350" w:type="dxa"/>
          </w:tcPr>
          <w:p w14:paraId="1CE0AD37" w14:textId="4DB34948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5</w:t>
            </w:r>
          </w:p>
        </w:tc>
        <w:tc>
          <w:tcPr>
            <w:tcW w:w="4351" w:type="dxa"/>
          </w:tcPr>
          <w:p w14:paraId="7261DD09" w14:textId="360F0EB8" w:rsidR="00985C08" w:rsidRPr="00070FBB" w:rsidRDefault="003B4A83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985C08" w14:paraId="75D4E99E" w14:textId="77777777" w:rsidTr="00070FBB">
        <w:trPr>
          <w:trHeight w:val="511"/>
        </w:trPr>
        <w:tc>
          <w:tcPr>
            <w:tcW w:w="4350" w:type="dxa"/>
          </w:tcPr>
          <w:p w14:paraId="67D86EA6" w14:textId="4A233621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6</w:t>
            </w:r>
          </w:p>
        </w:tc>
        <w:tc>
          <w:tcPr>
            <w:tcW w:w="4351" w:type="dxa"/>
          </w:tcPr>
          <w:p w14:paraId="7519B22A" w14:textId="320D6255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985C08" w14:paraId="241D2283" w14:textId="77777777" w:rsidTr="00070FBB">
        <w:trPr>
          <w:trHeight w:val="492"/>
        </w:trPr>
        <w:tc>
          <w:tcPr>
            <w:tcW w:w="4350" w:type="dxa"/>
          </w:tcPr>
          <w:p w14:paraId="019678C7" w14:textId="12460754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7</w:t>
            </w:r>
          </w:p>
        </w:tc>
        <w:tc>
          <w:tcPr>
            <w:tcW w:w="4351" w:type="dxa"/>
          </w:tcPr>
          <w:p w14:paraId="04A409EB" w14:textId="26E50C5B" w:rsidR="00985C08" w:rsidRPr="00070FBB" w:rsidRDefault="003B4A83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985C08" w14:paraId="413F7C5E" w14:textId="77777777" w:rsidTr="00070FBB">
        <w:trPr>
          <w:trHeight w:val="492"/>
        </w:trPr>
        <w:tc>
          <w:tcPr>
            <w:tcW w:w="4350" w:type="dxa"/>
          </w:tcPr>
          <w:p w14:paraId="0CC1CC06" w14:textId="7D24BA7D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8</w:t>
            </w:r>
          </w:p>
        </w:tc>
        <w:tc>
          <w:tcPr>
            <w:tcW w:w="4351" w:type="dxa"/>
          </w:tcPr>
          <w:p w14:paraId="01BCC0DD" w14:textId="0AFB850A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985C08" w14:paraId="02D409F6" w14:textId="77777777" w:rsidTr="00070FBB">
        <w:trPr>
          <w:trHeight w:val="511"/>
        </w:trPr>
        <w:tc>
          <w:tcPr>
            <w:tcW w:w="4350" w:type="dxa"/>
          </w:tcPr>
          <w:p w14:paraId="7BB342DC" w14:textId="4FFA18C4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9</w:t>
            </w:r>
          </w:p>
        </w:tc>
        <w:tc>
          <w:tcPr>
            <w:tcW w:w="4351" w:type="dxa"/>
          </w:tcPr>
          <w:p w14:paraId="2718F0A1" w14:textId="78F74C16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3B4A83"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985C08" w14:paraId="23DA02E2" w14:textId="77777777" w:rsidTr="00070FBB">
        <w:trPr>
          <w:trHeight w:val="472"/>
        </w:trPr>
        <w:tc>
          <w:tcPr>
            <w:tcW w:w="4350" w:type="dxa"/>
          </w:tcPr>
          <w:p w14:paraId="3B930C70" w14:textId="60CFB926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 10</w:t>
            </w:r>
          </w:p>
        </w:tc>
        <w:tc>
          <w:tcPr>
            <w:tcW w:w="4351" w:type="dxa"/>
          </w:tcPr>
          <w:p w14:paraId="1350F52A" w14:textId="50C3B14A" w:rsidR="00985C08" w:rsidRPr="00070FBB" w:rsidRDefault="00EF271C" w:rsidP="00E8447E">
            <w:pPr>
              <w:pStyle w:val="Header"/>
              <w:tabs>
                <w:tab w:val="clear" w:pos="4153"/>
                <w:tab w:val="clear" w:pos="8306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</w:tr>
    </w:tbl>
    <w:p w14:paraId="5656DA43" w14:textId="77777777" w:rsidR="00985C08" w:rsidRDefault="00985C08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3AB49932" w14:textId="76210046" w:rsidR="00FE2B80" w:rsidRDefault="00313917" w:rsidP="00A0356C">
      <w:pPr>
        <w:pStyle w:val="Header"/>
        <w:tabs>
          <w:tab w:val="clear" w:pos="4153"/>
          <w:tab w:val="clear" w:pos="8306"/>
        </w:tabs>
        <w:spacing w:line="480" w:lineRule="auto"/>
        <w:outlineLvl w:val="0"/>
        <w:rPr>
          <w:rFonts w:ascii="Arial" w:hAnsi="Arial" w:cs="Arial"/>
          <w:b/>
          <w:sz w:val="32"/>
          <w:szCs w:val="32"/>
        </w:rPr>
      </w:pPr>
      <w:bookmarkStart w:id="2" w:name="_Toc363044686"/>
      <w:bookmarkStart w:id="3" w:name="_Toc72872191"/>
      <w:r w:rsidRPr="00313917">
        <w:rPr>
          <w:rFonts w:ascii="Arial" w:hAnsi="Arial" w:cs="Arial"/>
          <w:b/>
          <w:sz w:val="32"/>
          <w:szCs w:val="32"/>
        </w:rPr>
        <w:t>Acknowledgements</w:t>
      </w:r>
      <w:bookmarkEnd w:id="2"/>
      <w:bookmarkEnd w:id="3"/>
    </w:p>
    <w:p w14:paraId="66EDD5FF" w14:textId="7146E598" w:rsidR="00313917" w:rsidRDefault="00313917" w:rsidP="00313917">
      <w:pPr>
        <w:pStyle w:val="Header"/>
        <w:numPr>
          <w:ilvl w:val="0"/>
          <w:numId w:val="34"/>
        </w:numPr>
        <w:tabs>
          <w:tab w:val="clear" w:pos="4153"/>
          <w:tab w:val="clear" w:pos="8306"/>
        </w:tabs>
        <w:spacing w:line="480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Em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Kumar Dey</w:t>
      </w:r>
    </w:p>
    <w:p w14:paraId="63C9BE53" w14:textId="77777777" w:rsidR="00313917" w:rsidRPr="00313917" w:rsidRDefault="00313917" w:rsidP="00E8447E">
      <w:pPr>
        <w:pStyle w:val="Header"/>
        <w:tabs>
          <w:tab w:val="clear" w:pos="4153"/>
          <w:tab w:val="clear" w:pos="8306"/>
        </w:tabs>
        <w:spacing w:line="480" w:lineRule="auto"/>
        <w:rPr>
          <w:rFonts w:ascii="Arial" w:hAnsi="Arial" w:cs="Arial"/>
          <w:sz w:val="32"/>
          <w:szCs w:val="32"/>
        </w:rPr>
      </w:pPr>
    </w:p>
    <w:p w14:paraId="3D65E8F5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09A6D806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60BA0990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5C0DB9AB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1598C597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20E0FDFC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727C7500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173E46CF" w14:textId="77777777" w:rsidR="00E8447E" w:rsidRPr="00D261AF" w:rsidRDefault="00E8447E" w:rsidP="00E8447E"/>
    <w:p w14:paraId="5C3E782D" w14:textId="74595AEA" w:rsidR="00C7772F" w:rsidRDefault="00C7772F" w:rsidP="00BC0D4A">
      <w:pPr>
        <w:pStyle w:val="Heading1"/>
        <w:rPr>
          <w:rFonts w:ascii="Arial" w:hAnsi="Arial" w:cs="Arial"/>
          <w:b/>
          <w:bCs/>
          <w:sz w:val="32"/>
          <w:szCs w:val="24"/>
        </w:rPr>
      </w:pPr>
      <w:bookmarkStart w:id="4" w:name="_Toc72872192"/>
      <w:r w:rsidRPr="00BC0D4A">
        <w:rPr>
          <w:rFonts w:ascii="Arial" w:hAnsi="Arial" w:cs="Arial"/>
          <w:b/>
          <w:bCs/>
          <w:sz w:val="32"/>
          <w:szCs w:val="24"/>
        </w:rPr>
        <w:t>Task 1: Creating SQL Tables</w:t>
      </w:r>
      <w:bookmarkEnd w:id="4"/>
    </w:p>
    <w:p w14:paraId="2301CB4E" w14:textId="77777777" w:rsidR="00310507" w:rsidRPr="00310507" w:rsidRDefault="00310507" w:rsidP="00310507"/>
    <w:p w14:paraId="568BD4F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DATABASE IF NOT EXISTS BigM_s5213262;</w:t>
      </w:r>
    </w:p>
    <w:p w14:paraId="4D765DB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50F6796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USE bigm_s5213262;</w:t>
      </w:r>
    </w:p>
    <w:p w14:paraId="1A9CD757" w14:textId="77777777" w:rsidR="00C7772F" w:rsidRPr="00C7772F" w:rsidRDefault="00C7772F" w:rsidP="00BC0D4A"/>
    <w:p w14:paraId="0DFDD37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SHOW TABLES;</w:t>
      </w:r>
    </w:p>
    <w:p w14:paraId="5DA5375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26481125" w14:textId="52D63382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 IF NOT EXISTS CUSTOMER(</w:t>
      </w:r>
    </w:p>
    <w:p w14:paraId="35C66F7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ust_Number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PRIMARY KEY AUTO_INCREMENT,</w:t>
      </w:r>
    </w:p>
    <w:p w14:paraId="18AE01F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ust_Fnam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30),</w:t>
      </w:r>
    </w:p>
    <w:p w14:paraId="668E383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ust_Lnam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30),</w:t>
      </w:r>
    </w:p>
    <w:p w14:paraId="7910A8B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ust_Phon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HAR(10)</w:t>
      </w:r>
    </w:p>
    <w:p w14:paraId="0F2580E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=InnoDB;</w:t>
      </w:r>
    </w:p>
    <w:p w14:paraId="2CCEBA5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11CE893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 IF NOT EXISTS PRODUCT(</w:t>
      </w:r>
    </w:p>
    <w:p w14:paraId="3B721FD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od_Num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PRIMARY KEY AUTO_INCREMENT,</w:t>
      </w:r>
    </w:p>
    <w:p w14:paraId="243CBC1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od_Desc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30),</w:t>
      </w:r>
    </w:p>
    <w:p w14:paraId="4909C78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od_Siz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30),</w:t>
      </w:r>
    </w:p>
    <w:p w14:paraId="17377C5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od_Pric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ECIMAL </w:t>
      </w:r>
    </w:p>
    <w:p w14:paraId="46A95B8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=InnoDB;</w:t>
      </w:r>
    </w:p>
    <w:p w14:paraId="6A29795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5422333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 IF NOT EXISTS DEPARTMENT(</w:t>
      </w:r>
    </w:p>
    <w:p w14:paraId="3F13889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ept_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PRIMARY KEY AUTO_INCREMENT,</w:t>
      </w:r>
    </w:p>
    <w:p w14:paraId="6B6AF65E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ept_Nam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30)</w:t>
      </w:r>
    </w:p>
    <w:p w14:paraId="017A703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=InnoDB;</w:t>
      </w:r>
    </w:p>
    <w:p w14:paraId="5130597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46E5998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  IF NOT EXISTS EMPLOYEE(</w:t>
      </w:r>
    </w:p>
    <w:p w14:paraId="7140A1A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Emp_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PRIMARY KEY AUTO_INCREMENT,</w:t>
      </w:r>
    </w:p>
    <w:p w14:paraId="57870917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Emp_FName   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30),</w:t>
      </w:r>
    </w:p>
    <w:p w14:paraId="7274ADD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Emp_LName   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30),</w:t>
      </w:r>
    </w:p>
    <w:p w14:paraId="013D0B7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Emp_Phone   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EGER,</w:t>
      </w:r>
    </w:p>
    <w:p w14:paraId="1DEC795E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Emp_DoB     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ATE,</w:t>
      </w:r>
    </w:p>
    <w:p w14:paraId="13F8CF0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Emp_StartDate   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ATE,</w:t>
      </w:r>
    </w:p>
    <w:p w14:paraId="4B2B60F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Emp_TaxFNum   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EGER,</w:t>
      </w:r>
    </w:p>
    <w:p w14:paraId="5A342AB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Emp_HourlySalary 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ECIMAL(10,2),</w:t>
      </w:r>
    </w:p>
    <w:p w14:paraId="1E570F5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Dept_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0CF3345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upervisor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</w:t>
      </w:r>
    </w:p>
    <w:p w14:paraId="692B19D5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 = InnoDB;</w:t>
      </w:r>
    </w:p>
    <w:p w14:paraId="358AFDB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3034EAB7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 IF NOT EXISTS STORE(</w:t>
      </w:r>
    </w:p>
    <w:p w14:paraId="791D4B0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_Num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PRIMARY KEY AUTO_INCREMENT,</w:t>
      </w:r>
    </w:p>
    <w:p w14:paraId="73D3BEC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_Nam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50),</w:t>
      </w:r>
    </w:p>
    <w:p w14:paraId="1D4BC37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_Phon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HAR(10),</w:t>
      </w:r>
    </w:p>
    <w:p w14:paraId="7E96BC5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_Fax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HAR(10),</w:t>
      </w:r>
    </w:p>
    <w:p w14:paraId="77C3549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_Email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40),</w:t>
      </w:r>
    </w:p>
    <w:p w14:paraId="1B90940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oreManager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148A7C9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upStore_Num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1FD9CC33" w14:textId="77777777" w:rsidR="00C7772F" w:rsidRPr="00C7772F" w:rsidRDefault="00C7772F" w:rsidP="00C7772F">
      <w:pPr>
        <w:ind w:firstLine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FOREIGN KEY (StoreManagerID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 EMPLOYEE(Emp_ID),</w:t>
      </w:r>
    </w:p>
    <w:p w14:paraId="017B8E3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ab/>
        <w:t>FOREIGN KEY (SupStore_Num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 STORE(Str_Num)</w:t>
      </w:r>
    </w:p>
    <w:p w14:paraId="7C0C2EC5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=InnoDB;</w:t>
      </w:r>
    </w:p>
    <w:p w14:paraId="7A6B246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7B5FFA3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 IF NOT EXISTS CUSTOMERORDER(</w:t>
      </w:r>
    </w:p>
    <w:p w14:paraId="2C0E69B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ustOrd_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PRIMARY KEY AUTO_INCREMENT,</w:t>
      </w:r>
    </w:p>
    <w:p w14:paraId="3FF98C2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ustOrd_Dat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ATE,</w:t>
      </w:r>
    </w:p>
    <w:p w14:paraId="6383BB97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ust_Number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NOT NULL,</w:t>
      </w:r>
    </w:p>
    <w:p w14:paraId="4FC08BD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_Num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NOT NULL,</w:t>
      </w:r>
    </w:p>
    <w:p w14:paraId="28C2685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FOREIGN KEY (Cust_Number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 CUSTOMER (Cust_Number),</w:t>
      </w:r>
    </w:p>
    <w:p w14:paraId="452A91C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FOREIGN KEY (Str_Num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 STORE (Str_Num)</w:t>
      </w:r>
    </w:p>
    <w:p w14:paraId="0D27388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=InnoDB;</w:t>
      </w:r>
    </w:p>
    <w:p w14:paraId="34B0D74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7F3FB42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 IF NOT EXISTS ORDERLINE(</w:t>
      </w:r>
    </w:p>
    <w:p w14:paraId="49EE410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ustOrd_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5442CC0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od_Num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2199A10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OrdLn_DateArrive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ATE,</w:t>
      </w:r>
    </w:p>
    <w:p w14:paraId="1DC44345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OrdLn_DatePicke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ATE,</w:t>
      </w:r>
    </w:p>
    <w:p w14:paraId="0D5575D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OrdLn_Qnty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2296E01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IMARY KEY (CustOrd_ID, Prod_Num),</w:t>
      </w:r>
    </w:p>
    <w:p w14:paraId="1120DA62" w14:textId="77777777" w:rsidR="00C7772F" w:rsidRPr="00C7772F" w:rsidRDefault="00C7772F" w:rsidP="00C7772F">
      <w:pPr>
        <w:ind w:firstLine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FOREIGN KEY (CustOrd_ID) REFERENCES CUSTOMERORDER(CustOrd_ID),</w:t>
      </w:r>
    </w:p>
    <w:p w14:paraId="3466A244" w14:textId="77777777" w:rsidR="00C7772F" w:rsidRPr="00C7772F" w:rsidRDefault="00C7772F" w:rsidP="00C7772F">
      <w:pPr>
        <w:ind w:firstLine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FOREIGN KEY (Prod_Num) REFERENCES PRODUCT (Prod_Num)</w:t>
      </w:r>
    </w:p>
    <w:p w14:paraId="606BDB2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=InnoDB;</w:t>
      </w:r>
    </w:p>
    <w:p w14:paraId="24C42A5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1498E8AE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 IF NOT EXISTS STOREDEPARTMENT(</w:t>
      </w:r>
    </w:p>
    <w:p w14:paraId="492320F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Dept_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PRIMARY KEY AUTO_INCREMENT,</w:t>
      </w:r>
    </w:p>
    <w:p w14:paraId="63B4A80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Dept_Phon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CHAR(10),</w:t>
      </w:r>
    </w:p>
    <w:p w14:paraId="249FF26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Dept_Email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VARCHAR(40),</w:t>
      </w:r>
    </w:p>
    <w:p w14:paraId="2722768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eptSupervisor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7029626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_Num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7EB1931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ept_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7D659D4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FOREIGN KEY (DeptSupervisorID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 EMPLOYEE(Emp_ID),</w:t>
      </w:r>
    </w:p>
    <w:p w14:paraId="3E4F42E6" w14:textId="77777777" w:rsidR="00C7772F" w:rsidRPr="00C7772F" w:rsidRDefault="00C7772F" w:rsidP="00C7772F">
      <w:pPr>
        <w:ind w:firstLine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FOREIGN KEY (Str_Num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ORE(Str_Num),</w:t>
      </w:r>
    </w:p>
    <w:p w14:paraId="01C63B83" w14:textId="77777777" w:rsidR="00C7772F" w:rsidRPr="00C7772F" w:rsidRDefault="00C7772F" w:rsidP="00C7772F">
      <w:pPr>
        <w:ind w:firstLine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FOREIGN KEY (Dept_ID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EPARTMENT(Dept_ID)</w:t>
      </w:r>
    </w:p>
    <w:p w14:paraId="2CE5CEC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=InnoDB;</w:t>
      </w:r>
    </w:p>
    <w:p w14:paraId="073A9F5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6F00489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ALTER TABLE EMPLOYEE </w:t>
      </w:r>
    </w:p>
    <w:p w14:paraId="78ED9D3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ADD FOREIGN KEY (StrDept_ID) REFERENCES STOREDEPARTMENT (StrDept_ID);</w:t>
      </w:r>
    </w:p>
    <w:p w14:paraId="4EB581E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ALTER TABLE EMPLOYEE </w:t>
      </w:r>
    </w:p>
    <w:p w14:paraId="2446426E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ADD FOREIGN KEY (SupervisorID) REFERENCES EMPLOYEE (Emp_ID);</w:t>
      </w:r>
    </w:p>
    <w:p w14:paraId="366F4DE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670D606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 IF NOT EXISTS PAYSLIP(</w:t>
      </w:r>
    </w:p>
    <w:p w14:paraId="0737369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ay_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PRIMARY KEY AUTO_INCREMENT,</w:t>
      </w:r>
    </w:p>
    <w:p w14:paraId="6C351D8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ay_date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ATE,</w:t>
      </w:r>
    </w:p>
    <w:p w14:paraId="4CBAE7D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ay_num_of_hours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NOT NULL,</w:t>
      </w:r>
    </w:p>
    <w:p w14:paraId="395CD94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ay_amount_gross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OUBLE NOT NULL,</w:t>
      </w:r>
    </w:p>
    <w:p w14:paraId="3A085F25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Emp_I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NOT NULL,</w:t>
      </w:r>
    </w:p>
    <w:p w14:paraId="6E36ECE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_Num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NOT NULL,</w:t>
      </w:r>
    </w:p>
    <w:p w14:paraId="4C2C1BC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FOREIGN KEY (Emp_ID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 EMPLOYEE (Emp_ID),</w:t>
      </w:r>
    </w:p>
    <w:p w14:paraId="5333BAA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FOREIGN KEY (Str_Num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 STORE (Str_Num)</w:t>
      </w:r>
    </w:p>
    <w:p w14:paraId="028B7195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=InnoDB;</w:t>
      </w:r>
    </w:p>
    <w:p w14:paraId="3A91125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6A7A13D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CREATE TABLE IF NOT EXISTS INVENTORY(</w:t>
      </w:r>
    </w:p>
    <w:p w14:paraId="6858D7D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oductNum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335DCCD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Str_Num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,</w:t>
      </w:r>
    </w:p>
    <w:p w14:paraId="30883D9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v_QntyOnHan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NOT NULL,</w:t>
      </w:r>
    </w:p>
    <w:p w14:paraId="75B0338E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v_QtyOrdered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INT NOT NULL,</w:t>
      </w:r>
    </w:p>
    <w:p w14:paraId="03B6BD0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IMARY KEY (ProductNum, Str_Num),</w:t>
      </w:r>
    </w:p>
    <w:p w14:paraId="147EABDC" w14:textId="77777777" w:rsidR="00C7772F" w:rsidRPr="00C7772F" w:rsidRDefault="00C7772F" w:rsidP="00C7772F">
      <w:pPr>
        <w:ind w:firstLine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FOREIGN KEY (ProductNum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 PRODUCT (Prod_Num),</w:t>
      </w:r>
    </w:p>
    <w:p w14:paraId="5A93C32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FOREIGN KEY (Str_Num)</w:t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REFERENCES STORE (Str_Num)</w:t>
      </w:r>
    </w:p>
    <w:p w14:paraId="71B1A945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) ENGINE=InnoDB;</w:t>
      </w:r>
    </w:p>
    <w:p w14:paraId="76E6DC36" w14:textId="77777777" w:rsidR="00310507" w:rsidRDefault="00310507" w:rsidP="00310507">
      <w:pPr>
        <w:rPr>
          <w:b/>
          <w:sz w:val="28"/>
          <w:szCs w:val="14"/>
        </w:rPr>
      </w:pPr>
    </w:p>
    <w:p w14:paraId="02224A26" w14:textId="77777777" w:rsidR="00310507" w:rsidRDefault="00310507" w:rsidP="00310507">
      <w:pPr>
        <w:rPr>
          <w:b/>
          <w:sz w:val="28"/>
          <w:szCs w:val="14"/>
        </w:rPr>
      </w:pPr>
    </w:p>
    <w:p w14:paraId="5D1C204E" w14:textId="77777777" w:rsidR="00310507" w:rsidRDefault="00310507" w:rsidP="00310507">
      <w:pPr>
        <w:rPr>
          <w:b/>
          <w:sz w:val="28"/>
          <w:szCs w:val="14"/>
        </w:rPr>
      </w:pPr>
    </w:p>
    <w:p w14:paraId="5A7EA05B" w14:textId="77777777" w:rsidR="00310507" w:rsidRDefault="00310507" w:rsidP="00310507">
      <w:pPr>
        <w:rPr>
          <w:b/>
          <w:sz w:val="28"/>
          <w:szCs w:val="14"/>
        </w:rPr>
      </w:pPr>
    </w:p>
    <w:p w14:paraId="50008457" w14:textId="77777777" w:rsidR="00310507" w:rsidRDefault="00310507" w:rsidP="00310507">
      <w:pPr>
        <w:rPr>
          <w:b/>
          <w:sz w:val="28"/>
          <w:szCs w:val="14"/>
        </w:rPr>
      </w:pPr>
    </w:p>
    <w:p w14:paraId="33427A10" w14:textId="46DAB938" w:rsidR="00C7772F" w:rsidRPr="00310507" w:rsidRDefault="00C7772F" w:rsidP="00310507">
      <w:pPr>
        <w:rPr>
          <w:b/>
          <w:sz w:val="28"/>
          <w:szCs w:val="14"/>
        </w:rPr>
      </w:pPr>
      <w:r>
        <w:rPr>
          <w:b/>
          <w:sz w:val="28"/>
          <w:szCs w:val="14"/>
        </w:rPr>
        <w:t xml:space="preserve"> </w:t>
      </w:r>
    </w:p>
    <w:p w14:paraId="7D074361" w14:textId="1058F025" w:rsidR="00C7772F" w:rsidRPr="00BC0D4A" w:rsidRDefault="00C7772F" w:rsidP="00BC0D4A">
      <w:pPr>
        <w:pStyle w:val="Heading1"/>
        <w:rPr>
          <w:rFonts w:ascii="Arial" w:hAnsi="Arial" w:cs="Arial"/>
          <w:b/>
          <w:bCs/>
          <w:sz w:val="40"/>
          <w:szCs w:val="40"/>
        </w:rPr>
      </w:pPr>
      <w:bookmarkStart w:id="5" w:name="_Toc72872193"/>
      <w:r w:rsidRPr="00BC0D4A">
        <w:rPr>
          <w:rFonts w:ascii="Arial" w:hAnsi="Arial" w:cs="Arial"/>
          <w:b/>
          <w:bCs/>
          <w:sz w:val="32"/>
          <w:szCs w:val="24"/>
        </w:rPr>
        <w:t>Task 2: Inserting Records</w:t>
      </w:r>
      <w:bookmarkEnd w:id="5"/>
    </w:p>
    <w:p w14:paraId="3F017E94" w14:textId="77777777" w:rsidR="00C7772F" w:rsidRPr="005538BA" w:rsidRDefault="00C7772F" w:rsidP="00C7772F">
      <w:pPr>
        <w:rPr>
          <w:sz w:val="21"/>
          <w:szCs w:val="21"/>
        </w:rPr>
      </w:pPr>
    </w:p>
    <w:p w14:paraId="63C104D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USE bigm_s5213262;</w:t>
      </w:r>
    </w:p>
    <w:p w14:paraId="7EE2DBB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60138C6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CUSTOMER VALUES </w:t>
      </w:r>
    </w:p>
    <w:p w14:paraId="68FE9A7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Buffy', 'Winters', '0412345678'),</w:t>
      </w:r>
    </w:p>
    <w:p w14:paraId="0A77DC6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Duwon', 'Ha', '0455803205'),</w:t>
      </w:r>
    </w:p>
    <w:p w14:paraId="334E74B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Kavya', 'Krishnakumar', '0489789774'),</w:t>
      </w:r>
    </w:p>
    <w:p w14:paraId="63DF830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Jack', 'Tomlinson', '0484787854'),</w:t>
      </w:r>
    </w:p>
    <w:p w14:paraId="10B20CB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Shinzo', 'Tanimoto', '0435607767'),</w:t>
      </w:r>
    </w:p>
    <w:p w14:paraId="199DACC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Jone', 'Tyler', '0445679873'),</w:t>
      </w:r>
    </w:p>
    <w:p w14:paraId="50FA3D43" w14:textId="0EEBD814" w:rsidR="00C7772F" w:rsidRPr="002A732E" w:rsidRDefault="00C7772F" w:rsidP="00C7772F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en-AU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Princess', 'Ha', '0413247477')</w:t>
      </w:r>
      <w:r w:rsidR="002A732E">
        <w:rPr>
          <w:rFonts w:ascii="Arial" w:hAnsi="Arial" w:cs="Arial"/>
          <w:color w:val="000000"/>
          <w:sz w:val="21"/>
          <w:szCs w:val="21"/>
          <w:shd w:val="clear" w:color="auto" w:fill="FFFFFF"/>
          <w:lang w:val="en-AU"/>
        </w:rPr>
        <w:t>,</w:t>
      </w:r>
    </w:p>
    <w:p w14:paraId="3A073891" w14:textId="77777777" w:rsidR="002A732E" w:rsidRPr="002A732E" w:rsidRDefault="002A732E" w:rsidP="002A732E">
      <w:pPr>
        <w:ind w:firstLine="720"/>
        <w:rPr>
          <w:rFonts w:ascii="Arial" w:hAnsi="Arial" w:cs="Arial"/>
          <w:sz w:val="24"/>
          <w:szCs w:val="24"/>
          <w:lang w:val="en-KR" w:eastAsia="ko-KR"/>
        </w:rPr>
      </w:pPr>
      <w:r w:rsidRPr="002A732E">
        <w:rPr>
          <w:rFonts w:ascii="Arial" w:hAnsi="Arial" w:cs="Arial"/>
          <w:color w:val="000000"/>
          <w:sz w:val="21"/>
          <w:szCs w:val="21"/>
          <w:shd w:val="clear" w:color="auto" w:fill="FFFFFF"/>
          <w:lang w:val="en-KR" w:eastAsia="ko-KR"/>
        </w:rPr>
        <w:t>(NULL, 'David', 'Bieber', '0412522377');</w:t>
      </w:r>
    </w:p>
    <w:p w14:paraId="410E0153" w14:textId="77777777" w:rsidR="002A732E" w:rsidRPr="00C7772F" w:rsidRDefault="002A732E" w:rsidP="00C7772F">
      <w:pPr>
        <w:rPr>
          <w:rFonts w:ascii="Arial" w:hAnsi="Arial" w:cs="Arial"/>
          <w:sz w:val="21"/>
          <w:szCs w:val="21"/>
        </w:rPr>
      </w:pPr>
    </w:p>
    <w:p w14:paraId="2B0D0D8E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2ECDCEB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PRODUCT VALUES</w:t>
      </w:r>
    </w:p>
    <w:p w14:paraId="2880ED7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Gardening Scissors','Medium', 10),</w:t>
      </w:r>
    </w:p>
    <w:p w14:paraId="7521FE8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Shirt', 'Medium', 30),</w:t>
      </w:r>
    </w:p>
    <w:p w14:paraId="342DC81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Kitchen Knives Set Deluxe', 'Medium', 120),</w:t>
      </w:r>
    </w:p>
    <w:p w14:paraId="5B623F1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Basketball Regulation Size', 'Small', 350),</w:t>
      </w:r>
    </w:p>
    <w:p w14:paraId="631C728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Nickson James Hits', 'Small', 50),</w:t>
      </w:r>
    </w:p>
    <w:p w14:paraId="5561D4C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100% Polyester sleepwear', 'Large', 120),</w:t>
      </w:r>
    </w:p>
    <w:p w14:paraId="252D5B5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Jordan Shoes', 'Small', 700);</w:t>
      </w:r>
    </w:p>
    <w:p w14:paraId="5816128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61D119B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DEPARTMENT VALUES</w:t>
      </w:r>
    </w:p>
    <w:p w14:paraId="2DD51B9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Sports'),</w:t>
      </w:r>
    </w:p>
    <w:p w14:paraId="63901E9C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Clothes'),</w:t>
      </w:r>
    </w:p>
    <w:p w14:paraId="2AF32DB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Kitchen'),</w:t>
      </w:r>
    </w:p>
    <w:p w14:paraId="4E2CFC8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Homeware'),</w:t>
      </w:r>
    </w:p>
    <w:p w14:paraId="2EDF977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Garden');</w:t>
      </w:r>
    </w:p>
    <w:p w14:paraId="52C359D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2B5A9F98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EMPLOYEE(Emp_ID, Emp_FName, Emp_LName, Emp_Phone, Emp_DoB, Emp_StartDate, Emp_TaxFNum, Emp_HourlySalary) VALUES</w:t>
      </w:r>
    </w:p>
    <w:p w14:paraId="4EA941D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Koupa', 'Taylor', '0321224224', '2002-03-12', '2020-05-02', 12345678, 30),</w:t>
      </w:r>
    </w:p>
    <w:p w14:paraId="4E4EC03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Ben', 'Flint', '0434551234', '1999-06-12', '2020-05-02', 15125677, 60),</w:t>
      </w:r>
    </w:p>
    <w:p w14:paraId="3E31279E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Harry', 'Robin', '0449879343', '2002-07-07', '2020-09-12', 98765432, 30),</w:t>
      </w:r>
    </w:p>
    <w:p w14:paraId="7EC9BB3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Elizabeth', 'Then', '0421252322', '1998-03-23', '2021-03-02', 9823124, 30),</w:t>
      </w:r>
    </w:p>
    <w:p w14:paraId="1C20905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Jordan', 'Nickson', '0414279846', '1989-08-01', '2010-04-20', 09872525, 40),</w:t>
      </w:r>
    </w:p>
    <w:p w14:paraId="284D2AC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(NULL, 'Jason', 'Micheal', '0412340987', '1997-05-04', '2019-12-12', 102938475, 30);</w:t>
      </w:r>
    </w:p>
    <w:p w14:paraId="336FB6DE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5FC7258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INSERT INTO STORE(Str_Num, Str_Name, Str_Phone, Str_Fax, Str_Email, StoreManagerID) VALUES</w:t>
      </w:r>
    </w:p>
    <w:p w14:paraId="75F8C0A7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Elizabeth-Street-Branch', '0312452524', '0145252434', 'elizabeth@bigm.au', 3),</w:t>
      </w:r>
    </w:p>
    <w:p w14:paraId="6303C17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Adelaide-Street-Branch', '0124352321', '291232423', 'adelaide@bigm.au', 1),</w:t>
      </w:r>
    </w:p>
    <w:p w14:paraId="2222341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Southbank-Branch', '023674845', '026882683', 'southbank@bigm.au', 4),</w:t>
      </w:r>
    </w:p>
    <w:p w14:paraId="15346CB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Surfers-Paradise-Branch', '0123452352', '2948274817', 'surfers.paradise@bigm.au', 5),</w:t>
      </w:r>
    </w:p>
    <w:p w14:paraId="173B314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Mount-Gravatt-Branch', '0937192322', '2982142351', 'mountGravatt@bigm.au', 6);</w:t>
      </w:r>
    </w:p>
    <w:p w14:paraId="54DD216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4256DB8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lastRenderedPageBreak/>
        <w:t>INSERT INTO CUSTOMERORDER VALUES</w:t>
      </w:r>
    </w:p>
    <w:p w14:paraId="1931DBD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5-03', 1, 1),</w:t>
      </w:r>
    </w:p>
    <w:p w14:paraId="28CA6C6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5-07', 2, 2),</w:t>
      </w:r>
    </w:p>
    <w:p w14:paraId="78AD0A2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5-22', 3, 3),</w:t>
      </w:r>
    </w:p>
    <w:p w14:paraId="216B3B2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5-12', 4, 4),</w:t>
      </w:r>
    </w:p>
    <w:p w14:paraId="29C84D6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5-25', 5, 5),</w:t>
      </w:r>
    </w:p>
    <w:p w14:paraId="044E889E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5-30', 6, 3),</w:t>
      </w:r>
    </w:p>
    <w:p w14:paraId="53DBD63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5-22', 7, 4);</w:t>
      </w:r>
    </w:p>
    <w:p w14:paraId="33B5B407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5CC8454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INSERT INTO ORDERLINE VALUES</w:t>
      </w:r>
    </w:p>
    <w:p w14:paraId="0A16EC1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1, 1, '2017-06-03', '2017-06-04', 3),</w:t>
      </w:r>
    </w:p>
    <w:p w14:paraId="2C6B2D4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2, 2, '2021-06-07', '2021-06-09', 2),</w:t>
      </w:r>
    </w:p>
    <w:p w14:paraId="26B3F1B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3, 3, '2015-06-22', '2015-06-23', 2),</w:t>
      </w:r>
    </w:p>
    <w:p w14:paraId="604D419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4, 4, '2021-06-12', '2021-06-13', 1),</w:t>
      </w:r>
    </w:p>
    <w:p w14:paraId="0EDB041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5, 5, '2014-06-17', '2014-06-20', 3);</w:t>
      </w:r>
    </w:p>
    <w:p w14:paraId="0338E15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382896A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INSERT INTO STOREDEPARTMENT VALUES</w:t>
      </w:r>
    </w:p>
    <w:p w14:paraId="082931D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1234567891', 'elizabeth.kitchen@bigm.au', 3, 1, 3),</w:t>
      </w:r>
    </w:p>
    <w:p w14:paraId="2F689D3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1209384756', 'adelaide.sports@bigm.au', 5, 2, 1),</w:t>
      </w:r>
    </w:p>
    <w:p w14:paraId="5B63A6E9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1252156215', 'southbank.kitchen@bigm.au', 4, 3, 3),</w:t>
      </w:r>
    </w:p>
    <w:p w14:paraId="19071C60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9830484921', 'surfers.paradice.homewear@bigm.au', 1, 4, 4),</w:t>
      </w:r>
    </w:p>
    <w:p w14:paraId="40D85FA6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8273182931', 'mountGravatt.garden@bigm.au', 6, 5, 5),</w:t>
      </w:r>
    </w:p>
    <w:p w14:paraId="47DA35C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2910242312', 'elizabeth.garden@bigm.au', 3, 1, 5),</w:t>
      </w:r>
    </w:p>
    <w:p w14:paraId="194ED2C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ab/>
        <w:t>(NULL, '2923144212', 'adelaide.garden@bigm.au', 2, 2, 5);</w:t>
      </w:r>
    </w:p>
    <w:p w14:paraId="7FF956A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1B7DA17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EMPLOYEE SET StrDept_ID = 4 WHERE Emp_ID = 1;</w:t>
      </w:r>
    </w:p>
    <w:p w14:paraId="3DA7AAE5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EMPLOYEE SET StrDept_ID = 7 WHERE Emp_ID = 2;</w:t>
      </w:r>
    </w:p>
    <w:p w14:paraId="6453DF2B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EMPLOYEE SET StrDept_ID = 1 WHERE Emp_ID = 3;</w:t>
      </w:r>
    </w:p>
    <w:p w14:paraId="00A5558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EMPLOYEE SET StrDept_ID = 3 WHERE Emp_ID = 4;</w:t>
      </w:r>
    </w:p>
    <w:p w14:paraId="61CE0A6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EMPLOYEE SET StrDept_ID = 2 WHERE Emp_ID = 5;</w:t>
      </w:r>
    </w:p>
    <w:p w14:paraId="3871273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EMPLOYEE SET StrDept_ID = 5 WHERE Emp_ID = 6;</w:t>
      </w:r>
    </w:p>
    <w:p w14:paraId="67FB726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3461B7EF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STORE SET SupStore_Num = 2 WHERE Str_Num = 1;</w:t>
      </w:r>
    </w:p>
    <w:p w14:paraId="23DA1ABA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STORE SET SupStore_Num = 3 WHERE Str_Num = 2;</w:t>
      </w:r>
    </w:p>
    <w:p w14:paraId="01400F5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STORE SET SupStore_Num = 4 WHERE Str_Num = 3;</w:t>
      </w:r>
    </w:p>
    <w:p w14:paraId="11983D51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STORE SET SupStore_Num = 5 WHERE Str_Num = 4;</w:t>
      </w:r>
    </w:p>
    <w:p w14:paraId="18750A5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UPDATE STORE SET SupStore_Num = 1 WHERE Str_Num = 5;</w:t>
      </w:r>
    </w:p>
    <w:p w14:paraId="5D19AC1D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3CECBF32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INSERT INTO PAYSLIP VALUES</w:t>
      </w:r>
    </w:p>
    <w:p w14:paraId="616FBD79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6-30', 80, 2400 ,1,2),</w:t>
      </w:r>
    </w:p>
    <w:p w14:paraId="16C4C2C5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6-30', 72, 4320, 2,2),</w:t>
      </w:r>
    </w:p>
    <w:p w14:paraId="1570C40E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6-30', 50, 1500, 3,1),</w:t>
      </w:r>
    </w:p>
    <w:p w14:paraId="221E0150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6-30', 60, 1800, 4,3),</w:t>
      </w:r>
    </w:p>
    <w:p w14:paraId="742524B0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6-30', 80, 3200, 5,4),</w:t>
      </w:r>
    </w:p>
    <w:p w14:paraId="4FFD70D8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NULL, '2021-06-30', 68, 2040, 6,5);</w:t>
      </w:r>
    </w:p>
    <w:p w14:paraId="48DEE084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</w:p>
    <w:p w14:paraId="2957FDD3" w14:textId="77777777" w:rsidR="00C7772F" w:rsidRPr="00C7772F" w:rsidRDefault="00C7772F" w:rsidP="00C7772F">
      <w:pPr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INSERT INTO INVENTORY VALUES</w:t>
      </w:r>
    </w:p>
    <w:p w14:paraId="2FB14146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2,2,3,4),</w:t>
      </w:r>
    </w:p>
    <w:p w14:paraId="3E21E80E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1,3,4,5),</w:t>
      </w:r>
    </w:p>
    <w:p w14:paraId="35D041D2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3,2,1,10),</w:t>
      </w:r>
    </w:p>
    <w:p w14:paraId="1179DBE0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2,3,10,2),</w:t>
      </w:r>
    </w:p>
    <w:p w14:paraId="0AF4D7E7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5,4,2,4),</w:t>
      </w:r>
    </w:p>
    <w:p w14:paraId="6E0B5CE2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5,3,2,2),</w:t>
      </w:r>
    </w:p>
    <w:p w14:paraId="44F72B22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6,5,5,2),</w:t>
      </w:r>
    </w:p>
    <w:p w14:paraId="593E99E2" w14:textId="77777777" w:rsidR="00C7772F" w:rsidRPr="00C7772F" w:rsidRDefault="00C7772F" w:rsidP="00C7772F">
      <w:pPr>
        <w:ind w:left="720"/>
        <w:rPr>
          <w:rFonts w:ascii="Arial" w:hAnsi="Arial" w:cs="Arial"/>
          <w:sz w:val="21"/>
          <w:szCs w:val="21"/>
        </w:rPr>
      </w:pPr>
      <w:r w:rsidRPr="00C7772F">
        <w:rPr>
          <w:rFonts w:ascii="Arial" w:hAnsi="Arial" w:cs="Arial"/>
          <w:color w:val="000000"/>
          <w:sz w:val="21"/>
          <w:szCs w:val="21"/>
        </w:rPr>
        <w:t>(7,2,5,2);</w:t>
      </w:r>
    </w:p>
    <w:p w14:paraId="565D71B1" w14:textId="77777777" w:rsidR="00C7772F" w:rsidRPr="00C7772F" w:rsidRDefault="00C7772F" w:rsidP="00C7772F"/>
    <w:p w14:paraId="4B2F38CF" w14:textId="3B547CBF" w:rsidR="00E8447E" w:rsidRDefault="00C7772F" w:rsidP="00E8447E">
      <w:pPr>
        <w:pStyle w:val="Heading1"/>
      </w:pPr>
      <w:r>
        <w:t xml:space="preserve"> </w:t>
      </w:r>
    </w:p>
    <w:p w14:paraId="6DA32D38" w14:textId="77777777" w:rsidR="00FE2B80" w:rsidRPr="00BC2F89" w:rsidRDefault="00E8447E" w:rsidP="00FE2B80">
      <w:pPr>
        <w:pStyle w:val="Heading1"/>
      </w:pPr>
      <w:r>
        <w:br w:type="page"/>
      </w:r>
    </w:p>
    <w:p w14:paraId="280ABD40" w14:textId="57FB0853" w:rsidR="00E8447E" w:rsidRPr="00BC0D4A" w:rsidRDefault="00C7772F" w:rsidP="00BC0D4A">
      <w:pPr>
        <w:pStyle w:val="Heading1"/>
        <w:rPr>
          <w:rFonts w:ascii="Arial" w:hAnsi="Arial" w:cs="Arial"/>
          <w:b/>
          <w:bCs/>
          <w:sz w:val="32"/>
          <w:szCs w:val="24"/>
        </w:rPr>
      </w:pPr>
      <w:bookmarkStart w:id="6" w:name="_Toc72872194"/>
      <w:r w:rsidRPr="00BC0D4A">
        <w:rPr>
          <w:rFonts w:ascii="Arial" w:hAnsi="Arial" w:cs="Arial"/>
          <w:b/>
          <w:bCs/>
          <w:sz w:val="32"/>
          <w:szCs w:val="24"/>
        </w:rPr>
        <w:lastRenderedPageBreak/>
        <w:t xml:space="preserve">Task 3: </w:t>
      </w:r>
      <w:r w:rsidR="00D84042" w:rsidRPr="00BC0D4A">
        <w:rPr>
          <w:rFonts w:ascii="Arial" w:hAnsi="Arial" w:cs="Arial"/>
          <w:b/>
          <w:bCs/>
          <w:sz w:val="32"/>
          <w:szCs w:val="24"/>
        </w:rPr>
        <w:t>SQL Queries</w:t>
      </w:r>
      <w:bookmarkEnd w:id="6"/>
      <w:r w:rsidR="00D84042" w:rsidRPr="00BC0D4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3F0AF620" w14:textId="7BD8F2F4" w:rsidR="00747C3E" w:rsidRPr="00FE2B80" w:rsidRDefault="00747C3E" w:rsidP="00747C3E">
      <w:pPr>
        <w:rPr>
          <w:color w:val="0000CC"/>
          <w:sz w:val="24"/>
        </w:rPr>
      </w:pPr>
    </w:p>
    <w:p w14:paraId="2290F41B" w14:textId="77777777" w:rsidR="00747C3E" w:rsidRDefault="00747C3E" w:rsidP="00747C3E"/>
    <w:p w14:paraId="5DCF5548" w14:textId="5E172382" w:rsidR="00152194" w:rsidRPr="00152194" w:rsidRDefault="00D84042" w:rsidP="00152194">
      <w:pPr>
        <w:rPr>
          <w:b/>
          <w:color w:val="7030A0"/>
          <w:sz w:val="21"/>
          <w:szCs w:val="21"/>
        </w:rPr>
      </w:pPr>
      <w:r w:rsidRPr="00D84042">
        <w:rPr>
          <w:b/>
          <w:color w:val="7030A0"/>
        </w:rPr>
        <w:t>Query 1:</w:t>
      </w:r>
      <w:r w:rsidR="00152194" w:rsidRPr="00152194">
        <w:rPr>
          <w:rFonts w:ascii="Arial" w:hAnsi="Arial" w:cs="Arial"/>
          <w:color w:val="000000"/>
          <w:sz w:val="21"/>
          <w:szCs w:val="21"/>
        </w:rPr>
        <w:t xml:space="preserve"> </w:t>
      </w:r>
      <w:r w:rsidR="00152194" w:rsidRPr="00152194">
        <w:rPr>
          <w:rFonts w:ascii="Arial" w:hAnsi="Arial" w:cs="Arial"/>
          <w:color w:val="000000"/>
          <w:sz w:val="21"/>
          <w:szCs w:val="21"/>
          <w:lang w:val="en-AU"/>
        </w:rPr>
        <w:t xml:space="preserve">List </w:t>
      </w:r>
      <w:r w:rsidR="00152194" w:rsidRPr="00152194">
        <w:rPr>
          <w:rFonts w:ascii="Arial" w:hAnsi="Arial" w:cs="Arial"/>
          <w:color w:val="000000"/>
          <w:sz w:val="21"/>
          <w:szCs w:val="21"/>
        </w:rPr>
        <w:t>of names of all employees sorted by their hourly salary.</w:t>
      </w:r>
    </w:p>
    <w:p w14:paraId="76079434" w14:textId="77777777" w:rsidR="00152194" w:rsidRPr="00152194" w:rsidRDefault="00152194" w:rsidP="00152194">
      <w:pPr>
        <w:rPr>
          <w:sz w:val="21"/>
          <w:szCs w:val="21"/>
        </w:rPr>
      </w:pPr>
    </w:p>
    <w:p w14:paraId="1BCD820F" w14:textId="1DC4453B" w:rsidR="00152194" w:rsidRPr="00152194" w:rsidRDefault="00152194" w:rsidP="00152194">
      <w:pPr>
        <w:rPr>
          <w:sz w:val="21"/>
          <w:szCs w:val="21"/>
        </w:rPr>
      </w:pPr>
      <w:r w:rsidRPr="00152194">
        <w:rPr>
          <w:rFonts w:ascii="Arial" w:hAnsi="Arial" w:cs="Arial"/>
          <w:color w:val="000000"/>
          <w:sz w:val="21"/>
          <w:szCs w:val="21"/>
        </w:rPr>
        <w:t xml:space="preserve">SELECT CONCAT(Emp_FName, ' ', Emp_LName) AS </w:t>
      </w:r>
      <w:r w:rsidR="005E3552">
        <w:rPr>
          <w:rFonts w:ascii="Arial" w:hAnsi="Arial" w:cs="Arial"/>
          <w:color w:val="000000"/>
          <w:sz w:val="21"/>
          <w:szCs w:val="21"/>
          <w:lang w:val="en-AU"/>
        </w:rPr>
        <w:t>‘Name’</w:t>
      </w:r>
      <w:r w:rsidRPr="00152194">
        <w:rPr>
          <w:rFonts w:ascii="Arial" w:hAnsi="Arial" w:cs="Arial"/>
          <w:color w:val="000000"/>
          <w:sz w:val="21"/>
          <w:szCs w:val="21"/>
        </w:rPr>
        <w:t> </w:t>
      </w:r>
    </w:p>
    <w:p w14:paraId="360333F8" w14:textId="77777777" w:rsidR="00152194" w:rsidRPr="00152194" w:rsidRDefault="00152194" w:rsidP="00152194">
      <w:pPr>
        <w:rPr>
          <w:sz w:val="21"/>
          <w:szCs w:val="21"/>
        </w:rPr>
      </w:pPr>
      <w:r w:rsidRPr="00152194">
        <w:rPr>
          <w:rFonts w:ascii="Arial" w:hAnsi="Arial" w:cs="Arial"/>
          <w:color w:val="000000"/>
          <w:sz w:val="21"/>
          <w:szCs w:val="21"/>
        </w:rPr>
        <w:t>FROM EMPLOYEE</w:t>
      </w:r>
    </w:p>
    <w:p w14:paraId="33ED859D" w14:textId="77777777" w:rsidR="00152194" w:rsidRPr="00152194" w:rsidRDefault="00152194" w:rsidP="00152194">
      <w:pPr>
        <w:rPr>
          <w:sz w:val="21"/>
          <w:szCs w:val="21"/>
        </w:rPr>
      </w:pPr>
      <w:r w:rsidRPr="00152194">
        <w:rPr>
          <w:rFonts w:ascii="Arial" w:hAnsi="Arial" w:cs="Arial"/>
          <w:color w:val="000000"/>
          <w:sz w:val="21"/>
          <w:szCs w:val="21"/>
        </w:rPr>
        <w:t>ORDER BY Emp_HourlySalary;</w:t>
      </w:r>
    </w:p>
    <w:p w14:paraId="34B08D35" w14:textId="77777777" w:rsidR="00D84042" w:rsidRDefault="00D84042" w:rsidP="00747C3E"/>
    <w:p w14:paraId="212555C9" w14:textId="01D584EA" w:rsidR="00D84042" w:rsidRDefault="00D84042" w:rsidP="00257A29">
      <w:pPr>
        <w:rPr>
          <w:b/>
        </w:rPr>
      </w:pPr>
      <w:r w:rsidRPr="00D84042">
        <w:rPr>
          <w:b/>
        </w:rPr>
        <w:t>Output table:</w:t>
      </w:r>
      <w:r w:rsidR="00257A29">
        <w:rPr>
          <w:b/>
        </w:rPr>
        <w:t xml:space="preserve"> </w:t>
      </w:r>
    </w:p>
    <w:p w14:paraId="4810E7A1" w14:textId="7758B5A2" w:rsidR="005E3552" w:rsidRPr="00257A29" w:rsidRDefault="005E3552" w:rsidP="00257A2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6F7A9" wp14:editId="213D03A3">
                <wp:simplePos x="0" y="0"/>
                <wp:positionH relativeFrom="margin">
                  <wp:align>right</wp:align>
                </wp:positionH>
                <wp:positionV relativeFrom="paragraph">
                  <wp:posOffset>1814830</wp:posOffset>
                </wp:positionV>
                <wp:extent cx="5579745" cy="635"/>
                <wp:effectExtent l="0" t="0" r="1905" b="635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E02B6" w14:textId="3515F865" w:rsidR="00070FBB" w:rsidRPr="005030CC" w:rsidRDefault="00070FBB" w:rsidP="00070FBB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  <w:r>
                              <w:t xml:space="preserve">Table </w:t>
                            </w:r>
                            <w:r w:rsidR="003E0F80">
                              <w:fldChar w:fldCharType="begin"/>
                            </w:r>
                            <w:r w:rsidR="003E0F80">
                              <w:instrText xml:space="preserve"> SEQ Figure \* ARABIC </w:instrText>
                            </w:r>
                            <w:r w:rsidR="003E0F80">
                              <w:fldChar w:fldCharType="separate"/>
                            </w:r>
                            <w:r w:rsidR="00F83D77">
                              <w:rPr>
                                <w:noProof/>
                              </w:rPr>
                              <w:t>1</w:t>
                            </w:r>
                            <w:r w:rsidR="003E0F8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F7A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8.15pt;margin-top:142.9pt;width:439.3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" stroked="f">
                <v:textbox style="mso-fit-shape-to-text:t" inset="0,0,0,0">
                  <w:txbxContent>
                    <w:p w14:paraId="6AFE02B6" w14:textId="3515F865" w:rsidR="00070FBB" w:rsidRPr="005030CC" w:rsidRDefault="00070FBB" w:rsidP="00070FBB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/>
                          <w:sz w:val="21"/>
                          <w:szCs w:val="21"/>
                          <w:bdr w:val="none" w:sz="0" w:space="0" w:color="auto" w:frame="1"/>
                          <w:lang w:val="en-GB" w:eastAsia="en-GB"/>
                        </w:rPr>
                      </w:pPr>
                      <w:r>
                        <w:t xml:space="preserve">Table </w:t>
                      </w:r>
                      <w:fldSimple w:instr=" SEQ Figure \* ARABIC ">
                        <w:r w:rsidR="00F83D77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3E30A173" wp14:editId="7376A4FF">
            <wp:extent cx="5579745" cy="1786890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D032" w14:textId="70D51498" w:rsidR="00D84042" w:rsidRDefault="00D84042" w:rsidP="00D84042"/>
    <w:p w14:paraId="5A37CF47" w14:textId="159A40A3" w:rsidR="00D84042" w:rsidRPr="00D84042" w:rsidRDefault="00D84042" w:rsidP="00D84042"/>
    <w:p w14:paraId="2A17AAB7" w14:textId="0C774E86" w:rsidR="00D84042" w:rsidRPr="00152194" w:rsidRDefault="00D84042" w:rsidP="00D84042">
      <w:pPr>
        <w:rPr>
          <w:rFonts w:ascii="Arial" w:hAnsi="Arial" w:cs="Arial"/>
          <w:color w:val="000000"/>
          <w:sz w:val="21"/>
          <w:szCs w:val="21"/>
        </w:rPr>
      </w:pPr>
      <w:r w:rsidRPr="00D84042">
        <w:rPr>
          <w:b/>
          <w:color w:val="7030A0"/>
        </w:rPr>
        <w:t>Query 2:</w:t>
      </w:r>
      <w:r w:rsidR="00152194">
        <w:rPr>
          <w:b/>
          <w:color w:val="7030A0"/>
        </w:rPr>
        <w:t xml:space="preserve"> </w:t>
      </w:r>
      <w:r w:rsidR="00152194">
        <w:rPr>
          <w:rFonts w:ascii="Arial" w:hAnsi="Arial" w:cs="Arial"/>
          <w:color w:val="000000"/>
          <w:sz w:val="21"/>
          <w:szCs w:val="21"/>
        </w:rPr>
        <w:t> </w:t>
      </w:r>
      <w:r w:rsidR="00152194" w:rsidRPr="00152194">
        <w:rPr>
          <w:rFonts w:ascii="Arial" w:hAnsi="Arial" w:cs="Arial"/>
          <w:color w:val="000000"/>
          <w:sz w:val="21"/>
          <w:szCs w:val="21"/>
        </w:rPr>
        <w:t>The date on which the most recent customer order has been made. The customer’s name and date of the order will be sufficient.</w:t>
      </w:r>
    </w:p>
    <w:p w14:paraId="1053E24A" w14:textId="7D1CEE52" w:rsidR="00152194" w:rsidRPr="00152194" w:rsidRDefault="00152194" w:rsidP="00D84042">
      <w:pPr>
        <w:rPr>
          <w:rFonts w:ascii="Arial" w:hAnsi="Arial" w:cs="Arial"/>
          <w:color w:val="000000"/>
          <w:sz w:val="21"/>
          <w:szCs w:val="21"/>
        </w:rPr>
      </w:pPr>
    </w:p>
    <w:p w14:paraId="37C880DF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SELECT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ONCAT(</w:t>
      </w:r>
      <w:proofErr w:type="spellStart"/>
      <w:proofErr w:type="gramEnd"/>
      <w:r>
        <w:rPr>
          <w:rFonts w:ascii="Arial" w:hAnsi="Arial" w:cs="Arial"/>
          <w:color w:val="000000"/>
          <w:sz w:val="21"/>
          <w:szCs w:val="21"/>
        </w:rPr>
        <w:t>C.Cust_FNa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' ' 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.Cust_LNa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) AS 'Name'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.CustOrd_D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'Date Of The Order'</w:t>
      </w:r>
    </w:p>
    <w:p w14:paraId="2204BB1D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FROM CUSTOMER AS C, CUSTOMERORDER AS O</w:t>
      </w:r>
    </w:p>
    <w:p w14:paraId="2A8B18AF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WHERE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C.Cust</w:t>
      </w:r>
      <w:proofErr w:type="gramEnd"/>
      <w:r>
        <w:rPr>
          <w:rFonts w:ascii="Arial" w:hAnsi="Arial" w:cs="Arial"/>
          <w:color w:val="000000"/>
          <w:sz w:val="21"/>
          <w:szCs w:val="21"/>
        </w:rPr>
        <w:t>_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.Cust_Number</w:t>
      </w:r>
      <w:proofErr w:type="spellEnd"/>
    </w:p>
    <w:p w14:paraId="353EC08D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Order by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stOrd_D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SC</w:t>
      </w:r>
    </w:p>
    <w:p w14:paraId="436DA5EF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limit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0,1;</w:t>
      </w:r>
      <w:proofErr w:type="gramEnd"/>
    </w:p>
    <w:p w14:paraId="4AF928B5" w14:textId="77777777" w:rsidR="00D84042" w:rsidRDefault="00D84042" w:rsidP="00D84042"/>
    <w:p w14:paraId="539B7EBF" w14:textId="77777777" w:rsidR="00D84042" w:rsidRPr="00D84042" w:rsidRDefault="00D84042" w:rsidP="00D84042">
      <w:pPr>
        <w:rPr>
          <w:b/>
        </w:rPr>
      </w:pPr>
      <w:r w:rsidRPr="00D84042">
        <w:rPr>
          <w:b/>
        </w:rPr>
        <w:t>Output table:</w:t>
      </w:r>
    </w:p>
    <w:p w14:paraId="0F5A3ACF" w14:textId="77777777" w:rsidR="00D84042" w:rsidRDefault="00D84042" w:rsidP="00D84042"/>
    <w:p w14:paraId="38CB759A" w14:textId="7C1FBA56" w:rsidR="00453DD5" w:rsidRPr="00453DD5" w:rsidRDefault="00453DD5" w:rsidP="00453DD5">
      <w:pPr>
        <w:rPr>
          <w:sz w:val="24"/>
          <w:szCs w:val="24"/>
          <w:lang w:val="en-KR" w:eastAsia="ko-KR"/>
        </w:rPr>
      </w:pPr>
      <w:r w:rsidRPr="00453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KR" w:eastAsia="ko-KR"/>
        </w:rPr>
        <w:fldChar w:fldCharType="begin"/>
      </w:r>
      <w:r w:rsidRPr="00453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KR" w:eastAsia="ko-KR"/>
        </w:rPr>
        <w:instrText xml:space="preserve"> INCLUDEPICTURE "https://lh4.googleusercontent.com/ruIAe85RAVaXw5wwJvqQCmS0RSsTAMhSA0wMr3546WejYpIHowvqzn8YMfesSHfTugNF1jf6XIeQk3JZEeb4RzqaTscuTp76sv6z9-EQQdEacO0bwopInsMIjIaDLGb6r6JF2wje" \* MERGEFORMATINET </w:instrText>
      </w:r>
      <w:r w:rsidRPr="00453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KR" w:eastAsia="ko-KR"/>
        </w:rPr>
        <w:fldChar w:fldCharType="separate"/>
      </w:r>
      <w:r w:rsidRPr="00453DD5"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  <w:lang w:val="en-KR" w:eastAsia="ko-KR"/>
        </w:rPr>
        <w:drawing>
          <wp:inline distT="0" distB="0" distL="0" distR="0" wp14:anchorId="30048768" wp14:editId="441887D4">
            <wp:extent cx="5579745" cy="1062990"/>
            <wp:effectExtent l="0" t="0" r="0" b="381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DD5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n-KR" w:eastAsia="ko-KR"/>
        </w:rPr>
        <w:fldChar w:fldCharType="end"/>
      </w:r>
    </w:p>
    <w:p w14:paraId="2289D69D" w14:textId="332E69EA" w:rsidR="00070FBB" w:rsidRDefault="00070FBB" w:rsidP="00070FBB">
      <w:pPr>
        <w:keepNext/>
      </w:pPr>
    </w:p>
    <w:p w14:paraId="138ECD60" w14:textId="1367891E" w:rsidR="00D84042" w:rsidRDefault="00070FBB" w:rsidP="00070FBB">
      <w:pPr>
        <w:pStyle w:val="Caption"/>
      </w:pPr>
      <w:r>
        <w:t>Table 2</w:t>
      </w:r>
    </w:p>
    <w:p w14:paraId="5E31AA38" w14:textId="0399FC67" w:rsidR="00D84042" w:rsidRDefault="00D84042" w:rsidP="00D84042"/>
    <w:p w14:paraId="4574A29B" w14:textId="77777777" w:rsidR="00257A29" w:rsidRPr="00152194" w:rsidRDefault="00257A29" w:rsidP="00D84042">
      <w:pPr>
        <w:rPr>
          <w:sz w:val="16"/>
          <w:szCs w:val="16"/>
        </w:rPr>
      </w:pPr>
    </w:p>
    <w:p w14:paraId="210D599E" w14:textId="418C2EB1" w:rsidR="00152194" w:rsidRPr="00152194" w:rsidRDefault="00D84042" w:rsidP="0015219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152194">
        <w:rPr>
          <w:b/>
          <w:color w:val="7030A0"/>
          <w:sz w:val="20"/>
          <w:szCs w:val="20"/>
        </w:rPr>
        <w:t>Query 3:</w:t>
      </w:r>
      <w:r w:rsidR="00152194" w:rsidRPr="00152194">
        <w:rPr>
          <w:b/>
          <w:color w:val="7030A0"/>
          <w:sz w:val="20"/>
          <w:szCs w:val="20"/>
        </w:rPr>
        <w:t xml:space="preserve"> </w:t>
      </w:r>
      <w:r w:rsidR="00152194" w:rsidRPr="00152194">
        <w:rPr>
          <w:rFonts w:ascii="Arial" w:hAnsi="Arial" w:cs="Arial"/>
          <w:color w:val="000000"/>
          <w:sz w:val="21"/>
          <w:szCs w:val="21"/>
        </w:rPr>
        <w:t>List of all the store names and their mana</w:t>
      </w:r>
      <w:r w:rsidR="005E3552">
        <w:rPr>
          <w:rFonts w:ascii="Arial" w:hAnsi="Arial" w:cs="Arial"/>
          <w:color w:val="000000"/>
          <w:sz w:val="21"/>
          <w:szCs w:val="21"/>
        </w:rPr>
        <w:t>g</w:t>
      </w:r>
      <w:r w:rsidR="00152194" w:rsidRPr="00152194">
        <w:rPr>
          <w:rFonts w:ascii="Arial" w:hAnsi="Arial" w:cs="Arial"/>
          <w:color w:val="000000"/>
          <w:sz w:val="21"/>
          <w:szCs w:val="21"/>
        </w:rPr>
        <w:t>er names, sorted in dictionary order of the store name.</w:t>
      </w:r>
    </w:p>
    <w:p w14:paraId="1EE681D5" w14:textId="77777777" w:rsidR="00D84042" w:rsidRPr="005E3552" w:rsidRDefault="00D84042" w:rsidP="00D84042">
      <w:pPr>
        <w:rPr>
          <w:rFonts w:ascii="Arial" w:hAnsi="Arial" w:cs="Arial"/>
          <w:bCs/>
          <w:sz w:val="21"/>
          <w:szCs w:val="21"/>
        </w:rPr>
      </w:pPr>
    </w:p>
    <w:p w14:paraId="18B72041" w14:textId="77777777" w:rsidR="005E3552" w:rsidRPr="005E3552" w:rsidRDefault="005E3552" w:rsidP="005E3552">
      <w:pPr>
        <w:rPr>
          <w:rFonts w:ascii="Arial" w:hAnsi="Arial" w:cs="Arial"/>
          <w:bCs/>
          <w:sz w:val="21"/>
          <w:szCs w:val="21"/>
        </w:rPr>
      </w:pPr>
      <w:r w:rsidRPr="005E3552">
        <w:rPr>
          <w:rFonts w:ascii="Arial" w:hAnsi="Arial" w:cs="Arial"/>
          <w:bCs/>
          <w:sz w:val="21"/>
          <w:szCs w:val="21"/>
        </w:rPr>
        <w:t xml:space="preserve">SELECT </w:t>
      </w:r>
      <w:proofErr w:type="spellStart"/>
      <w:proofErr w:type="gramStart"/>
      <w:r w:rsidRPr="005E3552">
        <w:rPr>
          <w:rFonts w:ascii="Arial" w:hAnsi="Arial" w:cs="Arial"/>
          <w:bCs/>
          <w:sz w:val="21"/>
          <w:szCs w:val="21"/>
        </w:rPr>
        <w:t>S.Str</w:t>
      </w:r>
      <w:proofErr w:type="gramEnd"/>
      <w:r w:rsidRPr="005E3552">
        <w:rPr>
          <w:rFonts w:ascii="Arial" w:hAnsi="Arial" w:cs="Arial"/>
          <w:bCs/>
          <w:sz w:val="21"/>
          <w:szCs w:val="21"/>
        </w:rPr>
        <w:t>_Name</w:t>
      </w:r>
      <w:proofErr w:type="spellEnd"/>
      <w:r w:rsidRPr="005E3552">
        <w:rPr>
          <w:rFonts w:ascii="Arial" w:hAnsi="Arial" w:cs="Arial"/>
          <w:bCs/>
          <w:sz w:val="21"/>
          <w:szCs w:val="21"/>
        </w:rPr>
        <w:t xml:space="preserve"> AS 'Store Name', CONCAT(</w:t>
      </w:r>
      <w:proofErr w:type="spellStart"/>
      <w:r w:rsidRPr="005E3552">
        <w:rPr>
          <w:rFonts w:ascii="Arial" w:hAnsi="Arial" w:cs="Arial"/>
          <w:bCs/>
          <w:sz w:val="21"/>
          <w:szCs w:val="21"/>
        </w:rPr>
        <w:t>E.Emp_FName</w:t>
      </w:r>
      <w:proofErr w:type="spellEnd"/>
      <w:r w:rsidRPr="005E3552">
        <w:rPr>
          <w:rFonts w:ascii="Arial" w:hAnsi="Arial" w:cs="Arial"/>
          <w:bCs/>
          <w:sz w:val="21"/>
          <w:szCs w:val="21"/>
        </w:rPr>
        <w:t xml:space="preserve">, ' ', </w:t>
      </w:r>
      <w:proofErr w:type="spellStart"/>
      <w:r w:rsidRPr="005E3552">
        <w:rPr>
          <w:rFonts w:ascii="Arial" w:hAnsi="Arial" w:cs="Arial"/>
          <w:bCs/>
          <w:sz w:val="21"/>
          <w:szCs w:val="21"/>
        </w:rPr>
        <w:t>E.Emp_LName</w:t>
      </w:r>
      <w:proofErr w:type="spellEnd"/>
      <w:r w:rsidRPr="005E3552">
        <w:rPr>
          <w:rFonts w:ascii="Arial" w:hAnsi="Arial" w:cs="Arial"/>
          <w:bCs/>
          <w:sz w:val="21"/>
          <w:szCs w:val="21"/>
        </w:rPr>
        <w:t>) AS 'Name'</w:t>
      </w:r>
    </w:p>
    <w:p w14:paraId="445D1762" w14:textId="77777777" w:rsidR="005E3552" w:rsidRPr="005E3552" w:rsidRDefault="005E3552" w:rsidP="005E3552">
      <w:pPr>
        <w:rPr>
          <w:rFonts w:ascii="Arial" w:hAnsi="Arial" w:cs="Arial"/>
          <w:bCs/>
          <w:sz w:val="21"/>
          <w:szCs w:val="21"/>
        </w:rPr>
      </w:pPr>
      <w:r w:rsidRPr="005E3552">
        <w:rPr>
          <w:rFonts w:ascii="Arial" w:hAnsi="Arial" w:cs="Arial"/>
          <w:bCs/>
          <w:sz w:val="21"/>
          <w:szCs w:val="21"/>
        </w:rPr>
        <w:t>FROM STORE AS S, EMPLOYEE AS E</w:t>
      </w:r>
    </w:p>
    <w:p w14:paraId="4256E62A" w14:textId="77777777" w:rsidR="005E3552" w:rsidRPr="005E3552" w:rsidRDefault="005E3552" w:rsidP="005E3552">
      <w:pPr>
        <w:rPr>
          <w:rFonts w:ascii="Arial" w:hAnsi="Arial" w:cs="Arial"/>
          <w:bCs/>
          <w:sz w:val="21"/>
          <w:szCs w:val="21"/>
        </w:rPr>
      </w:pPr>
      <w:r w:rsidRPr="005E3552">
        <w:rPr>
          <w:rFonts w:ascii="Arial" w:hAnsi="Arial" w:cs="Arial"/>
          <w:bCs/>
          <w:sz w:val="21"/>
          <w:szCs w:val="21"/>
        </w:rPr>
        <w:t xml:space="preserve">WHERE </w:t>
      </w:r>
      <w:proofErr w:type="spellStart"/>
      <w:proofErr w:type="gramStart"/>
      <w:r w:rsidRPr="005E3552">
        <w:rPr>
          <w:rFonts w:ascii="Arial" w:hAnsi="Arial" w:cs="Arial"/>
          <w:bCs/>
          <w:sz w:val="21"/>
          <w:szCs w:val="21"/>
        </w:rPr>
        <w:t>S.StoreManagerID</w:t>
      </w:r>
      <w:proofErr w:type="spellEnd"/>
      <w:proofErr w:type="gramEnd"/>
      <w:r w:rsidRPr="005E3552">
        <w:rPr>
          <w:rFonts w:ascii="Arial" w:hAnsi="Arial" w:cs="Arial"/>
          <w:bCs/>
          <w:sz w:val="21"/>
          <w:szCs w:val="21"/>
        </w:rPr>
        <w:t xml:space="preserve"> = </w:t>
      </w:r>
      <w:proofErr w:type="spellStart"/>
      <w:r w:rsidRPr="005E3552">
        <w:rPr>
          <w:rFonts w:ascii="Arial" w:hAnsi="Arial" w:cs="Arial"/>
          <w:bCs/>
          <w:sz w:val="21"/>
          <w:szCs w:val="21"/>
        </w:rPr>
        <w:t>E.Emp_ID</w:t>
      </w:r>
      <w:proofErr w:type="spellEnd"/>
    </w:p>
    <w:p w14:paraId="5450199B" w14:textId="1AC8B1C0" w:rsidR="00257A29" w:rsidRPr="005E3552" w:rsidRDefault="005E3552" w:rsidP="005E3552">
      <w:pPr>
        <w:rPr>
          <w:rFonts w:ascii="Arial" w:hAnsi="Arial" w:cs="Arial"/>
          <w:bCs/>
          <w:sz w:val="21"/>
          <w:szCs w:val="21"/>
        </w:rPr>
      </w:pPr>
      <w:r w:rsidRPr="005E3552">
        <w:rPr>
          <w:rFonts w:ascii="Arial" w:hAnsi="Arial" w:cs="Arial"/>
          <w:bCs/>
          <w:sz w:val="21"/>
          <w:szCs w:val="21"/>
        </w:rPr>
        <w:t xml:space="preserve">ORDER BY </w:t>
      </w:r>
      <w:proofErr w:type="spellStart"/>
      <w:proofErr w:type="gramStart"/>
      <w:r w:rsidRPr="005E3552">
        <w:rPr>
          <w:rFonts w:ascii="Arial" w:hAnsi="Arial" w:cs="Arial"/>
          <w:bCs/>
          <w:sz w:val="21"/>
          <w:szCs w:val="21"/>
        </w:rPr>
        <w:t>S.Str</w:t>
      </w:r>
      <w:proofErr w:type="gramEnd"/>
      <w:r w:rsidRPr="005E3552">
        <w:rPr>
          <w:rFonts w:ascii="Arial" w:hAnsi="Arial" w:cs="Arial"/>
          <w:bCs/>
          <w:sz w:val="21"/>
          <w:szCs w:val="21"/>
        </w:rPr>
        <w:t>_Name</w:t>
      </w:r>
      <w:proofErr w:type="spellEnd"/>
      <w:r w:rsidRPr="005E3552">
        <w:rPr>
          <w:rFonts w:ascii="Arial" w:hAnsi="Arial" w:cs="Arial"/>
          <w:bCs/>
          <w:sz w:val="21"/>
          <w:szCs w:val="21"/>
        </w:rPr>
        <w:t xml:space="preserve"> ASC;</w:t>
      </w:r>
    </w:p>
    <w:p w14:paraId="4F0B4224" w14:textId="77777777" w:rsidR="00257A29" w:rsidRDefault="00257A29" w:rsidP="00D84042">
      <w:pPr>
        <w:rPr>
          <w:b/>
        </w:rPr>
      </w:pPr>
    </w:p>
    <w:p w14:paraId="0047A7EE" w14:textId="77777777" w:rsidR="00257A29" w:rsidRDefault="00257A29" w:rsidP="00D84042">
      <w:pPr>
        <w:rPr>
          <w:b/>
        </w:rPr>
      </w:pPr>
    </w:p>
    <w:p w14:paraId="0C0F83F3" w14:textId="62A5735D" w:rsidR="00D84042" w:rsidRPr="00D84042" w:rsidRDefault="00D84042" w:rsidP="00D84042">
      <w:pPr>
        <w:rPr>
          <w:b/>
        </w:rPr>
      </w:pPr>
      <w:r w:rsidRPr="00D84042">
        <w:rPr>
          <w:b/>
        </w:rPr>
        <w:lastRenderedPageBreak/>
        <w:t>Output table:</w:t>
      </w:r>
    </w:p>
    <w:p w14:paraId="7FEA886F" w14:textId="47412857" w:rsidR="00070FBB" w:rsidRDefault="005E3552" w:rsidP="00070FBB">
      <w:pPr>
        <w:keepNext/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72474679" wp14:editId="1AC7D35F">
            <wp:extent cx="5579745" cy="16471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C443" w14:textId="013EEAAB" w:rsidR="00D84042" w:rsidRDefault="00070FBB" w:rsidP="00070FBB">
      <w:pPr>
        <w:pStyle w:val="Caption"/>
      </w:pPr>
      <w:r>
        <w:t>Table 3</w:t>
      </w:r>
    </w:p>
    <w:p w14:paraId="3BA4ACA6" w14:textId="77777777" w:rsidR="00D84042" w:rsidRDefault="00D84042" w:rsidP="00D84042"/>
    <w:p w14:paraId="37802177" w14:textId="77777777" w:rsidR="00D84042" w:rsidRDefault="00D84042" w:rsidP="00D84042"/>
    <w:p w14:paraId="6A7DC86A" w14:textId="397770C0" w:rsidR="00152194" w:rsidRPr="00152194" w:rsidRDefault="00D84042" w:rsidP="0015219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152194">
        <w:rPr>
          <w:b/>
          <w:color w:val="7030A0"/>
          <w:sz w:val="20"/>
          <w:szCs w:val="20"/>
        </w:rPr>
        <w:t>Query 4:</w:t>
      </w:r>
      <w:r w:rsidR="00152194" w:rsidRPr="00152194">
        <w:rPr>
          <w:b/>
          <w:color w:val="7030A0"/>
          <w:sz w:val="20"/>
          <w:szCs w:val="20"/>
        </w:rPr>
        <w:t xml:space="preserve"> </w:t>
      </w:r>
      <w:r w:rsidR="00152194">
        <w:rPr>
          <w:rFonts w:ascii="Arial" w:hAnsi="Arial" w:cs="Arial"/>
          <w:color w:val="000000"/>
          <w:sz w:val="21"/>
          <w:szCs w:val="21"/>
        </w:rPr>
        <w:t>A list of</w:t>
      </w:r>
      <w:r w:rsidR="00152194" w:rsidRPr="00152194">
        <w:rPr>
          <w:rFonts w:ascii="Arial" w:hAnsi="Arial" w:cs="Arial"/>
          <w:color w:val="000000"/>
          <w:sz w:val="21"/>
          <w:szCs w:val="21"/>
        </w:rPr>
        <w:t xml:space="preserve"> all customers that have not placed an order yet. Displaying customer number and name will be sufficient.</w:t>
      </w:r>
    </w:p>
    <w:p w14:paraId="767E67DE" w14:textId="77777777" w:rsidR="00152194" w:rsidRPr="00152194" w:rsidRDefault="00152194" w:rsidP="00152194">
      <w:pPr>
        <w:rPr>
          <w:sz w:val="24"/>
          <w:szCs w:val="24"/>
        </w:rPr>
      </w:pPr>
    </w:p>
    <w:p w14:paraId="69C6E86C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SELECT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C.Cust</w:t>
      </w:r>
      <w:proofErr w:type="gramEnd"/>
      <w:r>
        <w:rPr>
          <w:rFonts w:ascii="Arial" w:hAnsi="Arial" w:cs="Arial"/>
          <w:color w:val="000000"/>
          <w:sz w:val="21"/>
          <w:szCs w:val="21"/>
        </w:rPr>
        <w:t>_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'Custom Number', CONCAT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.Cust_FNa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' '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.Cust_LNa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 AS 'Name'</w:t>
      </w:r>
    </w:p>
    <w:p w14:paraId="0ECF6203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FROM CUSTOMER AS C</w:t>
      </w:r>
    </w:p>
    <w:p w14:paraId="44EFBA59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WHERE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C.Cust</w:t>
      </w:r>
      <w:proofErr w:type="gramEnd"/>
      <w:r>
        <w:rPr>
          <w:rFonts w:ascii="Arial" w:hAnsi="Arial" w:cs="Arial"/>
          <w:color w:val="000000"/>
          <w:sz w:val="21"/>
          <w:szCs w:val="21"/>
        </w:rPr>
        <w:t>_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T IN (SELEC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st_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ROM CUSTOMERORDER);</w:t>
      </w:r>
    </w:p>
    <w:p w14:paraId="2F813410" w14:textId="77777777" w:rsidR="00D84042" w:rsidRDefault="00D84042" w:rsidP="00D84042"/>
    <w:p w14:paraId="0D11497F" w14:textId="6FBED3A6" w:rsidR="00D84042" w:rsidRPr="005E59F7" w:rsidRDefault="00D84042" w:rsidP="00D84042">
      <w:pPr>
        <w:rPr>
          <w:b/>
        </w:rPr>
      </w:pPr>
      <w:r w:rsidRPr="00D84042">
        <w:rPr>
          <w:b/>
        </w:rPr>
        <w:t>Output table:</w:t>
      </w:r>
    </w:p>
    <w:p w14:paraId="6EAD4B31" w14:textId="3DAD8F33" w:rsidR="00070FBB" w:rsidRDefault="005E3552" w:rsidP="00070FBB">
      <w:pPr>
        <w:keepNext/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5429CB6F" wp14:editId="582E0029">
            <wp:extent cx="5579745" cy="10680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4987" w14:textId="235DCD7E" w:rsidR="00D84042" w:rsidRDefault="00070FBB" w:rsidP="00070FBB">
      <w:pPr>
        <w:pStyle w:val="Caption"/>
      </w:pPr>
      <w:r>
        <w:t xml:space="preserve">Table </w:t>
      </w:r>
      <w:r w:rsidR="00EF271C">
        <w:t>4</w:t>
      </w:r>
    </w:p>
    <w:p w14:paraId="293AA952" w14:textId="77777777" w:rsidR="00D84042" w:rsidRDefault="00D84042" w:rsidP="00D84042"/>
    <w:p w14:paraId="4A7E6A35" w14:textId="77777777" w:rsidR="00D84042" w:rsidRDefault="00D84042" w:rsidP="00D84042"/>
    <w:p w14:paraId="6EBD4EAA" w14:textId="0606F19A" w:rsidR="00D84042" w:rsidRDefault="00D84042" w:rsidP="00D84042">
      <w:pPr>
        <w:rPr>
          <w:rFonts w:ascii="Arial" w:hAnsi="Arial" w:cs="Arial"/>
          <w:color w:val="000000"/>
          <w:sz w:val="21"/>
          <w:szCs w:val="21"/>
        </w:rPr>
      </w:pPr>
      <w:r w:rsidRPr="00D84042">
        <w:rPr>
          <w:b/>
          <w:color w:val="7030A0"/>
        </w:rPr>
        <w:t>Query 5:</w:t>
      </w:r>
      <w:r w:rsidR="005E59F7">
        <w:rPr>
          <w:b/>
          <w:color w:val="7030A0"/>
        </w:rPr>
        <w:t xml:space="preserve"> </w:t>
      </w:r>
      <w:r w:rsidR="005E59F7">
        <w:rPr>
          <w:rFonts w:ascii="Arial" w:hAnsi="Arial" w:cs="Arial"/>
          <w:color w:val="000000"/>
          <w:sz w:val="21"/>
          <w:szCs w:val="21"/>
        </w:rPr>
        <w:t xml:space="preserve"> A list containing the name of employees, who work as supervisors for ‘Sports’ departments in various stores. Show store names and the supervisors of Sports department. </w:t>
      </w:r>
    </w:p>
    <w:p w14:paraId="536F4BE1" w14:textId="77777777" w:rsidR="005E59F7" w:rsidRDefault="005E59F7" w:rsidP="00D84042">
      <w:pPr>
        <w:rPr>
          <w:rFonts w:ascii="Arial" w:hAnsi="Arial" w:cs="Arial"/>
          <w:color w:val="000000"/>
          <w:sz w:val="21"/>
          <w:szCs w:val="21"/>
        </w:rPr>
      </w:pPr>
    </w:p>
    <w:p w14:paraId="43694F7B" w14:textId="77777777" w:rsidR="005E3552" w:rsidRPr="005E3552" w:rsidRDefault="005E3552" w:rsidP="005E3552">
      <w:pPr>
        <w:rPr>
          <w:sz w:val="24"/>
          <w:szCs w:val="24"/>
        </w:rPr>
      </w:pPr>
    </w:p>
    <w:p w14:paraId="3A1AF707" w14:textId="77777777" w:rsidR="005E3552" w:rsidRPr="005E3552" w:rsidRDefault="005E3552" w:rsidP="005E3552">
      <w:pPr>
        <w:rPr>
          <w:sz w:val="24"/>
          <w:szCs w:val="24"/>
        </w:rPr>
      </w:pPr>
      <w:r w:rsidRPr="005E3552">
        <w:rPr>
          <w:rFonts w:ascii="Arial" w:hAnsi="Arial" w:cs="Arial"/>
          <w:color w:val="000000"/>
          <w:sz w:val="21"/>
          <w:szCs w:val="21"/>
        </w:rPr>
        <w:t>SELECT S.Str_Name AS 'Store Name', CONCAT(E.Emp_FName, ' ', E.Emp_LName) AS 'Supervisor Name'</w:t>
      </w:r>
    </w:p>
    <w:p w14:paraId="37839D1D" w14:textId="77777777" w:rsidR="005E3552" w:rsidRPr="005E3552" w:rsidRDefault="005E3552" w:rsidP="005E3552">
      <w:pPr>
        <w:rPr>
          <w:sz w:val="24"/>
          <w:szCs w:val="24"/>
        </w:rPr>
      </w:pPr>
      <w:r w:rsidRPr="005E3552">
        <w:rPr>
          <w:rFonts w:ascii="Arial" w:hAnsi="Arial" w:cs="Arial"/>
          <w:color w:val="000000"/>
          <w:sz w:val="21"/>
          <w:szCs w:val="21"/>
        </w:rPr>
        <w:t>FROM STORE AS S, EMPLOYEE AS E, STOREDEPARTMENT AS SD</w:t>
      </w:r>
    </w:p>
    <w:p w14:paraId="4F2F25A5" w14:textId="77777777" w:rsidR="005E3552" w:rsidRPr="005E3552" w:rsidRDefault="005E3552" w:rsidP="005E3552">
      <w:pPr>
        <w:rPr>
          <w:sz w:val="24"/>
          <w:szCs w:val="24"/>
        </w:rPr>
      </w:pPr>
      <w:r w:rsidRPr="005E3552">
        <w:rPr>
          <w:rFonts w:ascii="Arial" w:hAnsi="Arial" w:cs="Arial"/>
          <w:color w:val="000000"/>
          <w:sz w:val="21"/>
          <w:szCs w:val="21"/>
        </w:rPr>
        <w:t>WHERE SD.DeptSupervisorID = E.Emp_ID</w:t>
      </w:r>
    </w:p>
    <w:p w14:paraId="5EC4090D" w14:textId="77777777" w:rsidR="005E3552" w:rsidRPr="005E3552" w:rsidRDefault="005E3552" w:rsidP="005E3552">
      <w:pPr>
        <w:rPr>
          <w:sz w:val="24"/>
          <w:szCs w:val="24"/>
        </w:rPr>
      </w:pPr>
      <w:r w:rsidRPr="005E3552">
        <w:rPr>
          <w:rFonts w:ascii="Arial" w:hAnsi="Arial" w:cs="Arial"/>
          <w:color w:val="000000"/>
          <w:sz w:val="21"/>
          <w:szCs w:val="21"/>
        </w:rPr>
        <w:t>AND SD.Dept_ID = (SELECT Dept_ID FROM DEPARTMENT WHERE Dept_Name = 'Sports')</w:t>
      </w:r>
    </w:p>
    <w:p w14:paraId="781638EC" w14:textId="4032880D" w:rsidR="00EF271C" w:rsidRPr="005E3552" w:rsidRDefault="005E3552" w:rsidP="00D84042">
      <w:pPr>
        <w:rPr>
          <w:sz w:val="24"/>
          <w:szCs w:val="24"/>
        </w:rPr>
      </w:pPr>
      <w:r w:rsidRPr="005E3552">
        <w:rPr>
          <w:rFonts w:ascii="Arial" w:hAnsi="Arial" w:cs="Arial"/>
          <w:color w:val="000000"/>
          <w:sz w:val="21"/>
          <w:szCs w:val="21"/>
        </w:rPr>
        <w:t>AND SD.Str_Num = S.Str_Num;</w:t>
      </w:r>
    </w:p>
    <w:p w14:paraId="1F2FEE68" w14:textId="77777777" w:rsidR="00EF271C" w:rsidRDefault="00EF271C" w:rsidP="00D84042">
      <w:pPr>
        <w:rPr>
          <w:b/>
        </w:rPr>
      </w:pPr>
    </w:p>
    <w:p w14:paraId="5427F146" w14:textId="0792A0D0" w:rsidR="00D84042" w:rsidRPr="00D84042" w:rsidRDefault="00D84042" w:rsidP="00D84042">
      <w:pPr>
        <w:rPr>
          <w:b/>
        </w:rPr>
      </w:pPr>
      <w:r w:rsidRPr="00D84042">
        <w:rPr>
          <w:b/>
        </w:rPr>
        <w:t>Output table:</w:t>
      </w:r>
    </w:p>
    <w:p w14:paraId="35923209" w14:textId="0C479C74" w:rsidR="00D84042" w:rsidRDefault="005E3552" w:rsidP="00D84042"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2FFC2EA2" wp14:editId="648F096C">
            <wp:extent cx="5579745" cy="11176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52BF" w14:textId="7C0EB1AC" w:rsidR="00EF271C" w:rsidRDefault="00EF271C" w:rsidP="00EF271C">
      <w:pPr>
        <w:keepNext/>
      </w:pPr>
    </w:p>
    <w:p w14:paraId="53175C6D" w14:textId="3BA16E31" w:rsidR="009756C9" w:rsidRDefault="00EF271C" w:rsidP="00EF271C">
      <w:pPr>
        <w:pStyle w:val="Caption"/>
        <w:rPr>
          <w:b w:val="0"/>
          <w:color w:val="7030A0"/>
        </w:rPr>
      </w:pPr>
      <w:r>
        <w:t>Table 5</w:t>
      </w:r>
    </w:p>
    <w:p w14:paraId="1B345A00" w14:textId="77777777" w:rsidR="00EF271C" w:rsidRDefault="00EF271C" w:rsidP="009756C9">
      <w:pPr>
        <w:rPr>
          <w:b/>
          <w:color w:val="7030A0"/>
        </w:rPr>
      </w:pPr>
    </w:p>
    <w:p w14:paraId="7CE5C7F1" w14:textId="77777777" w:rsidR="00EF271C" w:rsidRDefault="00EF271C" w:rsidP="009756C9">
      <w:pPr>
        <w:rPr>
          <w:b/>
          <w:color w:val="7030A0"/>
        </w:rPr>
      </w:pPr>
    </w:p>
    <w:p w14:paraId="44DCAAF1" w14:textId="426D79C8" w:rsidR="005E59F7" w:rsidRPr="009756C9" w:rsidRDefault="00D84042" w:rsidP="009756C9">
      <w:r w:rsidRPr="005E59F7">
        <w:rPr>
          <w:b/>
          <w:color w:val="7030A0"/>
        </w:rPr>
        <w:lastRenderedPageBreak/>
        <w:t>Query 6:</w:t>
      </w:r>
      <w:r w:rsidR="005E59F7" w:rsidRPr="005E59F7">
        <w:rPr>
          <w:b/>
          <w:color w:val="7030A0"/>
        </w:rPr>
        <w:t xml:space="preserve"> </w:t>
      </w:r>
      <w:r w:rsidR="005E59F7">
        <w:rPr>
          <w:rFonts w:ascii="Arial" w:hAnsi="Arial" w:cs="Arial"/>
          <w:color w:val="000000"/>
          <w:sz w:val="21"/>
          <w:szCs w:val="21"/>
        </w:rPr>
        <w:t xml:space="preserve">A list </w:t>
      </w:r>
      <w:r w:rsidR="005E59F7" w:rsidRPr="005E59F7">
        <w:rPr>
          <w:rFonts w:ascii="Arial" w:hAnsi="Arial" w:cs="Arial"/>
          <w:color w:val="000000"/>
          <w:sz w:val="21"/>
          <w:szCs w:val="21"/>
        </w:rPr>
        <w:t>containing the total quantity on hand for each product (product number and description) regardless of stores.</w:t>
      </w:r>
    </w:p>
    <w:p w14:paraId="6096B33E" w14:textId="77777777" w:rsidR="005E59F7" w:rsidRPr="005E59F7" w:rsidRDefault="005E59F7" w:rsidP="005E59F7">
      <w:pPr>
        <w:rPr>
          <w:sz w:val="24"/>
          <w:szCs w:val="24"/>
        </w:rPr>
      </w:pPr>
    </w:p>
    <w:p w14:paraId="2137F52D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SELECT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.Prod</w:t>
      </w:r>
      <w:proofErr w:type="gramEnd"/>
      <w:r>
        <w:rPr>
          <w:rFonts w:ascii="Arial" w:hAnsi="Arial" w:cs="Arial"/>
          <w:color w:val="000000"/>
          <w:sz w:val="21"/>
          <w:szCs w:val="21"/>
        </w:rPr>
        <w:t>_N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'Product Number'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.Prod_Des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'Description', SUM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v_QntyOnHa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 AS 'Quantity On Hand'</w:t>
      </w:r>
    </w:p>
    <w:p w14:paraId="7AC577B1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FROM PRODUCT AS P, INVENTORY AS I</w:t>
      </w:r>
    </w:p>
    <w:p w14:paraId="048DB1EC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WHERE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.Prod</w:t>
      </w:r>
      <w:proofErr w:type="gramEnd"/>
      <w:r>
        <w:rPr>
          <w:rFonts w:ascii="Arial" w:hAnsi="Arial" w:cs="Arial"/>
          <w:color w:val="000000"/>
          <w:sz w:val="21"/>
          <w:szCs w:val="21"/>
        </w:rPr>
        <w:t>_N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.ProductNum</w:t>
      </w:r>
      <w:proofErr w:type="spellEnd"/>
    </w:p>
    <w:p w14:paraId="4AEF5E82" w14:textId="77777777" w:rsidR="005E3552" w:rsidRDefault="005E3552" w:rsidP="005E355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GROUP BY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.Prod</w:t>
      </w:r>
      <w:proofErr w:type="gramEnd"/>
      <w:r>
        <w:rPr>
          <w:rFonts w:ascii="Arial" w:hAnsi="Arial" w:cs="Arial"/>
          <w:color w:val="000000"/>
          <w:sz w:val="21"/>
          <w:szCs w:val="21"/>
        </w:rPr>
        <w:t>_N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</w:p>
    <w:p w14:paraId="072B8C1D" w14:textId="77777777" w:rsidR="00D84042" w:rsidRDefault="00D84042" w:rsidP="00D84042"/>
    <w:p w14:paraId="2CAAECA8" w14:textId="681014FD" w:rsidR="00D84042" w:rsidRDefault="00D84042" w:rsidP="00D84042">
      <w:pPr>
        <w:rPr>
          <w:b/>
        </w:rPr>
      </w:pPr>
      <w:r w:rsidRPr="00D84042">
        <w:rPr>
          <w:b/>
        </w:rPr>
        <w:t>Output table:</w:t>
      </w:r>
    </w:p>
    <w:p w14:paraId="4FFFF475" w14:textId="00F8A3E3" w:rsidR="00EF271C" w:rsidRDefault="005E3552" w:rsidP="00EF271C">
      <w:pPr>
        <w:keepNext/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150E6011" wp14:editId="49C77B49">
            <wp:extent cx="5579745" cy="160718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A89E" w14:textId="0B504D55" w:rsidR="00EF271C" w:rsidRDefault="00EF271C" w:rsidP="00EF271C">
      <w:pPr>
        <w:pStyle w:val="Caption"/>
      </w:pPr>
      <w:r>
        <w:t>Table 6</w:t>
      </w:r>
    </w:p>
    <w:p w14:paraId="6295CCDF" w14:textId="27E16E31" w:rsidR="005E59F7" w:rsidRDefault="005E59F7" w:rsidP="005E59F7"/>
    <w:p w14:paraId="640C05C8" w14:textId="77777777" w:rsidR="005E59F7" w:rsidRPr="005E59F7" w:rsidRDefault="005E59F7" w:rsidP="005E59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E59F7">
        <w:rPr>
          <w:b/>
          <w:color w:val="7030A0"/>
          <w:sz w:val="20"/>
          <w:szCs w:val="20"/>
        </w:rPr>
        <w:t xml:space="preserve">Query </w:t>
      </w:r>
      <w:r>
        <w:rPr>
          <w:b/>
          <w:color w:val="7030A0"/>
          <w:sz w:val="20"/>
          <w:szCs w:val="20"/>
        </w:rPr>
        <w:t>7</w:t>
      </w:r>
      <w:r w:rsidRPr="005E59F7">
        <w:rPr>
          <w:b/>
          <w:color w:val="7030A0"/>
          <w:sz w:val="20"/>
          <w:szCs w:val="20"/>
        </w:rPr>
        <w:t xml:space="preserve">: </w:t>
      </w:r>
      <w:r w:rsidRPr="005E59F7">
        <w:rPr>
          <w:rFonts w:ascii="Arial" w:hAnsi="Arial" w:cs="Arial"/>
          <w:color w:val="000000"/>
          <w:sz w:val="21"/>
          <w:szCs w:val="21"/>
        </w:rPr>
        <w:t>A list showing each product sold (picked) on or before May 20, 2018. Show product number, name and quantity sold, sorted by product number and then quantity sold.</w:t>
      </w:r>
    </w:p>
    <w:p w14:paraId="3C46A97D" w14:textId="77777777" w:rsidR="005E59F7" w:rsidRPr="005E59F7" w:rsidRDefault="005E59F7" w:rsidP="005E59F7">
      <w:pPr>
        <w:rPr>
          <w:sz w:val="24"/>
          <w:szCs w:val="24"/>
        </w:rPr>
      </w:pPr>
    </w:p>
    <w:p w14:paraId="122D1107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ELECT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.Prod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_N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'Product Number'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.Prod_Desc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'Description',  SUM(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.OrdLn_Qnty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 AS 'Quantity Sold'</w:t>
      </w:r>
    </w:p>
    <w:p w14:paraId="65F2FAA7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ROM ORDERLINE AS O, PRODUCT AS P</w:t>
      </w:r>
    </w:p>
    <w:p w14:paraId="3586D2F4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HERE  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.Prod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_N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.Prod_N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rdLn_DatePicke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&lt;= '2018-05-20'</w:t>
      </w:r>
    </w:p>
    <w:p w14:paraId="10579EE7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ROUP BY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.Prod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_Num</w:t>
      </w:r>
      <w:proofErr w:type="spellEnd"/>
    </w:p>
    <w:p w14:paraId="0C77C99B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RDER BY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.Prod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_N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sum(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.OrdLn_Qnty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;</w:t>
      </w:r>
    </w:p>
    <w:p w14:paraId="590940FB" w14:textId="77777777" w:rsidR="00EF271C" w:rsidRDefault="00EF271C" w:rsidP="005E59F7">
      <w:pPr>
        <w:rPr>
          <w:b/>
        </w:rPr>
      </w:pPr>
    </w:p>
    <w:p w14:paraId="514ED71E" w14:textId="0B41AED0" w:rsidR="005E59F7" w:rsidRPr="00D84042" w:rsidRDefault="005E59F7" w:rsidP="005E59F7">
      <w:pPr>
        <w:rPr>
          <w:b/>
        </w:rPr>
      </w:pPr>
      <w:r w:rsidRPr="00D84042">
        <w:rPr>
          <w:b/>
        </w:rPr>
        <w:t>Output table:</w:t>
      </w:r>
    </w:p>
    <w:p w14:paraId="6798E3F8" w14:textId="4A9B61A7" w:rsidR="00EF271C" w:rsidRDefault="003A7EF4" w:rsidP="00EF271C">
      <w:pPr>
        <w:keepNext/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45C1B67D" wp14:editId="4E886772">
            <wp:extent cx="5579745" cy="1457325"/>
            <wp:effectExtent l="0" t="0" r="19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C4BF" w14:textId="6920028B" w:rsidR="00D84042" w:rsidRPr="009756C9" w:rsidRDefault="00EF271C" w:rsidP="00EF271C">
      <w:pPr>
        <w:pStyle w:val="Caption"/>
      </w:pPr>
      <w:r>
        <w:t>Table 7</w:t>
      </w:r>
    </w:p>
    <w:p w14:paraId="015EB513" w14:textId="77777777" w:rsidR="009756C9" w:rsidRDefault="009756C9" w:rsidP="005E59F7">
      <w:pPr>
        <w:pStyle w:val="NormalWeb"/>
        <w:spacing w:before="0" w:beforeAutospacing="0" w:after="0" w:afterAutospacing="0"/>
        <w:textAlignment w:val="baseline"/>
        <w:rPr>
          <w:b/>
          <w:color w:val="7030A0"/>
          <w:sz w:val="20"/>
          <w:szCs w:val="20"/>
        </w:rPr>
      </w:pPr>
    </w:p>
    <w:p w14:paraId="28BEE433" w14:textId="2955401E" w:rsidR="005E59F7" w:rsidRPr="005E59F7" w:rsidRDefault="005E59F7" w:rsidP="005E59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E59F7">
        <w:rPr>
          <w:b/>
          <w:color w:val="7030A0"/>
          <w:sz w:val="20"/>
          <w:szCs w:val="20"/>
        </w:rPr>
        <w:t xml:space="preserve">Query </w:t>
      </w:r>
      <w:r>
        <w:rPr>
          <w:b/>
          <w:color w:val="7030A0"/>
          <w:sz w:val="20"/>
          <w:szCs w:val="20"/>
        </w:rPr>
        <w:t xml:space="preserve">8: </w:t>
      </w:r>
      <w:r>
        <w:rPr>
          <w:rFonts w:ascii="Arial" w:hAnsi="Arial" w:cs="Arial"/>
          <w:color w:val="000000"/>
          <w:sz w:val="21"/>
          <w:szCs w:val="21"/>
        </w:rPr>
        <w:t xml:space="preserve">A list </w:t>
      </w:r>
      <w:r w:rsidRPr="005E59F7">
        <w:rPr>
          <w:rFonts w:ascii="Arial" w:hAnsi="Arial" w:cs="Arial"/>
          <w:color w:val="000000"/>
          <w:sz w:val="21"/>
          <w:szCs w:val="21"/>
        </w:rPr>
        <w:t>of products (show product number, description and price) whose price is less than or equal to the average product price.</w:t>
      </w:r>
    </w:p>
    <w:p w14:paraId="3E453765" w14:textId="77777777" w:rsidR="005E59F7" w:rsidRPr="005E59F7" w:rsidRDefault="005E59F7" w:rsidP="005E59F7">
      <w:pPr>
        <w:rPr>
          <w:sz w:val="24"/>
          <w:szCs w:val="24"/>
        </w:rPr>
      </w:pPr>
    </w:p>
    <w:p w14:paraId="2D635B9D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SELEC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d_N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'Product Number'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d_Des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'Description'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d_Pri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'($) Price'</w:t>
      </w:r>
    </w:p>
    <w:p w14:paraId="57BE5C64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FROM PRODUCT</w:t>
      </w:r>
    </w:p>
    <w:p w14:paraId="3CEB57AC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WHER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d_Pri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lt;= (SELECT AVG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d_Pri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 FROM PRODUC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;</w:t>
      </w:r>
      <w:proofErr w:type="gramEnd"/>
    </w:p>
    <w:p w14:paraId="7F346D0E" w14:textId="169ECCF7" w:rsidR="005E59F7" w:rsidRDefault="005E59F7" w:rsidP="005E59F7"/>
    <w:p w14:paraId="6529DAC6" w14:textId="11BABCDE" w:rsidR="003A7EF4" w:rsidRDefault="003A7EF4" w:rsidP="005E59F7"/>
    <w:p w14:paraId="43EC4972" w14:textId="5ACA681D" w:rsidR="003A7EF4" w:rsidRDefault="003A7EF4" w:rsidP="005E59F7"/>
    <w:p w14:paraId="2209083D" w14:textId="4F8DCE9F" w:rsidR="003A7EF4" w:rsidRDefault="003A7EF4" w:rsidP="005E59F7"/>
    <w:p w14:paraId="0E3C8806" w14:textId="433B14FD" w:rsidR="003A7EF4" w:rsidRDefault="003A7EF4" w:rsidP="005E59F7"/>
    <w:p w14:paraId="4CA0FA56" w14:textId="56B09992" w:rsidR="003A7EF4" w:rsidRDefault="003A7EF4" w:rsidP="005E59F7"/>
    <w:p w14:paraId="50005832" w14:textId="77777777" w:rsidR="003A7EF4" w:rsidRDefault="003A7EF4" w:rsidP="005E59F7"/>
    <w:p w14:paraId="1948AE65" w14:textId="77777777" w:rsidR="005E59F7" w:rsidRPr="00D84042" w:rsidRDefault="005E59F7" w:rsidP="005E59F7">
      <w:pPr>
        <w:rPr>
          <w:b/>
        </w:rPr>
      </w:pPr>
      <w:r w:rsidRPr="00D84042">
        <w:rPr>
          <w:b/>
        </w:rPr>
        <w:lastRenderedPageBreak/>
        <w:t>Output table:</w:t>
      </w:r>
    </w:p>
    <w:p w14:paraId="3184990B" w14:textId="200BD693" w:rsidR="00EF271C" w:rsidRDefault="003A7EF4" w:rsidP="00EF271C">
      <w:pPr>
        <w:keepNext/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60160127" wp14:editId="14BA8B76">
            <wp:extent cx="5579745" cy="1457325"/>
            <wp:effectExtent l="0" t="0" r="190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E7B9" w14:textId="62FA0255" w:rsidR="00D84042" w:rsidRPr="00D84042" w:rsidRDefault="00EF271C" w:rsidP="00EF271C">
      <w:pPr>
        <w:pStyle w:val="Caption"/>
      </w:pPr>
      <w:r>
        <w:t>Table 8</w:t>
      </w:r>
    </w:p>
    <w:p w14:paraId="1FB57340" w14:textId="4C05CD5A" w:rsidR="005E59F7" w:rsidRDefault="005E59F7" w:rsidP="00612199"/>
    <w:p w14:paraId="15A3D1DD" w14:textId="77777777" w:rsidR="009756C9" w:rsidRDefault="009756C9" w:rsidP="00612199"/>
    <w:p w14:paraId="573D431D" w14:textId="56D002D0" w:rsidR="005E59F7" w:rsidRPr="005E59F7" w:rsidRDefault="005E59F7" w:rsidP="005E59F7">
      <w:pPr>
        <w:rPr>
          <w:sz w:val="24"/>
          <w:szCs w:val="24"/>
        </w:rPr>
      </w:pPr>
      <w:r w:rsidRPr="005E59F7">
        <w:rPr>
          <w:b/>
          <w:color w:val="7030A0"/>
        </w:rPr>
        <w:t xml:space="preserve">Query </w:t>
      </w:r>
      <w:r>
        <w:rPr>
          <w:b/>
          <w:color w:val="7030A0"/>
        </w:rPr>
        <w:t xml:space="preserve">9: </w:t>
      </w:r>
      <w:r w:rsidRPr="005E59F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en-AU"/>
        </w:rPr>
        <w:t xml:space="preserve">Increase </w:t>
      </w:r>
      <w:r w:rsidRPr="005E59F7">
        <w:rPr>
          <w:rFonts w:ascii="Arial" w:hAnsi="Arial" w:cs="Arial"/>
          <w:color w:val="000000"/>
          <w:sz w:val="21"/>
          <w:szCs w:val="21"/>
        </w:rPr>
        <w:t>each employee’s salary by 7.5% and show the updated salary of all employees (name and salary). </w:t>
      </w:r>
    </w:p>
    <w:p w14:paraId="644496DC" w14:textId="77777777" w:rsidR="005E59F7" w:rsidRPr="005E59F7" w:rsidRDefault="005E59F7" w:rsidP="005E59F7">
      <w:pPr>
        <w:rPr>
          <w:sz w:val="24"/>
          <w:szCs w:val="24"/>
        </w:rPr>
      </w:pPr>
    </w:p>
    <w:p w14:paraId="54068ED7" w14:textId="77777777" w:rsidR="003A7EF4" w:rsidRPr="003A7EF4" w:rsidRDefault="003A7EF4" w:rsidP="003A7EF4">
      <w:pPr>
        <w:rPr>
          <w:sz w:val="24"/>
          <w:szCs w:val="24"/>
        </w:rPr>
      </w:pPr>
      <w:r w:rsidRPr="003A7EF4">
        <w:rPr>
          <w:rFonts w:ascii="Arial" w:hAnsi="Arial" w:cs="Arial"/>
          <w:color w:val="000000"/>
          <w:sz w:val="21"/>
          <w:szCs w:val="21"/>
        </w:rPr>
        <w:t>UPDATE EMPLOYEE</w:t>
      </w:r>
    </w:p>
    <w:p w14:paraId="1AA2B296" w14:textId="77777777" w:rsidR="003A7EF4" w:rsidRPr="003A7EF4" w:rsidRDefault="003A7EF4" w:rsidP="003A7EF4">
      <w:pPr>
        <w:rPr>
          <w:sz w:val="24"/>
          <w:szCs w:val="24"/>
        </w:rPr>
      </w:pPr>
      <w:r w:rsidRPr="003A7EF4">
        <w:rPr>
          <w:rFonts w:ascii="Arial" w:hAnsi="Arial" w:cs="Arial"/>
          <w:color w:val="000000"/>
          <w:sz w:val="21"/>
          <w:szCs w:val="21"/>
        </w:rPr>
        <w:t>SET Emp_HourlySalary = Emp_HourlySalary*1.075;</w:t>
      </w:r>
    </w:p>
    <w:p w14:paraId="6EA9EE38" w14:textId="77777777" w:rsidR="003A7EF4" w:rsidRPr="003A7EF4" w:rsidRDefault="003A7EF4" w:rsidP="003A7EF4">
      <w:pPr>
        <w:rPr>
          <w:sz w:val="24"/>
          <w:szCs w:val="24"/>
        </w:rPr>
      </w:pPr>
    </w:p>
    <w:p w14:paraId="0824D05C" w14:textId="77777777" w:rsidR="003A7EF4" w:rsidRPr="003A7EF4" w:rsidRDefault="003A7EF4" w:rsidP="003A7EF4">
      <w:pPr>
        <w:rPr>
          <w:sz w:val="24"/>
          <w:szCs w:val="24"/>
        </w:rPr>
      </w:pPr>
      <w:r w:rsidRPr="003A7EF4">
        <w:rPr>
          <w:rFonts w:ascii="Arial" w:hAnsi="Arial" w:cs="Arial"/>
          <w:color w:val="000000"/>
          <w:sz w:val="21"/>
          <w:szCs w:val="21"/>
        </w:rPr>
        <w:t>SELECT CONCAT(Emp_FName, ' ', Emp_LName) AS 'Name', Emp_HourlySalary AS 'Hourly Salary'</w:t>
      </w:r>
    </w:p>
    <w:p w14:paraId="075A1033" w14:textId="77777777" w:rsidR="003A7EF4" w:rsidRPr="003A7EF4" w:rsidRDefault="003A7EF4" w:rsidP="003A7EF4">
      <w:pPr>
        <w:rPr>
          <w:sz w:val="24"/>
          <w:szCs w:val="24"/>
        </w:rPr>
      </w:pPr>
      <w:r w:rsidRPr="003A7EF4">
        <w:rPr>
          <w:rFonts w:ascii="Arial" w:hAnsi="Arial" w:cs="Arial"/>
          <w:color w:val="000000"/>
          <w:sz w:val="21"/>
          <w:szCs w:val="21"/>
        </w:rPr>
        <w:t>FROM EMPLOYEE;</w:t>
      </w:r>
    </w:p>
    <w:p w14:paraId="44BCA766" w14:textId="77777777" w:rsidR="00EF271C" w:rsidRDefault="00EF271C" w:rsidP="005E59F7">
      <w:pPr>
        <w:rPr>
          <w:b/>
        </w:rPr>
      </w:pPr>
    </w:p>
    <w:p w14:paraId="7B956813" w14:textId="77777777" w:rsidR="00EF271C" w:rsidRDefault="00EF271C" w:rsidP="005E59F7">
      <w:pPr>
        <w:rPr>
          <w:b/>
        </w:rPr>
      </w:pPr>
    </w:p>
    <w:p w14:paraId="52175EF9" w14:textId="146ED95C" w:rsidR="005E59F7" w:rsidRPr="00D84042" w:rsidRDefault="005E59F7" w:rsidP="005E59F7">
      <w:pPr>
        <w:rPr>
          <w:b/>
        </w:rPr>
      </w:pPr>
      <w:r w:rsidRPr="00D84042">
        <w:rPr>
          <w:b/>
        </w:rPr>
        <w:t>Output table:</w:t>
      </w:r>
    </w:p>
    <w:p w14:paraId="3611CEEE" w14:textId="448AD725" w:rsidR="00EF271C" w:rsidRDefault="003A7EF4" w:rsidP="00EF271C">
      <w:pPr>
        <w:keepNext/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64893331" wp14:editId="4C23D3D6">
            <wp:extent cx="5579745" cy="145732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4B7E" w14:textId="15D0B172" w:rsidR="009756C9" w:rsidRPr="00EF271C" w:rsidRDefault="00EF271C" w:rsidP="00EF271C">
      <w:pPr>
        <w:pStyle w:val="Caption"/>
      </w:pPr>
      <w:r>
        <w:t>Table 9</w:t>
      </w:r>
    </w:p>
    <w:p w14:paraId="27EE9EB3" w14:textId="77777777" w:rsidR="009756C9" w:rsidRDefault="009756C9" w:rsidP="005E59F7">
      <w:pPr>
        <w:rPr>
          <w:b/>
          <w:color w:val="7030A0"/>
        </w:rPr>
      </w:pPr>
    </w:p>
    <w:p w14:paraId="76384F50" w14:textId="7C08CFA7" w:rsidR="005E59F7" w:rsidRPr="005E59F7" w:rsidRDefault="005E59F7" w:rsidP="005E59F7">
      <w:pPr>
        <w:rPr>
          <w:rFonts w:ascii="Arial" w:hAnsi="Arial" w:cs="Arial"/>
          <w:color w:val="000000"/>
          <w:sz w:val="21"/>
          <w:szCs w:val="21"/>
        </w:rPr>
      </w:pPr>
      <w:r w:rsidRPr="005E59F7">
        <w:rPr>
          <w:b/>
          <w:color w:val="7030A0"/>
        </w:rPr>
        <w:t xml:space="preserve">Query </w:t>
      </w:r>
      <w:r>
        <w:rPr>
          <w:b/>
          <w:color w:val="7030A0"/>
        </w:rPr>
        <w:t xml:space="preserve">10: </w:t>
      </w:r>
      <w:r w:rsidRPr="005E59F7">
        <w:rPr>
          <w:rFonts w:ascii="Arial" w:hAnsi="Arial" w:cs="Arial"/>
          <w:color w:val="000000"/>
          <w:sz w:val="21"/>
          <w:szCs w:val="21"/>
        </w:rPr>
        <w:t xml:space="preserve"> Show the pay information (employee name, hours paid, amount paid) of all employees in the most recent pay date.</w:t>
      </w:r>
    </w:p>
    <w:p w14:paraId="7AB06D29" w14:textId="1582A23E" w:rsidR="005E59F7" w:rsidRDefault="005E59F7" w:rsidP="005E59F7">
      <w:pPr>
        <w:rPr>
          <w:rFonts w:ascii="Arial" w:hAnsi="Arial" w:cs="Arial"/>
          <w:color w:val="000000"/>
          <w:sz w:val="21"/>
          <w:szCs w:val="21"/>
        </w:rPr>
      </w:pPr>
    </w:p>
    <w:p w14:paraId="74669C3D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SELECT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ONCAT(</w:t>
      </w:r>
      <w:proofErr w:type="spellStart"/>
      <w:proofErr w:type="gramEnd"/>
      <w:r>
        <w:rPr>
          <w:rFonts w:ascii="Arial" w:hAnsi="Arial" w:cs="Arial"/>
          <w:color w:val="000000"/>
          <w:sz w:val="21"/>
          <w:szCs w:val="21"/>
        </w:rPr>
        <w:t>E.Emp_FNa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' '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.Emp_LNa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 AS 'Name', CAST(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.Pay_amount_gros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.Emp_HourlySalary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) AS INT) AS 'Hours Paid'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.Pay_amount_gros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'Total Amount Paid'</w:t>
      </w:r>
    </w:p>
    <w:p w14:paraId="1F84C799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FROM EMPLOYEE AS E, PAYSLIP AS P</w:t>
      </w:r>
    </w:p>
    <w:p w14:paraId="43EA00BD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WHERE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.Emp</w:t>
      </w:r>
      <w:proofErr w:type="gramEnd"/>
      <w:r>
        <w:rPr>
          <w:rFonts w:ascii="Arial" w:hAnsi="Arial" w:cs="Arial"/>
          <w:color w:val="000000"/>
          <w:sz w:val="21"/>
          <w:szCs w:val="21"/>
        </w:rPr>
        <w:t>_I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.Emp_ID</w:t>
      </w:r>
      <w:proofErr w:type="spellEnd"/>
    </w:p>
    <w:p w14:paraId="032B296E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AND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.Pay</w:t>
      </w:r>
      <w:proofErr w:type="gramEnd"/>
      <w:r>
        <w:rPr>
          <w:rFonts w:ascii="Arial" w:hAnsi="Arial" w:cs="Arial"/>
          <w:color w:val="000000"/>
          <w:sz w:val="21"/>
          <w:szCs w:val="21"/>
        </w:rPr>
        <w:t>_d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(SELEC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y_d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</w:p>
    <w:p w14:paraId="29E1217A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                  FROM PAYSLIP</w:t>
      </w:r>
    </w:p>
    <w:p w14:paraId="3CCE07DC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 xml:space="preserve">                  ORDER BY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y_d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SC</w:t>
      </w:r>
    </w:p>
    <w:p w14:paraId="471058CA" w14:textId="77777777" w:rsidR="003A7EF4" w:rsidRDefault="003A7EF4" w:rsidP="003A7EF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                  limit 0, 1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;</w:t>
      </w:r>
      <w:proofErr w:type="gramEnd"/>
    </w:p>
    <w:p w14:paraId="4F96F4C5" w14:textId="77777777" w:rsidR="003A7EF4" w:rsidRDefault="003A7EF4" w:rsidP="005E59F7"/>
    <w:p w14:paraId="20C34BA0" w14:textId="77777777" w:rsidR="003A7EF4" w:rsidRDefault="003A7EF4" w:rsidP="005E59F7">
      <w:pPr>
        <w:rPr>
          <w:b/>
        </w:rPr>
      </w:pPr>
    </w:p>
    <w:p w14:paraId="4871A3BE" w14:textId="77777777" w:rsidR="003A7EF4" w:rsidRDefault="003A7EF4" w:rsidP="005E59F7">
      <w:pPr>
        <w:rPr>
          <w:b/>
        </w:rPr>
      </w:pPr>
    </w:p>
    <w:p w14:paraId="7FEF6950" w14:textId="77777777" w:rsidR="003A7EF4" w:rsidRDefault="003A7EF4" w:rsidP="005E59F7">
      <w:pPr>
        <w:rPr>
          <w:b/>
        </w:rPr>
      </w:pPr>
    </w:p>
    <w:p w14:paraId="350EC73E" w14:textId="77777777" w:rsidR="003A7EF4" w:rsidRDefault="003A7EF4" w:rsidP="005E59F7">
      <w:pPr>
        <w:rPr>
          <w:b/>
        </w:rPr>
      </w:pPr>
    </w:p>
    <w:p w14:paraId="4370D213" w14:textId="77777777" w:rsidR="003A7EF4" w:rsidRDefault="003A7EF4" w:rsidP="005E59F7">
      <w:pPr>
        <w:rPr>
          <w:b/>
        </w:rPr>
      </w:pPr>
    </w:p>
    <w:p w14:paraId="2E8951FC" w14:textId="77777777" w:rsidR="003A7EF4" w:rsidRDefault="003A7EF4" w:rsidP="005E59F7">
      <w:pPr>
        <w:rPr>
          <w:b/>
        </w:rPr>
      </w:pPr>
    </w:p>
    <w:p w14:paraId="576D8087" w14:textId="77777777" w:rsidR="003A7EF4" w:rsidRDefault="003A7EF4" w:rsidP="005E59F7">
      <w:pPr>
        <w:rPr>
          <w:b/>
        </w:rPr>
      </w:pPr>
    </w:p>
    <w:p w14:paraId="5BA753A5" w14:textId="77777777" w:rsidR="003A7EF4" w:rsidRDefault="003A7EF4" w:rsidP="005E59F7">
      <w:pPr>
        <w:rPr>
          <w:b/>
        </w:rPr>
      </w:pPr>
    </w:p>
    <w:p w14:paraId="5D58B268" w14:textId="1EE894F6" w:rsidR="005E59F7" w:rsidRPr="00D84042" w:rsidRDefault="005E59F7" w:rsidP="005E59F7">
      <w:pPr>
        <w:rPr>
          <w:b/>
        </w:rPr>
      </w:pPr>
      <w:r w:rsidRPr="00D84042">
        <w:rPr>
          <w:b/>
        </w:rPr>
        <w:lastRenderedPageBreak/>
        <w:t>Output table:</w:t>
      </w:r>
    </w:p>
    <w:p w14:paraId="54457FB5" w14:textId="3D40B636" w:rsidR="00EF271C" w:rsidRDefault="003A7EF4" w:rsidP="003A7EF4"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</w:rPr>
        <w:drawing>
          <wp:inline distT="0" distB="0" distL="0" distR="0" wp14:anchorId="686699FC" wp14:editId="2131888F">
            <wp:extent cx="5579745" cy="1597025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B5EA" w14:textId="69F4EC98" w:rsidR="00612199" w:rsidRDefault="00EF271C" w:rsidP="00EF271C">
      <w:pPr>
        <w:pStyle w:val="Caption"/>
      </w:pPr>
      <w:r>
        <w:t>Table 10</w:t>
      </w:r>
    </w:p>
    <w:p w14:paraId="4DB4A15B" w14:textId="77777777" w:rsidR="00612199" w:rsidRDefault="00612199" w:rsidP="00612199"/>
    <w:p w14:paraId="34C60AA0" w14:textId="543B1BD5" w:rsidR="005E59F7" w:rsidRDefault="005E59F7"/>
    <w:p w14:paraId="7AA7921E" w14:textId="099D7DA4" w:rsidR="003A7EF4" w:rsidRDefault="003A7EF4"/>
    <w:p w14:paraId="79E9B00D" w14:textId="0CD85B9E" w:rsidR="003A7EF4" w:rsidRDefault="003A7EF4"/>
    <w:p w14:paraId="633F7FE8" w14:textId="4D3C765E" w:rsidR="003A7EF4" w:rsidRDefault="003A7EF4"/>
    <w:p w14:paraId="2395CD8A" w14:textId="20C50854" w:rsidR="003A7EF4" w:rsidRDefault="003A7EF4"/>
    <w:p w14:paraId="41DD3909" w14:textId="40ED189F" w:rsidR="003A7EF4" w:rsidRDefault="003A7EF4"/>
    <w:p w14:paraId="62D665C0" w14:textId="40442804" w:rsidR="003A7EF4" w:rsidRDefault="003A7EF4"/>
    <w:p w14:paraId="11BFE62A" w14:textId="2C0062E3" w:rsidR="003A7EF4" w:rsidRDefault="003A7EF4"/>
    <w:p w14:paraId="25DE6606" w14:textId="0D1013A7" w:rsidR="003A7EF4" w:rsidRDefault="003A7EF4"/>
    <w:p w14:paraId="3CCEA258" w14:textId="365F4C91" w:rsidR="003A7EF4" w:rsidRDefault="003A7EF4"/>
    <w:p w14:paraId="010936D0" w14:textId="4B18AAAD" w:rsidR="003A7EF4" w:rsidRDefault="003A7EF4"/>
    <w:p w14:paraId="0C587DAD" w14:textId="42EF593B" w:rsidR="003A7EF4" w:rsidRDefault="003A7EF4"/>
    <w:p w14:paraId="733F0B37" w14:textId="20ADB85A" w:rsidR="003A7EF4" w:rsidRDefault="003A7EF4"/>
    <w:p w14:paraId="43861E33" w14:textId="7415E012" w:rsidR="003A7EF4" w:rsidRDefault="003A7EF4"/>
    <w:p w14:paraId="0642051C" w14:textId="04BB6E4D" w:rsidR="003A7EF4" w:rsidRDefault="003A7EF4"/>
    <w:p w14:paraId="258340DD" w14:textId="2C142925" w:rsidR="003A7EF4" w:rsidRDefault="003A7EF4"/>
    <w:p w14:paraId="1C7B2BA3" w14:textId="0B09CC14" w:rsidR="003A7EF4" w:rsidRDefault="003A7EF4"/>
    <w:p w14:paraId="11E6D590" w14:textId="7BEE37C2" w:rsidR="003A7EF4" w:rsidRDefault="003A7EF4"/>
    <w:p w14:paraId="7CDE1877" w14:textId="78D3D708" w:rsidR="003A7EF4" w:rsidRDefault="003A7EF4"/>
    <w:p w14:paraId="71ED3AED" w14:textId="47E2B800" w:rsidR="003A7EF4" w:rsidRDefault="003A7EF4"/>
    <w:p w14:paraId="5FB9B330" w14:textId="2B505087" w:rsidR="003A7EF4" w:rsidRDefault="003A7EF4"/>
    <w:p w14:paraId="432E04BD" w14:textId="2A481D07" w:rsidR="003A7EF4" w:rsidRDefault="003A7EF4"/>
    <w:p w14:paraId="2B8E6FE8" w14:textId="73D629EE" w:rsidR="003A7EF4" w:rsidRDefault="003A7EF4"/>
    <w:p w14:paraId="7A138F49" w14:textId="2DFBFC8F" w:rsidR="003A7EF4" w:rsidRDefault="003A7EF4"/>
    <w:p w14:paraId="3714D417" w14:textId="43BA6F5B" w:rsidR="003A7EF4" w:rsidRDefault="003A7EF4"/>
    <w:p w14:paraId="624EDA16" w14:textId="373F96AB" w:rsidR="003A7EF4" w:rsidRDefault="003A7EF4"/>
    <w:p w14:paraId="1D83FDA8" w14:textId="65E312E3" w:rsidR="003A7EF4" w:rsidRDefault="003A7EF4"/>
    <w:p w14:paraId="53588886" w14:textId="32DCEC50" w:rsidR="003A7EF4" w:rsidRDefault="003A7EF4"/>
    <w:p w14:paraId="6062990B" w14:textId="31B542BD" w:rsidR="003A7EF4" w:rsidRDefault="003A7EF4"/>
    <w:p w14:paraId="11CE2A8C" w14:textId="2AE0E70D" w:rsidR="003A7EF4" w:rsidRDefault="003A7EF4"/>
    <w:p w14:paraId="110CAB47" w14:textId="09A1F02A" w:rsidR="003A7EF4" w:rsidRDefault="003A7EF4"/>
    <w:p w14:paraId="248722BF" w14:textId="6E95E4E7" w:rsidR="003A7EF4" w:rsidRDefault="003A7EF4"/>
    <w:p w14:paraId="077B5F18" w14:textId="18DA8499" w:rsidR="003A7EF4" w:rsidRDefault="003A7EF4"/>
    <w:p w14:paraId="121D937D" w14:textId="174F48A3" w:rsidR="003A7EF4" w:rsidRDefault="003A7EF4"/>
    <w:p w14:paraId="57A25E32" w14:textId="3D93D940" w:rsidR="003A7EF4" w:rsidRDefault="003A7EF4"/>
    <w:p w14:paraId="6C02511A" w14:textId="76C47FB9" w:rsidR="003A7EF4" w:rsidRDefault="003A7EF4"/>
    <w:p w14:paraId="6B64DD9B" w14:textId="74F0DEA7" w:rsidR="003A7EF4" w:rsidRDefault="003A7EF4"/>
    <w:p w14:paraId="579AAF6B" w14:textId="01A1774A" w:rsidR="003A7EF4" w:rsidRDefault="003A7EF4"/>
    <w:p w14:paraId="2A69F28E" w14:textId="7F29CF9C" w:rsidR="003A7EF4" w:rsidRDefault="003A7EF4"/>
    <w:p w14:paraId="020E977A" w14:textId="3232A998" w:rsidR="003A7EF4" w:rsidRDefault="003A7EF4"/>
    <w:p w14:paraId="5CA0F6CF" w14:textId="4542C091" w:rsidR="003A7EF4" w:rsidRDefault="003A7EF4"/>
    <w:p w14:paraId="2CE24B4D" w14:textId="4BC1793D" w:rsidR="003A7EF4" w:rsidRDefault="003A7EF4"/>
    <w:p w14:paraId="5854FB8A" w14:textId="2EA9B1B8" w:rsidR="003A7EF4" w:rsidRDefault="003A7EF4"/>
    <w:p w14:paraId="3F1399C4" w14:textId="3CE01DB7" w:rsidR="003A7EF4" w:rsidRDefault="003A7EF4"/>
    <w:p w14:paraId="3C104970" w14:textId="45CA46AB" w:rsidR="003A7EF4" w:rsidRDefault="003A7EF4"/>
    <w:p w14:paraId="7C05F871" w14:textId="77777777" w:rsidR="003A7EF4" w:rsidRDefault="003A7EF4"/>
    <w:p w14:paraId="2C926C86" w14:textId="37EBE519" w:rsidR="005E59F7" w:rsidRPr="00BC0D4A" w:rsidRDefault="005E59F7" w:rsidP="00BC0D4A">
      <w:pPr>
        <w:pStyle w:val="Heading1"/>
        <w:rPr>
          <w:rFonts w:ascii="Arial" w:hAnsi="Arial" w:cs="Arial"/>
          <w:b/>
          <w:bCs/>
          <w:sz w:val="32"/>
          <w:szCs w:val="32"/>
        </w:rPr>
      </w:pPr>
      <w:bookmarkStart w:id="7" w:name="_Toc72872195"/>
      <w:r w:rsidRPr="00BC0D4A">
        <w:rPr>
          <w:rFonts w:ascii="Arial" w:hAnsi="Arial" w:cs="Arial"/>
          <w:b/>
          <w:bCs/>
          <w:sz w:val="32"/>
          <w:szCs w:val="32"/>
        </w:rPr>
        <w:lastRenderedPageBreak/>
        <w:t>Task 4: Inserting Additional Data</w:t>
      </w:r>
      <w:bookmarkEnd w:id="7"/>
    </w:p>
    <w:p w14:paraId="6FC0C8B8" w14:textId="77777777" w:rsidR="005E59F7" w:rsidRPr="005E59F7" w:rsidRDefault="005E59F7" w:rsidP="005E59F7"/>
    <w:p w14:paraId="04F223BF" w14:textId="77777777" w:rsidR="005E59F7" w:rsidRPr="005E59F7" w:rsidRDefault="005E59F7" w:rsidP="005E59F7">
      <w:pPr>
        <w:rPr>
          <w:sz w:val="21"/>
          <w:szCs w:val="21"/>
        </w:rPr>
      </w:pPr>
    </w:p>
    <w:p w14:paraId="5852001F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USE bigm_s5213262;</w:t>
      </w:r>
    </w:p>
    <w:p w14:paraId="5CDB85C5" w14:textId="77777777" w:rsidR="005E59F7" w:rsidRPr="005E59F7" w:rsidRDefault="005E59F7" w:rsidP="005E59F7">
      <w:pPr>
        <w:rPr>
          <w:sz w:val="21"/>
          <w:szCs w:val="21"/>
        </w:rPr>
      </w:pPr>
    </w:p>
    <w:p w14:paraId="6CA7AE9B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INSERT INTO CUSTOMER VALUES </w:t>
      </w:r>
    </w:p>
    <w:p w14:paraId="77E25A8E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(NULL, 'Daniel', 'Ortega', '0431xxx668');</w:t>
      </w:r>
    </w:p>
    <w:p w14:paraId="41B8E94E" w14:textId="77777777" w:rsidR="005E59F7" w:rsidRPr="005E59F7" w:rsidRDefault="005E59F7" w:rsidP="005E59F7">
      <w:pPr>
        <w:rPr>
          <w:sz w:val="21"/>
          <w:szCs w:val="21"/>
        </w:rPr>
      </w:pPr>
    </w:p>
    <w:p w14:paraId="6DDB2894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INSERT INTO CUSTOMERORDER VALUES</w:t>
      </w:r>
    </w:p>
    <w:p w14:paraId="0BB0AE67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(NULL, '2018-09-06', (SELECT Cust_Number FROM CUSTOMER ORDER BY Cust_Number DESC limit 0, 1), 2);</w:t>
      </w:r>
    </w:p>
    <w:p w14:paraId="141F69FB" w14:textId="77777777" w:rsidR="005E59F7" w:rsidRPr="005E59F7" w:rsidRDefault="005E59F7" w:rsidP="005E59F7">
      <w:pPr>
        <w:rPr>
          <w:sz w:val="21"/>
          <w:szCs w:val="21"/>
        </w:rPr>
      </w:pPr>
    </w:p>
    <w:p w14:paraId="14317D61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INSERT INTO ORDERLINE VALUES</w:t>
      </w:r>
    </w:p>
    <w:p w14:paraId="49A3B8BF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((SELECT CustOrd_ID FROM CUSTOMERORDER ORDER BY CustOrd_ID DESC limit 0, 1), 2, '2018-09-08', '2018-09-10', 2);</w:t>
      </w:r>
    </w:p>
    <w:p w14:paraId="28F34E4E" w14:textId="77777777" w:rsidR="005E59F7" w:rsidRPr="005E59F7" w:rsidRDefault="005E59F7" w:rsidP="005E59F7">
      <w:pPr>
        <w:rPr>
          <w:sz w:val="21"/>
          <w:szCs w:val="21"/>
        </w:rPr>
      </w:pPr>
    </w:p>
    <w:p w14:paraId="190FD4CA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UPDATE INVENTORY</w:t>
      </w:r>
    </w:p>
    <w:p w14:paraId="0F6303AE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SET Inv_QtyOnHand = Inv_QtyOnHand - (SELECT OrdLn_Qnty FROM ORDERLINE WHERE CustOrd_ID = (SELECT CustOrd_ID FROM CUSTOMERORDER ORDER BY CustOrd_ID DESC limit 0, 1) AND Prod_Num = 2)</w:t>
      </w:r>
    </w:p>
    <w:p w14:paraId="6490E9D3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WHERE ProductNum = 2</w:t>
      </w:r>
    </w:p>
    <w:p w14:paraId="266725A9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AND Str_Num = 2;</w:t>
      </w:r>
    </w:p>
    <w:p w14:paraId="5E1C8E59" w14:textId="77777777" w:rsidR="005E59F7" w:rsidRPr="005E59F7" w:rsidRDefault="005E59F7" w:rsidP="005E59F7">
      <w:pPr>
        <w:rPr>
          <w:sz w:val="21"/>
          <w:szCs w:val="21"/>
        </w:rPr>
      </w:pPr>
    </w:p>
    <w:p w14:paraId="088DD0E4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UPDATE INVENTORY</w:t>
      </w:r>
    </w:p>
    <w:p w14:paraId="4393652A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SET Inv_QtyOrdered = Inv_QtyOrdered + (SELECT OrdLn_Qnty FROM ORDERLINE WHERE CustOrd_ID = (SELECT CustOrd_ID FROM CUSTOMERORDER ORDER BY CustOrd_ID DESC limit 0, 1) AND Prod_Num = 2)</w:t>
      </w:r>
    </w:p>
    <w:p w14:paraId="089CC7CA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WHERE ProductNum = 2</w:t>
      </w:r>
    </w:p>
    <w:p w14:paraId="01A94776" w14:textId="77777777" w:rsidR="005E59F7" w:rsidRPr="005E59F7" w:rsidRDefault="005E59F7" w:rsidP="005E59F7">
      <w:pPr>
        <w:rPr>
          <w:sz w:val="21"/>
          <w:szCs w:val="21"/>
        </w:rPr>
      </w:pPr>
      <w:r w:rsidRPr="005E59F7">
        <w:rPr>
          <w:rFonts w:ascii="Arial" w:hAnsi="Arial" w:cs="Arial"/>
          <w:color w:val="000000"/>
          <w:sz w:val="21"/>
          <w:szCs w:val="21"/>
        </w:rPr>
        <w:t>AND Str_Num = 2;</w:t>
      </w:r>
    </w:p>
    <w:p w14:paraId="63C324AB" w14:textId="77777777" w:rsidR="005E59F7" w:rsidRPr="005E59F7" w:rsidRDefault="005E59F7" w:rsidP="005E59F7">
      <w:pPr>
        <w:rPr>
          <w:sz w:val="21"/>
          <w:szCs w:val="21"/>
        </w:rPr>
      </w:pPr>
    </w:p>
    <w:p w14:paraId="48D87625" w14:textId="77777777" w:rsidR="00612199" w:rsidRPr="005E59F7" w:rsidRDefault="00612199" w:rsidP="00612199">
      <w:pPr>
        <w:rPr>
          <w:sz w:val="21"/>
          <w:szCs w:val="21"/>
        </w:rPr>
      </w:pPr>
    </w:p>
    <w:p w14:paraId="4A63D200" w14:textId="77777777" w:rsidR="00612199" w:rsidRPr="005E59F7" w:rsidRDefault="00612199" w:rsidP="00612199">
      <w:pPr>
        <w:rPr>
          <w:sz w:val="21"/>
          <w:szCs w:val="21"/>
        </w:rPr>
      </w:pPr>
    </w:p>
    <w:p w14:paraId="727C21D0" w14:textId="77777777" w:rsidR="00612199" w:rsidRPr="005E59F7" w:rsidRDefault="00612199" w:rsidP="00612199">
      <w:pPr>
        <w:rPr>
          <w:sz w:val="21"/>
          <w:szCs w:val="21"/>
        </w:rPr>
      </w:pPr>
    </w:p>
    <w:p w14:paraId="1F2A2445" w14:textId="77777777" w:rsidR="00612199" w:rsidRPr="005E59F7" w:rsidRDefault="00612199" w:rsidP="00612199">
      <w:pPr>
        <w:rPr>
          <w:sz w:val="21"/>
          <w:szCs w:val="21"/>
        </w:rPr>
      </w:pPr>
    </w:p>
    <w:p w14:paraId="2EBE40B6" w14:textId="77777777" w:rsidR="00612199" w:rsidRPr="005E59F7" w:rsidRDefault="00612199" w:rsidP="00612199">
      <w:pPr>
        <w:rPr>
          <w:sz w:val="21"/>
          <w:szCs w:val="21"/>
        </w:rPr>
      </w:pPr>
    </w:p>
    <w:p w14:paraId="53C55132" w14:textId="77777777" w:rsidR="00612199" w:rsidRPr="005E59F7" w:rsidRDefault="00612199" w:rsidP="00612199">
      <w:pPr>
        <w:rPr>
          <w:sz w:val="21"/>
          <w:szCs w:val="21"/>
        </w:rPr>
      </w:pPr>
    </w:p>
    <w:p w14:paraId="53C8C527" w14:textId="77777777" w:rsidR="00F63D9C" w:rsidRPr="005E59F7" w:rsidRDefault="00F63D9C" w:rsidP="00612199">
      <w:pPr>
        <w:rPr>
          <w:sz w:val="21"/>
          <w:szCs w:val="21"/>
        </w:rPr>
      </w:pPr>
    </w:p>
    <w:p w14:paraId="584048C6" w14:textId="77777777" w:rsidR="00F63D9C" w:rsidRPr="005E59F7" w:rsidRDefault="00F63D9C" w:rsidP="00612199">
      <w:pPr>
        <w:rPr>
          <w:sz w:val="21"/>
          <w:szCs w:val="21"/>
        </w:rPr>
      </w:pPr>
    </w:p>
    <w:p w14:paraId="3DFA62C1" w14:textId="75B35147" w:rsidR="00AF2F15" w:rsidRPr="00495631" w:rsidRDefault="00AF2F15" w:rsidP="00AF2F15">
      <w:pPr>
        <w:rPr>
          <w:color w:val="0000CC"/>
          <w:sz w:val="24"/>
        </w:rPr>
      </w:pPr>
    </w:p>
    <w:p w14:paraId="49AB607A" w14:textId="77777777" w:rsidR="00E8447E" w:rsidRDefault="00E8447E" w:rsidP="00E8447E"/>
    <w:p w14:paraId="4EA10468" w14:textId="77777777" w:rsidR="00E8447E" w:rsidRDefault="00E8447E" w:rsidP="006F492A">
      <w:pPr>
        <w:rPr>
          <w:rFonts w:ascii="Arial" w:hAnsi="Arial"/>
          <w:b/>
        </w:rPr>
      </w:pPr>
    </w:p>
    <w:sectPr w:rsidR="00E8447E" w:rsidSect="00F46812">
      <w:footerReference w:type="default" r:id="rId19"/>
      <w:footerReference w:type="first" r:id="rId20"/>
      <w:pgSz w:w="11906" w:h="16838" w:code="9"/>
      <w:pgMar w:top="1134" w:right="1418" w:bottom="1134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64846" w14:textId="77777777" w:rsidR="003E0F80" w:rsidRDefault="003E0F80">
      <w:r>
        <w:separator/>
      </w:r>
    </w:p>
  </w:endnote>
  <w:endnote w:type="continuationSeparator" w:id="0">
    <w:p w14:paraId="27F3447F" w14:textId="77777777" w:rsidR="003E0F80" w:rsidRDefault="003E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60FAF" w14:textId="77777777" w:rsidR="00F46812" w:rsidRPr="00C94BBB" w:rsidRDefault="00025833" w:rsidP="00C94BBB">
    <w:pPr>
      <w:pStyle w:val="Footer"/>
      <w:rPr>
        <w:rStyle w:val="PageNumber"/>
      </w:rPr>
    </w:pPr>
    <w:r>
      <w:rPr>
        <w:i/>
      </w:rPr>
      <w:t>2814</w:t>
    </w:r>
    <w:r w:rsidR="00103215">
      <w:rPr>
        <w:i/>
      </w:rPr>
      <w:t xml:space="preserve">ICT &amp; 7003ICT - </w:t>
    </w:r>
    <w:r w:rsidR="00103215" w:rsidRPr="00103215">
      <w:rPr>
        <w:i/>
      </w:rPr>
      <w:t xml:space="preserve">Assignment Part </w:t>
    </w:r>
    <w:r>
      <w:rPr>
        <w:i/>
      </w:rPr>
      <w:t>2</w:t>
    </w:r>
    <w:r w:rsidR="00C94BBB">
      <w:tab/>
    </w:r>
    <w:r w:rsidR="00C94BBB">
      <w:tab/>
    </w:r>
    <w:r w:rsidR="00F46812" w:rsidRPr="00C94BBB">
      <w:rPr>
        <w:rStyle w:val="PageNumber"/>
      </w:rPr>
      <w:t xml:space="preserve">Page </w:t>
    </w:r>
    <w:r w:rsidR="008B6B0A" w:rsidRPr="00C94BBB">
      <w:rPr>
        <w:rStyle w:val="PageNumber"/>
      </w:rPr>
      <w:fldChar w:fldCharType="begin"/>
    </w:r>
    <w:r w:rsidR="00F46812" w:rsidRPr="00C94BBB">
      <w:rPr>
        <w:rStyle w:val="PageNumber"/>
      </w:rPr>
      <w:instrText xml:space="preserve"> PAGE </w:instrText>
    </w:r>
    <w:r w:rsidR="008B6B0A" w:rsidRPr="00C94BBB">
      <w:rPr>
        <w:rStyle w:val="PageNumber"/>
      </w:rPr>
      <w:fldChar w:fldCharType="separate"/>
    </w:r>
    <w:r w:rsidR="00B277DF">
      <w:rPr>
        <w:rStyle w:val="PageNumber"/>
        <w:noProof/>
      </w:rPr>
      <w:t>5</w:t>
    </w:r>
    <w:r w:rsidR="008B6B0A" w:rsidRPr="00C94BBB">
      <w:rPr>
        <w:rStyle w:val="PageNumber"/>
      </w:rPr>
      <w:fldChar w:fldCharType="end"/>
    </w:r>
    <w:r w:rsidR="00C94BBB">
      <w:rPr>
        <w:rStyle w:val="PageNumber"/>
      </w:rPr>
      <w:t xml:space="preserve"> of </w:t>
    </w:r>
    <w:r w:rsidR="008B6B0A">
      <w:rPr>
        <w:rStyle w:val="PageNumber"/>
      </w:rPr>
      <w:fldChar w:fldCharType="begin"/>
    </w:r>
    <w:r w:rsidR="00C94BBB">
      <w:rPr>
        <w:rStyle w:val="PageNumber"/>
      </w:rPr>
      <w:instrText xml:space="preserve"> NUMPAGES </w:instrText>
    </w:r>
    <w:r w:rsidR="008B6B0A">
      <w:rPr>
        <w:rStyle w:val="PageNumber"/>
      </w:rPr>
      <w:fldChar w:fldCharType="separate"/>
    </w:r>
    <w:r w:rsidR="00B277DF">
      <w:rPr>
        <w:rStyle w:val="PageNumber"/>
        <w:noProof/>
      </w:rPr>
      <w:t>5</w:t>
    </w:r>
    <w:r w:rsidR="008B6B0A">
      <w:rPr>
        <w:rStyle w:val="PageNumber"/>
      </w:rPr>
      <w:fldChar w:fldCharType="end"/>
    </w:r>
  </w:p>
  <w:p w14:paraId="401495EC" w14:textId="77777777" w:rsidR="00EB1CE8" w:rsidRDefault="00EB1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F778" w14:textId="77777777" w:rsidR="006A7C6F" w:rsidRDefault="00025833">
    <w:pPr>
      <w:pStyle w:val="Footer"/>
    </w:pPr>
    <w:r>
      <w:rPr>
        <w:i/>
      </w:rPr>
      <w:t>2814</w:t>
    </w:r>
    <w:r w:rsidR="00103215">
      <w:rPr>
        <w:i/>
      </w:rPr>
      <w:t xml:space="preserve">ICT &amp; 7003ICT - </w:t>
    </w:r>
    <w:r w:rsidR="00103215" w:rsidRPr="00103215">
      <w:rPr>
        <w:i/>
      </w:rPr>
      <w:t>Assignment Part 1</w:t>
    </w:r>
    <w:r w:rsidR="00583471">
      <w:tab/>
    </w:r>
    <w:r w:rsidR="00583471">
      <w:tab/>
      <w:t xml:space="preserve">Page </w:t>
    </w:r>
    <w:r w:rsidR="00C66D76">
      <w:fldChar w:fldCharType="begin"/>
    </w:r>
    <w:r w:rsidR="00C66D76">
      <w:instrText xml:space="preserve"> PAGE   \* MERGEFORMAT </w:instrText>
    </w:r>
    <w:r w:rsidR="00C66D76">
      <w:fldChar w:fldCharType="separate"/>
    </w:r>
    <w:r w:rsidR="00B277DF">
      <w:rPr>
        <w:noProof/>
      </w:rPr>
      <w:t>1</w:t>
    </w:r>
    <w:r w:rsidR="00C66D76">
      <w:rPr>
        <w:noProof/>
      </w:rPr>
      <w:fldChar w:fldCharType="end"/>
    </w:r>
    <w:r w:rsidR="00583471">
      <w:t xml:space="preserve"> </w:t>
    </w:r>
  </w:p>
  <w:p w14:paraId="0BA985A6" w14:textId="77777777" w:rsidR="00EB1CE8" w:rsidRDefault="00EB1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6C713" w14:textId="77777777" w:rsidR="003E0F80" w:rsidRDefault="003E0F80">
      <w:r>
        <w:separator/>
      </w:r>
    </w:p>
  </w:footnote>
  <w:footnote w:type="continuationSeparator" w:id="0">
    <w:p w14:paraId="37A618BD" w14:textId="77777777" w:rsidR="003E0F80" w:rsidRDefault="003E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EFA"/>
    <w:multiLevelType w:val="hybridMultilevel"/>
    <w:tmpl w:val="4168812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1698"/>
    <w:multiLevelType w:val="multilevel"/>
    <w:tmpl w:val="F4D6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05CF1"/>
    <w:multiLevelType w:val="singleLevel"/>
    <w:tmpl w:val="9A2AD8D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2632FB"/>
    <w:multiLevelType w:val="hybridMultilevel"/>
    <w:tmpl w:val="C88065EA"/>
    <w:lvl w:ilvl="0" w:tplc="7AA81BE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93" w:hanging="360"/>
      </w:pPr>
    </w:lvl>
    <w:lvl w:ilvl="2" w:tplc="0C09001B" w:tentative="1">
      <w:start w:val="1"/>
      <w:numFmt w:val="lowerRoman"/>
      <w:lvlText w:val="%3."/>
      <w:lvlJc w:val="right"/>
      <w:pPr>
        <w:ind w:left="2413" w:hanging="180"/>
      </w:pPr>
    </w:lvl>
    <w:lvl w:ilvl="3" w:tplc="0C09000F" w:tentative="1">
      <w:start w:val="1"/>
      <w:numFmt w:val="decimal"/>
      <w:lvlText w:val="%4."/>
      <w:lvlJc w:val="left"/>
      <w:pPr>
        <w:ind w:left="3133" w:hanging="360"/>
      </w:pPr>
    </w:lvl>
    <w:lvl w:ilvl="4" w:tplc="0C090019" w:tentative="1">
      <w:start w:val="1"/>
      <w:numFmt w:val="lowerLetter"/>
      <w:lvlText w:val="%5."/>
      <w:lvlJc w:val="left"/>
      <w:pPr>
        <w:ind w:left="3853" w:hanging="360"/>
      </w:pPr>
    </w:lvl>
    <w:lvl w:ilvl="5" w:tplc="0C09001B" w:tentative="1">
      <w:start w:val="1"/>
      <w:numFmt w:val="lowerRoman"/>
      <w:lvlText w:val="%6."/>
      <w:lvlJc w:val="right"/>
      <w:pPr>
        <w:ind w:left="4573" w:hanging="180"/>
      </w:pPr>
    </w:lvl>
    <w:lvl w:ilvl="6" w:tplc="0C09000F" w:tentative="1">
      <w:start w:val="1"/>
      <w:numFmt w:val="decimal"/>
      <w:lvlText w:val="%7."/>
      <w:lvlJc w:val="left"/>
      <w:pPr>
        <w:ind w:left="5293" w:hanging="360"/>
      </w:pPr>
    </w:lvl>
    <w:lvl w:ilvl="7" w:tplc="0C090019" w:tentative="1">
      <w:start w:val="1"/>
      <w:numFmt w:val="lowerLetter"/>
      <w:lvlText w:val="%8."/>
      <w:lvlJc w:val="left"/>
      <w:pPr>
        <w:ind w:left="6013" w:hanging="360"/>
      </w:pPr>
    </w:lvl>
    <w:lvl w:ilvl="8" w:tplc="0C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17A6624E"/>
    <w:multiLevelType w:val="hybridMultilevel"/>
    <w:tmpl w:val="8F24035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A53F1"/>
    <w:multiLevelType w:val="singleLevel"/>
    <w:tmpl w:val="7E88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CD1972"/>
    <w:multiLevelType w:val="hybridMultilevel"/>
    <w:tmpl w:val="95E61B74"/>
    <w:lvl w:ilvl="0" w:tplc="9622FE3C">
      <w:start w:val="1"/>
      <w:numFmt w:val="lowerLetter"/>
      <w:lvlText w:val="%1)"/>
      <w:lvlJc w:val="left"/>
      <w:pPr>
        <w:ind w:left="2023" w:hanging="360"/>
      </w:pPr>
      <w:rPr>
        <w:rFonts w:asciiTheme="minorHAnsi" w:eastAsia="Times New Roman" w:hAnsiTheme="minorHAnsi" w:cs="Times New Roman"/>
      </w:rPr>
    </w:lvl>
    <w:lvl w:ilvl="1" w:tplc="0C090019" w:tentative="1">
      <w:start w:val="1"/>
      <w:numFmt w:val="lowerLetter"/>
      <w:lvlText w:val="%2."/>
      <w:lvlJc w:val="left"/>
      <w:pPr>
        <w:ind w:left="2743" w:hanging="360"/>
      </w:pPr>
    </w:lvl>
    <w:lvl w:ilvl="2" w:tplc="0C09001B" w:tentative="1">
      <w:start w:val="1"/>
      <w:numFmt w:val="lowerRoman"/>
      <w:lvlText w:val="%3."/>
      <w:lvlJc w:val="right"/>
      <w:pPr>
        <w:ind w:left="3463" w:hanging="180"/>
      </w:pPr>
    </w:lvl>
    <w:lvl w:ilvl="3" w:tplc="0C09000F" w:tentative="1">
      <w:start w:val="1"/>
      <w:numFmt w:val="decimal"/>
      <w:lvlText w:val="%4."/>
      <w:lvlJc w:val="left"/>
      <w:pPr>
        <w:ind w:left="4183" w:hanging="360"/>
      </w:pPr>
    </w:lvl>
    <w:lvl w:ilvl="4" w:tplc="0C090019" w:tentative="1">
      <w:start w:val="1"/>
      <w:numFmt w:val="lowerLetter"/>
      <w:lvlText w:val="%5."/>
      <w:lvlJc w:val="left"/>
      <w:pPr>
        <w:ind w:left="4903" w:hanging="360"/>
      </w:pPr>
    </w:lvl>
    <w:lvl w:ilvl="5" w:tplc="0C09001B" w:tentative="1">
      <w:start w:val="1"/>
      <w:numFmt w:val="lowerRoman"/>
      <w:lvlText w:val="%6."/>
      <w:lvlJc w:val="right"/>
      <w:pPr>
        <w:ind w:left="5623" w:hanging="180"/>
      </w:pPr>
    </w:lvl>
    <w:lvl w:ilvl="6" w:tplc="0C09000F" w:tentative="1">
      <w:start w:val="1"/>
      <w:numFmt w:val="decimal"/>
      <w:lvlText w:val="%7."/>
      <w:lvlJc w:val="left"/>
      <w:pPr>
        <w:ind w:left="6343" w:hanging="360"/>
      </w:pPr>
    </w:lvl>
    <w:lvl w:ilvl="7" w:tplc="0C090019" w:tentative="1">
      <w:start w:val="1"/>
      <w:numFmt w:val="lowerLetter"/>
      <w:lvlText w:val="%8."/>
      <w:lvlJc w:val="left"/>
      <w:pPr>
        <w:ind w:left="7063" w:hanging="360"/>
      </w:pPr>
    </w:lvl>
    <w:lvl w:ilvl="8" w:tplc="0C0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7" w15:restartNumberingAfterBreak="0">
    <w:nsid w:val="1DED52E7"/>
    <w:multiLevelType w:val="hybridMultilevel"/>
    <w:tmpl w:val="96A60680"/>
    <w:lvl w:ilvl="0" w:tplc="0C09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73" w:hanging="360"/>
      </w:pPr>
    </w:lvl>
    <w:lvl w:ilvl="2" w:tplc="0C09001B" w:tentative="1">
      <w:start w:val="1"/>
      <w:numFmt w:val="lowerRoman"/>
      <w:lvlText w:val="%3."/>
      <w:lvlJc w:val="right"/>
      <w:pPr>
        <w:ind w:left="3493" w:hanging="180"/>
      </w:pPr>
    </w:lvl>
    <w:lvl w:ilvl="3" w:tplc="0C09000F" w:tentative="1">
      <w:start w:val="1"/>
      <w:numFmt w:val="decimal"/>
      <w:lvlText w:val="%4."/>
      <w:lvlJc w:val="left"/>
      <w:pPr>
        <w:ind w:left="4213" w:hanging="360"/>
      </w:pPr>
    </w:lvl>
    <w:lvl w:ilvl="4" w:tplc="0C090019" w:tentative="1">
      <w:start w:val="1"/>
      <w:numFmt w:val="lowerLetter"/>
      <w:lvlText w:val="%5."/>
      <w:lvlJc w:val="left"/>
      <w:pPr>
        <w:ind w:left="4933" w:hanging="360"/>
      </w:pPr>
    </w:lvl>
    <w:lvl w:ilvl="5" w:tplc="0C09001B" w:tentative="1">
      <w:start w:val="1"/>
      <w:numFmt w:val="lowerRoman"/>
      <w:lvlText w:val="%6."/>
      <w:lvlJc w:val="right"/>
      <w:pPr>
        <w:ind w:left="5653" w:hanging="180"/>
      </w:pPr>
    </w:lvl>
    <w:lvl w:ilvl="6" w:tplc="0C09000F" w:tentative="1">
      <w:start w:val="1"/>
      <w:numFmt w:val="decimal"/>
      <w:lvlText w:val="%7."/>
      <w:lvlJc w:val="left"/>
      <w:pPr>
        <w:ind w:left="6373" w:hanging="360"/>
      </w:pPr>
    </w:lvl>
    <w:lvl w:ilvl="7" w:tplc="0C090019" w:tentative="1">
      <w:start w:val="1"/>
      <w:numFmt w:val="lowerLetter"/>
      <w:lvlText w:val="%8."/>
      <w:lvlJc w:val="left"/>
      <w:pPr>
        <w:ind w:left="7093" w:hanging="360"/>
      </w:pPr>
    </w:lvl>
    <w:lvl w:ilvl="8" w:tplc="0C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F205173"/>
    <w:multiLevelType w:val="hybridMultilevel"/>
    <w:tmpl w:val="C368E0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37072"/>
    <w:multiLevelType w:val="multilevel"/>
    <w:tmpl w:val="395C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D131C"/>
    <w:multiLevelType w:val="multilevel"/>
    <w:tmpl w:val="9DB0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0379A"/>
    <w:multiLevelType w:val="hybridMultilevel"/>
    <w:tmpl w:val="03EE3F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37A22"/>
    <w:multiLevelType w:val="hybridMultilevel"/>
    <w:tmpl w:val="EFFC17BE"/>
    <w:lvl w:ilvl="0" w:tplc="0C09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73" w:hanging="360"/>
      </w:pPr>
    </w:lvl>
    <w:lvl w:ilvl="2" w:tplc="0C09001B" w:tentative="1">
      <w:start w:val="1"/>
      <w:numFmt w:val="lowerRoman"/>
      <w:lvlText w:val="%3."/>
      <w:lvlJc w:val="right"/>
      <w:pPr>
        <w:ind w:left="3493" w:hanging="180"/>
      </w:pPr>
    </w:lvl>
    <w:lvl w:ilvl="3" w:tplc="0C09000F" w:tentative="1">
      <w:start w:val="1"/>
      <w:numFmt w:val="decimal"/>
      <w:lvlText w:val="%4."/>
      <w:lvlJc w:val="left"/>
      <w:pPr>
        <w:ind w:left="4213" w:hanging="360"/>
      </w:pPr>
    </w:lvl>
    <w:lvl w:ilvl="4" w:tplc="0C090019" w:tentative="1">
      <w:start w:val="1"/>
      <w:numFmt w:val="lowerLetter"/>
      <w:lvlText w:val="%5."/>
      <w:lvlJc w:val="left"/>
      <w:pPr>
        <w:ind w:left="4933" w:hanging="360"/>
      </w:pPr>
    </w:lvl>
    <w:lvl w:ilvl="5" w:tplc="0C09001B" w:tentative="1">
      <w:start w:val="1"/>
      <w:numFmt w:val="lowerRoman"/>
      <w:lvlText w:val="%6."/>
      <w:lvlJc w:val="right"/>
      <w:pPr>
        <w:ind w:left="5653" w:hanging="180"/>
      </w:pPr>
    </w:lvl>
    <w:lvl w:ilvl="6" w:tplc="0C09000F" w:tentative="1">
      <w:start w:val="1"/>
      <w:numFmt w:val="decimal"/>
      <w:lvlText w:val="%7."/>
      <w:lvlJc w:val="left"/>
      <w:pPr>
        <w:ind w:left="6373" w:hanging="360"/>
      </w:pPr>
    </w:lvl>
    <w:lvl w:ilvl="7" w:tplc="0C090019" w:tentative="1">
      <w:start w:val="1"/>
      <w:numFmt w:val="lowerLetter"/>
      <w:lvlText w:val="%8."/>
      <w:lvlJc w:val="left"/>
      <w:pPr>
        <w:ind w:left="7093" w:hanging="360"/>
      </w:pPr>
    </w:lvl>
    <w:lvl w:ilvl="8" w:tplc="0C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3" w15:restartNumberingAfterBreak="0">
    <w:nsid w:val="2EE23E5D"/>
    <w:multiLevelType w:val="multilevel"/>
    <w:tmpl w:val="804C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F23BD"/>
    <w:multiLevelType w:val="hybridMultilevel"/>
    <w:tmpl w:val="94342E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B21"/>
    <w:multiLevelType w:val="hybridMultilevel"/>
    <w:tmpl w:val="60A2C53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E4C1D"/>
    <w:multiLevelType w:val="hybridMultilevel"/>
    <w:tmpl w:val="4F34F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568FF"/>
    <w:multiLevelType w:val="hybridMultilevel"/>
    <w:tmpl w:val="097C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80976"/>
    <w:multiLevelType w:val="hybridMultilevel"/>
    <w:tmpl w:val="0FBAA2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D04F9"/>
    <w:multiLevelType w:val="hybridMultilevel"/>
    <w:tmpl w:val="D660B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1278"/>
    <w:multiLevelType w:val="hybridMultilevel"/>
    <w:tmpl w:val="C7CA36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90442"/>
    <w:multiLevelType w:val="hybridMultilevel"/>
    <w:tmpl w:val="4B9C07DC"/>
    <w:lvl w:ilvl="0" w:tplc="E7901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0885"/>
    <w:multiLevelType w:val="hybridMultilevel"/>
    <w:tmpl w:val="E7DE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06673"/>
    <w:multiLevelType w:val="multilevel"/>
    <w:tmpl w:val="518E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79424C"/>
    <w:multiLevelType w:val="hybridMultilevel"/>
    <w:tmpl w:val="4E2C5E92"/>
    <w:lvl w:ilvl="0" w:tplc="9A2AD8D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215C"/>
    <w:multiLevelType w:val="hybridMultilevel"/>
    <w:tmpl w:val="CCDEF3A2"/>
    <w:lvl w:ilvl="0" w:tplc="ACEC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3DA8"/>
    <w:multiLevelType w:val="multilevel"/>
    <w:tmpl w:val="49F0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1054F"/>
    <w:multiLevelType w:val="hybridMultilevel"/>
    <w:tmpl w:val="94CE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540B8"/>
    <w:multiLevelType w:val="hybridMultilevel"/>
    <w:tmpl w:val="35705076"/>
    <w:lvl w:ilvl="0" w:tplc="ACEC5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3479"/>
    <w:multiLevelType w:val="hybridMultilevel"/>
    <w:tmpl w:val="44805A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5001C"/>
    <w:multiLevelType w:val="multilevel"/>
    <w:tmpl w:val="9F30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65EC0"/>
    <w:multiLevelType w:val="hybridMultilevel"/>
    <w:tmpl w:val="097C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46CB"/>
    <w:multiLevelType w:val="hybridMultilevel"/>
    <w:tmpl w:val="FDF40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F118B"/>
    <w:multiLevelType w:val="multilevel"/>
    <w:tmpl w:val="54DE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9"/>
  </w:num>
  <w:num w:numId="5">
    <w:abstractNumId w:val="0"/>
  </w:num>
  <w:num w:numId="6">
    <w:abstractNumId w:val="4"/>
  </w:num>
  <w:num w:numId="7">
    <w:abstractNumId w:val="24"/>
  </w:num>
  <w:num w:numId="8">
    <w:abstractNumId w:val="15"/>
  </w:num>
  <w:num w:numId="9">
    <w:abstractNumId w:val="14"/>
  </w:num>
  <w:num w:numId="10">
    <w:abstractNumId w:val="16"/>
  </w:num>
  <w:num w:numId="11">
    <w:abstractNumId w:val="7"/>
  </w:num>
  <w:num w:numId="12">
    <w:abstractNumId w:val="3"/>
  </w:num>
  <w:num w:numId="13">
    <w:abstractNumId w:val="6"/>
  </w:num>
  <w:num w:numId="14">
    <w:abstractNumId w:val="21"/>
  </w:num>
  <w:num w:numId="15">
    <w:abstractNumId w:val="32"/>
  </w:num>
  <w:num w:numId="16">
    <w:abstractNumId w:val="27"/>
  </w:num>
  <w:num w:numId="17">
    <w:abstractNumId w:val="12"/>
  </w:num>
  <w:num w:numId="18">
    <w:abstractNumId w:val="8"/>
  </w:num>
  <w:num w:numId="19">
    <w:abstractNumId w:val="31"/>
  </w:num>
  <w:num w:numId="20">
    <w:abstractNumId w:val="17"/>
  </w:num>
  <w:num w:numId="21">
    <w:abstractNumId w:val="28"/>
  </w:num>
  <w:num w:numId="22">
    <w:abstractNumId w:val="25"/>
  </w:num>
  <w:num w:numId="23">
    <w:abstractNumId w:val="22"/>
  </w:num>
  <w:num w:numId="24">
    <w:abstractNumId w:val="1"/>
  </w:num>
  <w:num w:numId="25">
    <w:abstractNumId w:val="20"/>
  </w:num>
  <w:num w:numId="26">
    <w:abstractNumId w:val="19"/>
  </w:num>
  <w:num w:numId="27">
    <w:abstractNumId w:val="30"/>
    <w:lvlOverride w:ilvl="0">
      <w:lvl w:ilvl="0">
        <w:numFmt w:val="upperRoman"/>
        <w:lvlText w:val="%1."/>
        <w:lvlJc w:val="right"/>
      </w:lvl>
    </w:lvlOverride>
  </w:num>
  <w:num w:numId="28">
    <w:abstractNumId w:val="9"/>
    <w:lvlOverride w:ilvl="0">
      <w:lvl w:ilvl="0">
        <w:numFmt w:val="upperRoman"/>
        <w:lvlText w:val="%1."/>
        <w:lvlJc w:val="right"/>
      </w:lvl>
    </w:lvlOverride>
  </w:num>
  <w:num w:numId="29">
    <w:abstractNumId w:val="10"/>
    <w:lvlOverride w:ilvl="0">
      <w:lvl w:ilvl="0">
        <w:numFmt w:val="upperRoman"/>
        <w:lvlText w:val="%1."/>
        <w:lvlJc w:val="right"/>
      </w:lvl>
    </w:lvlOverride>
  </w:num>
  <w:num w:numId="30">
    <w:abstractNumId w:val="23"/>
    <w:lvlOverride w:ilvl="0">
      <w:lvl w:ilvl="0">
        <w:numFmt w:val="upperRoman"/>
        <w:lvlText w:val="%1."/>
        <w:lvlJc w:val="right"/>
      </w:lvl>
    </w:lvlOverride>
  </w:num>
  <w:num w:numId="31">
    <w:abstractNumId w:val="13"/>
    <w:lvlOverride w:ilvl="0">
      <w:lvl w:ilvl="0">
        <w:numFmt w:val="upperRoman"/>
        <w:lvlText w:val="%1."/>
        <w:lvlJc w:val="right"/>
      </w:lvl>
    </w:lvlOverride>
  </w:num>
  <w:num w:numId="32">
    <w:abstractNumId w:val="33"/>
    <w:lvlOverride w:ilvl="0">
      <w:lvl w:ilvl="0">
        <w:numFmt w:val="upperRoman"/>
        <w:lvlText w:val="%1."/>
        <w:lvlJc w:val="right"/>
      </w:lvl>
    </w:lvlOverride>
  </w:num>
  <w:num w:numId="33">
    <w:abstractNumId w:val="26"/>
    <w:lvlOverride w:ilvl="0">
      <w:lvl w:ilvl="0">
        <w:numFmt w:val="upperRoman"/>
        <w:lvlText w:val="%1."/>
        <w:lvlJc w:val="right"/>
      </w:lvl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E"/>
    <w:rsid w:val="00023273"/>
    <w:rsid w:val="00025833"/>
    <w:rsid w:val="000324E5"/>
    <w:rsid w:val="00046CB6"/>
    <w:rsid w:val="000642F3"/>
    <w:rsid w:val="0007048F"/>
    <w:rsid w:val="00070FBB"/>
    <w:rsid w:val="00086807"/>
    <w:rsid w:val="00096DCA"/>
    <w:rsid w:val="000B2586"/>
    <w:rsid w:val="000D3AF0"/>
    <w:rsid w:val="000E2C04"/>
    <w:rsid w:val="000F207A"/>
    <w:rsid w:val="00103215"/>
    <w:rsid w:val="00112ECF"/>
    <w:rsid w:val="00113CDD"/>
    <w:rsid w:val="00133768"/>
    <w:rsid w:val="00137C3E"/>
    <w:rsid w:val="0014111B"/>
    <w:rsid w:val="00141CF1"/>
    <w:rsid w:val="001461DA"/>
    <w:rsid w:val="00152194"/>
    <w:rsid w:val="00161F0C"/>
    <w:rsid w:val="0018630D"/>
    <w:rsid w:val="00197DE3"/>
    <w:rsid w:val="001A02B2"/>
    <w:rsid w:val="001B0033"/>
    <w:rsid w:val="001B3458"/>
    <w:rsid w:val="001B38EA"/>
    <w:rsid w:val="001B7056"/>
    <w:rsid w:val="001C6AC7"/>
    <w:rsid w:val="001E5232"/>
    <w:rsid w:val="001F0B04"/>
    <w:rsid w:val="0025665F"/>
    <w:rsid w:val="00257963"/>
    <w:rsid w:val="00257A29"/>
    <w:rsid w:val="0026078D"/>
    <w:rsid w:val="002817B8"/>
    <w:rsid w:val="00281836"/>
    <w:rsid w:val="002847B5"/>
    <w:rsid w:val="0029295E"/>
    <w:rsid w:val="00293225"/>
    <w:rsid w:val="002A0557"/>
    <w:rsid w:val="002A732E"/>
    <w:rsid w:val="002B0007"/>
    <w:rsid w:val="002B3CD5"/>
    <w:rsid w:val="002B5553"/>
    <w:rsid w:val="003058B8"/>
    <w:rsid w:val="00307328"/>
    <w:rsid w:val="00310507"/>
    <w:rsid w:val="00313917"/>
    <w:rsid w:val="0031566F"/>
    <w:rsid w:val="003241EF"/>
    <w:rsid w:val="00331731"/>
    <w:rsid w:val="0033406F"/>
    <w:rsid w:val="003348B1"/>
    <w:rsid w:val="00336F57"/>
    <w:rsid w:val="003417C6"/>
    <w:rsid w:val="00342727"/>
    <w:rsid w:val="00367452"/>
    <w:rsid w:val="003705B7"/>
    <w:rsid w:val="00390B22"/>
    <w:rsid w:val="00392B09"/>
    <w:rsid w:val="003A7EF4"/>
    <w:rsid w:val="003B1B1F"/>
    <w:rsid w:val="003B4A83"/>
    <w:rsid w:val="003B52A3"/>
    <w:rsid w:val="003C0918"/>
    <w:rsid w:val="003D2526"/>
    <w:rsid w:val="003D49C4"/>
    <w:rsid w:val="003E0F80"/>
    <w:rsid w:val="004028CE"/>
    <w:rsid w:val="00404DD7"/>
    <w:rsid w:val="0041270D"/>
    <w:rsid w:val="004211AE"/>
    <w:rsid w:val="00437AA9"/>
    <w:rsid w:val="00453DD5"/>
    <w:rsid w:val="0045778E"/>
    <w:rsid w:val="00462C18"/>
    <w:rsid w:val="00467436"/>
    <w:rsid w:val="004711BB"/>
    <w:rsid w:val="00493BFD"/>
    <w:rsid w:val="00494678"/>
    <w:rsid w:val="00495631"/>
    <w:rsid w:val="004972DE"/>
    <w:rsid w:val="004C050E"/>
    <w:rsid w:val="004E0AD7"/>
    <w:rsid w:val="004E511C"/>
    <w:rsid w:val="004F6BEF"/>
    <w:rsid w:val="00506156"/>
    <w:rsid w:val="00513722"/>
    <w:rsid w:val="00513B7D"/>
    <w:rsid w:val="005538BA"/>
    <w:rsid w:val="00563E6A"/>
    <w:rsid w:val="005653C2"/>
    <w:rsid w:val="00583471"/>
    <w:rsid w:val="00594677"/>
    <w:rsid w:val="005948E1"/>
    <w:rsid w:val="005966F7"/>
    <w:rsid w:val="005A1A4A"/>
    <w:rsid w:val="005B53B4"/>
    <w:rsid w:val="005C48D0"/>
    <w:rsid w:val="005D26C8"/>
    <w:rsid w:val="005D524F"/>
    <w:rsid w:val="005E0B27"/>
    <w:rsid w:val="005E3552"/>
    <w:rsid w:val="005E59F7"/>
    <w:rsid w:val="006034AA"/>
    <w:rsid w:val="00606256"/>
    <w:rsid w:val="00612199"/>
    <w:rsid w:val="00616CF0"/>
    <w:rsid w:val="0062537F"/>
    <w:rsid w:val="00641721"/>
    <w:rsid w:val="00642894"/>
    <w:rsid w:val="0064462F"/>
    <w:rsid w:val="006678F4"/>
    <w:rsid w:val="00673094"/>
    <w:rsid w:val="006922E7"/>
    <w:rsid w:val="006A633E"/>
    <w:rsid w:val="006A788B"/>
    <w:rsid w:val="006A7C6F"/>
    <w:rsid w:val="006D5AD3"/>
    <w:rsid w:val="006D74AE"/>
    <w:rsid w:val="006E60EF"/>
    <w:rsid w:val="006F492A"/>
    <w:rsid w:val="0070227A"/>
    <w:rsid w:val="0071580B"/>
    <w:rsid w:val="00716953"/>
    <w:rsid w:val="00717E79"/>
    <w:rsid w:val="007207BF"/>
    <w:rsid w:val="00722F0B"/>
    <w:rsid w:val="00747C3E"/>
    <w:rsid w:val="007544D4"/>
    <w:rsid w:val="007602A7"/>
    <w:rsid w:val="00765EBB"/>
    <w:rsid w:val="00776272"/>
    <w:rsid w:val="0078055D"/>
    <w:rsid w:val="00781087"/>
    <w:rsid w:val="00787FAF"/>
    <w:rsid w:val="007A6FCD"/>
    <w:rsid w:val="007C5756"/>
    <w:rsid w:val="007C5F0A"/>
    <w:rsid w:val="007D29A9"/>
    <w:rsid w:val="007F06B5"/>
    <w:rsid w:val="0080662D"/>
    <w:rsid w:val="00817D28"/>
    <w:rsid w:val="008221B7"/>
    <w:rsid w:val="0083311E"/>
    <w:rsid w:val="00835EC2"/>
    <w:rsid w:val="008365EC"/>
    <w:rsid w:val="00841E65"/>
    <w:rsid w:val="00844D04"/>
    <w:rsid w:val="00866FBD"/>
    <w:rsid w:val="00873D7C"/>
    <w:rsid w:val="00876A38"/>
    <w:rsid w:val="008835EB"/>
    <w:rsid w:val="00895825"/>
    <w:rsid w:val="008A6B9B"/>
    <w:rsid w:val="008B6B0A"/>
    <w:rsid w:val="008C3D3A"/>
    <w:rsid w:val="008D7ABF"/>
    <w:rsid w:val="008E7D1D"/>
    <w:rsid w:val="009038C8"/>
    <w:rsid w:val="009216BF"/>
    <w:rsid w:val="009236C8"/>
    <w:rsid w:val="00930966"/>
    <w:rsid w:val="00931913"/>
    <w:rsid w:val="00936125"/>
    <w:rsid w:val="00936D21"/>
    <w:rsid w:val="00957724"/>
    <w:rsid w:val="00957DDB"/>
    <w:rsid w:val="00964A26"/>
    <w:rsid w:val="00970D27"/>
    <w:rsid w:val="009756C9"/>
    <w:rsid w:val="0098371A"/>
    <w:rsid w:val="00985C08"/>
    <w:rsid w:val="009A403E"/>
    <w:rsid w:val="009C1D2B"/>
    <w:rsid w:val="009D4B7D"/>
    <w:rsid w:val="009D50A4"/>
    <w:rsid w:val="009E5E57"/>
    <w:rsid w:val="009F033C"/>
    <w:rsid w:val="009F2E74"/>
    <w:rsid w:val="00A0046F"/>
    <w:rsid w:val="00A01E23"/>
    <w:rsid w:val="00A0356C"/>
    <w:rsid w:val="00A337BC"/>
    <w:rsid w:val="00A340E8"/>
    <w:rsid w:val="00A44B47"/>
    <w:rsid w:val="00A532FF"/>
    <w:rsid w:val="00A56A1C"/>
    <w:rsid w:val="00A622DA"/>
    <w:rsid w:val="00A75938"/>
    <w:rsid w:val="00A77FFC"/>
    <w:rsid w:val="00A87E7A"/>
    <w:rsid w:val="00A91568"/>
    <w:rsid w:val="00A9378F"/>
    <w:rsid w:val="00AA092C"/>
    <w:rsid w:val="00AA2F04"/>
    <w:rsid w:val="00AB5DD3"/>
    <w:rsid w:val="00AC39B5"/>
    <w:rsid w:val="00AD3927"/>
    <w:rsid w:val="00AE76B4"/>
    <w:rsid w:val="00AF10EC"/>
    <w:rsid w:val="00AF2F15"/>
    <w:rsid w:val="00B0776C"/>
    <w:rsid w:val="00B14400"/>
    <w:rsid w:val="00B150E5"/>
    <w:rsid w:val="00B15703"/>
    <w:rsid w:val="00B254E3"/>
    <w:rsid w:val="00B277DF"/>
    <w:rsid w:val="00B57E60"/>
    <w:rsid w:val="00B7383C"/>
    <w:rsid w:val="00B8469D"/>
    <w:rsid w:val="00B86A6D"/>
    <w:rsid w:val="00B86F17"/>
    <w:rsid w:val="00B91BEB"/>
    <w:rsid w:val="00BA3584"/>
    <w:rsid w:val="00BC0D4A"/>
    <w:rsid w:val="00BC173D"/>
    <w:rsid w:val="00BC3FB3"/>
    <w:rsid w:val="00BC6903"/>
    <w:rsid w:val="00BD07E8"/>
    <w:rsid w:val="00BE34B7"/>
    <w:rsid w:val="00BF35E6"/>
    <w:rsid w:val="00C114CB"/>
    <w:rsid w:val="00C23F97"/>
    <w:rsid w:val="00C2507C"/>
    <w:rsid w:val="00C3037D"/>
    <w:rsid w:val="00C37331"/>
    <w:rsid w:val="00C401B6"/>
    <w:rsid w:val="00C4138C"/>
    <w:rsid w:val="00C4371D"/>
    <w:rsid w:val="00C66D76"/>
    <w:rsid w:val="00C75849"/>
    <w:rsid w:val="00C7772F"/>
    <w:rsid w:val="00C83349"/>
    <w:rsid w:val="00C94BBB"/>
    <w:rsid w:val="00CA4A9C"/>
    <w:rsid w:val="00CB309D"/>
    <w:rsid w:val="00CB7C32"/>
    <w:rsid w:val="00CC36A0"/>
    <w:rsid w:val="00CD6CFB"/>
    <w:rsid w:val="00D125E5"/>
    <w:rsid w:val="00D12927"/>
    <w:rsid w:val="00D32F23"/>
    <w:rsid w:val="00D36B7E"/>
    <w:rsid w:val="00D509D6"/>
    <w:rsid w:val="00D73FE9"/>
    <w:rsid w:val="00D84042"/>
    <w:rsid w:val="00DA2528"/>
    <w:rsid w:val="00DB0190"/>
    <w:rsid w:val="00DC0730"/>
    <w:rsid w:val="00DC3AC9"/>
    <w:rsid w:val="00DC64E8"/>
    <w:rsid w:val="00DE14F9"/>
    <w:rsid w:val="00DE7CB0"/>
    <w:rsid w:val="00DE7EE3"/>
    <w:rsid w:val="00DF3F4F"/>
    <w:rsid w:val="00E013BD"/>
    <w:rsid w:val="00E20B6E"/>
    <w:rsid w:val="00E24B8B"/>
    <w:rsid w:val="00E470D9"/>
    <w:rsid w:val="00E51A90"/>
    <w:rsid w:val="00E54688"/>
    <w:rsid w:val="00E60111"/>
    <w:rsid w:val="00E61920"/>
    <w:rsid w:val="00E6290F"/>
    <w:rsid w:val="00E75293"/>
    <w:rsid w:val="00E83065"/>
    <w:rsid w:val="00E8447E"/>
    <w:rsid w:val="00E97FFA"/>
    <w:rsid w:val="00EA215E"/>
    <w:rsid w:val="00EA58DA"/>
    <w:rsid w:val="00EB0132"/>
    <w:rsid w:val="00EB1CE8"/>
    <w:rsid w:val="00EC0672"/>
    <w:rsid w:val="00EC4EA6"/>
    <w:rsid w:val="00ED2CB9"/>
    <w:rsid w:val="00ED4C70"/>
    <w:rsid w:val="00ED7175"/>
    <w:rsid w:val="00EE6A34"/>
    <w:rsid w:val="00EF271C"/>
    <w:rsid w:val="00EF7B21"/>
    <w:rsid w:val="00F03F4A"/>
    <w:rsid w:val="00F1395D"/>
    <w:rsid w:val="00F24121"/>
    <w:rsid w:val="00F27457"/>
    <w:rsid w:val="00F35F84"/>
    <w:rsid w:val="00F46812"/>
    <w:rsid w:val="00F560EC"/>
    <w:rsid w:val="00F63D9C"/>
    <w:rsid w:val="00F659A6"/>
    <w:rsid w:val="00F65E5B"/>
    <w:rsid w:val="00F70D07"/>
    <w:rsid w:val="00F7214A"/>
    <w:rsid w:val="00F724D2"/>
    <w:rsid w:val="00F83D77"/>
    <w:rsid w:val="00F848E3"/>
    <w:rsid w:val="00FA08D0"/>
    <w:rsid w:val="00FA3338"/>
    <w:rsid w:val="00FA4916"/>
    <w:rsid w:val="00FA7015"/>
    <w:rsid w:val="00FC5B6C"/>
    <w:rsid w:val="00FD435F"/>
    <w:rsid w:val="00FE2B80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6C8AF"/>
  <w15:docId w15:val="{4C5CCD60-1A4D-41FB-ABF5-4F43B86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33E"/>
    <w:rPr>
      <w:lang w:val="en-GB" w:eastAsia="en-GB"/>
    </w:rPr>
  </w:style>
  <w:style w:type="paragraph" w:styleId="Heading1">
    <w:name w:val="heading 1"/>
    <w:basedOn w:val="Normal"/>
    <w:next w:val="Normal"/>
    <w:qFormat/>
    <w:rsid w:val="006A633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6A633E"/>
    <w:pPr>
      <w:keepNext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633E"/>
    <w:rPr>
      <w:sz w:val="24"/>
    </w:rPr>
  </w:style>
  <w:style w:type="character" w:styleId="Hyperlink">
    <w:name w:val="Hyperlink"/>
    <w:uiPriority w:val="99"/>
    <w:rsid w:val="006A633E"/>
    <w:rPr>
      <w:color w:val="0000FF"/>
      <w:u w:val="single"/>
    </w:rPr>
  </w:style>
  <w:style w:type="paragraph" w:styleId="Footer">
    <w:name w:val="footer"/>
    <w:basedOn w:val="Normal"/>
    <w:rsid w:val="006A63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633E"/>
  </w:style>
  <w:style w:type="paragraph" w:styleId="Title">
    <w:name w:val="Title"/>
    <w:basedOn w:val="Normal"/>
    <w:next w:val="Normal"/>
    <w:qFormat/>
    <w:rsid w:val="00957DDB"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Header">
    <w:name w:val="header"/>
    <w:basedOn w:val="Normal"/>
    <w:rsid w:val="006A7C6F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DC3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AC9"/>
  </w:style>
  <w:style w:type="character" w:customStyle="1" w:styleId="CommentTextChar">
    <w:name w:val="Comment Text Char"/>
    <w:link w:val="CommentText"/>
    <w:rsid w:val="00DC3AC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C3AC9"/>
    <w:rPr>
      <w:b/>
      <w:bCs/>
    </w:rPr>
  </w:style>
  <w:style w:type="character" w:customStyle="1" w:styleId="CommentSubjectChar">
    <w:name w:val="Comment Subject Char"/>
    <w:link w:val="CommentSubject"/>
    <w:rsid w:val="00DC3AC9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DC3A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3AC9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470D9"/>
    <w:pPr>
      <w:ind w:left="720"/>
      <w:contextualSpacing/>
    </w:pPr>
  </w:style>
  <w:style w:type="table" w:styleId="TableGrid">
    <w:name w:val="Table Grid"/>
    <w:basedOn w:val="TableNormal"/>
    <w:uiPriority w:val="59"/>
    <w:rsid w:val="004C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6290F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semiHidden/>
    <w:rsid w:val="007810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NormalWeb">
    <w:name w:val="Normal (Web)"/>
    <w:basedOn w:val="Normal"/>
    <w:uiPriority w:val="99"/>
    <w:semiHidden/>
    <w:rsid w:val="00E8447E"/>
    <w:pPr>
      <w:spacing w:before="100" w:beforeAutospacing="1" w:after="100" w:afterAutospacing="1"/>
    </w:pPr>
    <w:rPr>
      <w:sz w:val="24"/>
      <w:szCs w:val="24"/>
      <w:lang w:val="en-AU" w:eastAsia="en-US"/>
    </w:rPr>
  </w:style>
  <w:style w:type="paragraph" w:styleId="Caption">
    <w:name w:val="caption"/>
    <w:basedOn w:val="Normal"/>
    <w:next w:val="Normal"/>
    <w:qFormat/>
    <w:rsid w:val="00E8447E"/>
    <w:pPr>
      <w:spacing w:before="120" w:after="120"/>
    </w:pPr>
    <w:rPr>
      <w:b/>
      <w:bCs/>
      <w:lang w:val="en-AU" w:eastAsia="en-US"/>
    </w:rPr>
  </w:style>
  <w:style w:type="paragraph" w:styleId="TableofFigures">
    <w:name w:val="table of figures"/>
    <w:basedOn w:val="Normal"/>
    <w:next w:val="Normal"/>
    <w:uiPriority w:val="99"/>
    <w:rsid w:val="00E8447E"/>
    <w:pPr>
      <w:ind w:left="480" w:hanging="480"/>
    </w:pPr>
    <w:rPr>
      <w:sz w:val="24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E8447E"/>
    <w:rPr>
      <w:sz w:val="24"/>
      <w:szCs w:val="24"/>
      <w:lang w:val="en-AU" w:eastAsia="en-US"/>
    </w:rPr>
  </w:style>
  <w:style w:type="paragraph" w:styleId="TOC2">
    <w:name w:val="toc 2"/>
    <w:basedOn w:val="Normal"/>
    <w:next w:val="Normal"/>
    <w:autoRedefine/>
    <w:uiPriority w:val="39"/>
    <w:rsid w:val="00E8447E"/>
    <w:pPr>
      <w:ind w:left="240"/>
    </w:pPr>
    <w:rPr>
      <w:sz w:val="24"/>
      <w:szCs w:val="24"/>
      <w:lang w:val="en-AU" w:eastAsia="en-US"/>
    </w:rPr>
  </w:style>
  <w:style w:type="paragraph" w:styleId="NoSpacing">
    <w:name w:val="No Spacing"/>
    <w:uiPriority w:val="1"/>
    <w:qFormat/>
    <w:rsid w:val="00E8447E"/>
    <w:rPr>
      <w:rFonts w:ascii="Calibri" w:hAnsi="Calibri" w:cs="Arial"/>
      <w:sz w:val="22"/>
      <w:szCs w:val="22"/>
      <w:lang w:eastAsia="zh-CN"/>
    </w:rPr>
  </w:style>
  <w:style w:type="character" w:customStyle="1" w:styleId="syntaxalpha">
    <w:name w:val="syntax_alpha"/>
    <w:rsid w:val="00E8447E"/>
  </w:style>
  <w:style w:type="character" w:customStyle="1" w:styleId="apple-tab-span">
    <w:name w:val="apple-tab-span"/>
    <w:basedOn w:val="DefaultParagraphFont"/>
    <w:rsid w:val="00C7772F"/>
  </w:style>
  <w:style w:type="paragraph" w:styleId="TOCHeading">
    <w:name w:val="TOC Heading"/>
    <w:basedOn w:val="Heading1"/>
    <w:next w:val="Normal"/>
    <w:uiPriority w:val="39"/>
    <w:unhideWhenUsed/>
    <w:qFormat/>
    <w:rsid w:val="00BC0D4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951B-273E-4BDE-8561-56CB68FF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02ICT- Case Study</vt:lpstr>
    </vt:vector>
  </TitlesOfParts>
  <Company>DISC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02ICT- Case Study</dc:title>
  <dc:creator>bruce rowlands</dc:creator>
  <cp:lastModifiedBy>Duwon HA</cp:lastModifiedBy>
  <cp:revision>24</cp:revision>
  <cp:lastPrinted>2021-05-25T08:30:00Z</cp:lastPrinted>
  <dcterms:created xsi:type="dcterms:W3CDTF">2021-05-23T09:19:00Z</dcterms:created>
  <dcterms:modified xsi:type="dcterms:W3CDTF">2021-05-25T14:15:00Z</dcterms:modified>
</cp:coreProperties>
</file>